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148" w:rsidRPr="002D1148" w:rsidRDefault="002D1148" w:rsidP="00CF23FA">
      <w:pPr>
        <w:pStyle w:val="BasicParagraph"/>
        <w:suppressAutoHyphens/>
        <w:jc w:val="center"/>
        <w:rPr>
          <w:rFonts w:asciiTheme="minorHAnsi" w:hAnsiTheme="minorHAnsi" w:cstheme="minorHAnsi"/>
          <w:b/>
          <w:i/>
          <w:color w:val="404041"/>
          <w:sz w:val="56"/>
          <w:szCs w:val="56"/>
          <w:u w:val="single"/>
        </w:rPr>
      </w:pPr>
      <w:r w:rsidRPr="002D1148">
        <w:rPr>
          <w:rFonts w:asciiTheme="minorHAnsi" w:hAnsiTheme="minorHAnsi" w:cstheme="minorHAnsi"/>
          <w:b/>
          <w:i/>
          <w:color w:val="404041"/>
          <w:sz w:val="56"/>
          <w:szCs w:val="56"/>
          <w:u w:val="single"/>
        </w:rPr>
        <w:t>15 Pilares de la autoconfianza</w:t>
      </w:r>
    </w:p>
    <w:p w:rsidR="00CF23FA" w:rsidRPr="002D1148" w:rsidRDefault="00642EA0" w:rsidP="00CF23FA">
      <w:pPr>
        <w:pStyle w:val="BasicParagraph"/>
        <w:suppressAutoHyphens/>
        <w:jc w:val="center"/>
        <w:rPr>
          <w:rFonts w:asciiTheme="minorHAnsi" w:hAnsiTheme="minorHAnsi" w:cstheme="minorHAnsi"/>
          <w:b/>
          <w:i/>
          <w:color w:val="404041"/>
          <w:sz w:val="36"/>
          <w:szCs w:val="36"/>
          <w:u w:val="single"/>
        </w:rPr>
      </w:pPr>
      <w:r>
        <w:rPr>
          <w:rFonts w:asciiTheme="minorHAnsi" w:hAnsiTheme="minorHAnsi" w:cstheme="minorHAnsi"/>
          <w:b/>
          <w:i/>
          <w:color w:val="404041"/>
          <w:sz w:val="36"/>
          <w:szCs w:val="36"/>
          <w:u w:val="single"/>
        </w:rPr>
        <w:t>Pilar</w:t>
      </w:r>
      <w:r w:rsidR="00144DD8">
        <w:rPr>
          <w:rFonts w:asciiTheme="minorHAnsi" w:hAnsiTheme="minorHAnsi" w:cstheme="minorHAnsi"/>
          <w:b/>
          <w:i/>
          <w:color w:val="404041"/>
          <w:sz w:val="36"/>
          <w:szCs w:val="36"/>
          <w:u w:val="single"/>
        </w:rPr>
        <w:t xml:space="preserve"> </w:t>
      </w:r>
      <w:r w:rsidR="00790277">
        <w:rPr>
          <w:rFonts w:asciiTheme="minorHAnsi" w:hAnsiTheme="minorHAnsi" w:cstheme="minorHAnsi"/>
          <w:b/>
          <w:i/>
          <w:color w:val="404041"/>
          <w:sz w:val="36"/>
          <w:szCs w:val="36"/>
          <w:u w:val="single"/>
        </w:rPr>
        <w:t>13</w:t>
      </w:r>
      <w:r w:rsidR="008C644A" w:rsidRPr="002D1148">
        <w:rPr>
          <w:rFonts w:asciiTheme="minorHAnsi" w:hAnsiTheme="minorHAnsi" w:cstheme="minorHAnsi"/>
          <w:b/>
          <w:i/>
          <w:color w:val="404041"/>
          <w:sz w:val="36"/>
          <w:szCs w:val="36"/>
          <w:u w:val="single"/>
        </w:rPr>
        <w:t xml:space="preserve"> – </w:t>
      </w:r>
      <w:r w:rsidR="002A1582">
        <w:rPr>
          <w:rFonts w:asciiTheme="minorHAnsi" w:hAnsiTheme="minorHAnsi" w:cstheme="minorHAnsi"/>
          <w:b/>
          <w:i/>
          <w:color w:val="404041"/>
          <w:sz w:val="36"/>
          <w:szCs w:val="36"/>
          <w:u w:val="single"/>
        </w:rPr>
        <w:t xml:space="preserve">Fisiología </w:t>
      </w:r>
      <w:r w:rsidR="00A5060E">
        <w:rPr>
          <w:rFonts w:asciiTheme="minorHAnsi" w:hAnsiTheme="minorHAnsi" w:cstheme="minorHAnsi"/>
          <w:b/>
          <w:i/>
          <w:color w:val="404041"/>
          <w:sz w:val="36"/>
          <w:szCs w:val="36"/>
          <w:u w:val="single"/>
        </w:rPr>
        <w:t>y salud física</w:t>
      </w:r>
    </w:p>
    <w:p w:rsidR="00CF23FA" w:rsidRPr="008C644A" w:rsidRDefault="008C644A" w:rsidP="00CF23FA">
      <w:pPr>
        <w:pStyle w:val="BasicParagraph"/>
        <w:tabs>
          <w:tab w:val="left" w:pos="720"/>
        </w:tabs>
        <w:suppressAutoHyphens/>
        <w:spacing w:before="240" w:after="240" w:line="240" w:lineRule="auto"/>
        <w:rPr>
          <w:rFonts w:asciiTheme="minorHAnsi" w:hAnsiTheme="minorHAnsi" w:cstheme="minorHAnsi"/>
          <w:b/>
          <w:color w:val="414042"/>
          <w:szCs w:val="26"/>
        </w:rPr>
      </w:pPr>
      <w:r>
        <w:rPr>
          <w:rFonts w:asciiTheme="minorHAnsi" w:hAnsiTheme="minorHAnsi" w:cstheme="minorHAnsi"/>
          <w:b/>
          <w:color w:val="414042"/>
          <w:szCs w:val="26"/>
        </w:rPr>
        <w:t>¡</w:t>
      </w:r>
      <w:r w:rsidR="002D1148">
        <w:rPr>
          <w:rFonts w:asciiTheme="minorHAnsi" w:hAnsiTheme="minorHAnsi" w:cstheme="minorHAnsi"/>
          <w:b/>
          <w:color w:val="414042"/>
          <w:szCs w:val="26"/>
        </w:rPr>
        <w:t>B</w:t>
      </w:r>
      <w:r w:rsidR="00CF23FA" w:rsidRPr="008C644A">
        <w:rPr>
          <w:rFonts w:asciiTheme="minorHAnsi" w:hAnsiTheme="minorHAnsi" w:cstheme="minorHAnsi"/>
          <w:b/>
          <w:color w:val="414042"/>
          <w:szCs w:val="26"/>
        </w:rPr>
        <w:t xml:space="preserve">ienvenido o bienvenida a </w:t>
      </w:r>
      <w:r w:rsidR="00092A9C">
        <w:rPr>
          <w:rFonts w:asciiTheme="minorHAnsi" w:hAnsiTheme="minorHAnsi" w:cstheme="minorHAnsi"/>
          <w:b/>
          <w:color w:val="414042"/>
          <w:szCs w:val="26"/>
        </w:rPr>
        <w:t>un nuevo video</w:t>
      </w:r>
      <w:r w:rsidR="00CF23FA" w:rsidRPr="008C644A">
        <w:rPr>
          <w:rFonts w:asciiTheme="minorHAnsi" w:hAnsiTheme="minorHAnsi" w:cstheme="minorHAnsi"/>
          <w:b/>
          <w:color w:val="414042"/>
          <w:szCs w:val="26"/>
        </w:rPr>
        <w:t xml:space="preserve">! </w:t>
      </w:r>
    </w:p>
    <w:p w:rsidR="00092A9C" w:rsidRPr="008C644A" w:rsidRDefault="00092A9C" w:rsidP="00092A9C">
      <w:pPr>
        <w:pStyle w:val="BasicParagraph"/>
        <w:tabs>
          <w:tab w:val="left" w:pos="720"/>
        </w:tabs>
        <w:suppressAutoHyphens/>
        <w:spacing w:line="240" w:lineRule="auto"/>
        <w:rPr>
          <w:rFonts w:asciiTheme="minorHAnsi" w:hAnsiTheme="minorHAnsi" w:cstheme="minorHAnsi"/>
          <w:color w:val="414042"/>
          <w:sz w:val="22"/>
          <w:szCs w:val="22"/>
        </w:rPr>
      </w:pPr>
      <w:r w:rsidRPr="008C644A">
        <w:rPr>
          <w:rFonts w:asciiTheme="minorHAnsi" w:hAnsiTheme="minorHAnsi" w:cstheme="minorHAnsi"/>
          <w:b/>
          <w:color w:val="414042"/>
          <w:sz w:val="22"/>
          <w:szCs w:val="22"/>
        </w:rPr>
        <w:t xml:space="preserve">Una vez que hayas visto y </w:t>
      </w:r>
      <w:r>
        <w:rPr>
          <w:rFonts w:asciiTheme="minorHAnsi" w:hAnsiTheme="minorHAnsi" w:cstheme="minorHAnsi"/>
          <w:b/>
          <w:color w:val="414042"/>
          <w:sz w:val="22"/>
          <w:szCs w:val="22"/>
        </w:rPr>
        <w:t>estudiado detenidamente</w:t>
      </w:r>
      <w:r w:rsidRPr="008C644A">
        <w:rPr>
          <w:rFonts w:asciiTheme="minorHAnsi" w:hAnsiTheme="minorHAnsi" w:cstheme="minorHAnsi"/>
          <w:color w:val="414042"/>
          <w:sz w:val="22"/>
          <w:szCs w:val="22"/>
        </w:rPr>
        <w:t xml:space="preserve"> el </w:t>
      </w:r>
      <w:r w:rsidRPr="008C644A">
        <w:rPr>
          <w:rFonts w:asciiTheme="minorHAnsi" w:hAnsiTheme="minorHAnsi" w:cstheme="minorHAnsi"/>
          <w:b/>
          <w:color w:val="414042"/>
          <w:sz w:val="22"/>
          <w:szCs w:val="22"/>
        </w:rPr>
        <w:t xml:space="preserve">video </w:t>
      </w:r>
      <w:r w:rsidRPr="008C644A">
        <w:rPr>
          <w:rFonts w:asciiTheme="minorHAnsi" w:hAnsiTheme="minorHAnsi" w:cstheme="minorHAnsi"/>
          <w:color w:val="414042"/>
          <w:sz w:val="22"/>
          <w:szCs w:val="22"/>
        </w:rPr>
        <w:t>podrás contestar las preguntas que te dejamos a continuación. Es fundamental que hayas visto el video para poder aprovechar al máximo esta guía (</w:t>
      </w:r>
      <w:r w:rsidRPr="008C644A">
        <w:rPr>
          <w:rFonts w:asciiTheme="minorHAnsi" w:hAnsiTheme="minorHAnsi" w:cstheme="minorHAnsi"/>
          <w:color w:val="414042"/>
          <w:sz w:val="22"/>
          <w:szCs w:val="22"/>
          <w:u w:val="single"/>
        </w:rPr>
        <w:t>mejor aún</w:t>
      </w:r>
      <w:r w:rsidRPr="008C644A">
        <w:rPr>
          <w:rFonts w:asciiTheme="minorHAnsi" w:hAnsiTheme="minorHAnsi" w:cstheme="minorHAnsi"/>
          <w:color w:val="414042"/>
          <w:sz w:val="22"/>
          <w:szCs w:val="22"/>
        </w:rPr>
        <w:t>:</w:t>
      </w:r>
      <w:r>
        <w:rPr>
          <w:rFonts w:asciiTheme="minorHAnsi" w:hAnsiTheme="minorHAnsi" w:cstheme="minorHAnsi"/>
          <w:color w:val="414042"/>
          <w:sz w:val="22"/>
          <w:szCs w:val="22"/>
        </w:rPr>
        <w:t xml:space="preserve"> te sugerimos</w:t>
      </w:r>
      <w:r w:rsidRPr="008C644A">
        <w:rPr>
          <w:rFonts w:asciiTheme="minorHAnsi" w:hAnsiTheme="minorHAnsi" w:cstheme="minorHAnsi"/>
          <w:color w:val="414042"/>
          <w:sz w:val="22"/>
          <w:szCs w:val="22"/>
        </w:rPr>
        <w:t xml:space="preserve"> </w:t>
      </w:r>
      <w:r>
        <w:rPr>
          <w:rFonts w:asciiTheme="minorHAnsi" w:hAnsiTheme="minorHAnsi" w:cstheme="minorHAnsi"/>
          <w:b/>
          <w:color w:val="414042"/>
          <w:sz w:val="22"/>
          <w:szCs w:val="22"/>
        </w:rPr>
        <w:t>tener</w:t>
      </w:r>
      <w:r w:rsidRPr="008C644A">
        <w:rPr>
          <w:rFonts w:asciiTheme="minorHAnsi" w:hAnsiTheme="minorHAnsi" w:cstheme="minorHAnsi"/>
          <w:b/>
          <w:color w:val="414042"/>
          <w:sz w:val="22"/>
          <w:szCs w:val="22"/>
        </w:rPr>
        <w:t xml:space="preserve"> a mano</w:t>
      </w:r>
      <w:r w:rsidRPr="008C644A">
        <w:rPr>
          <w:rFonts w:asciiTheme="minorHAnsi" w:hAnsiTheme="minorHAnsi" w:cstheme="minorHAnsi"/>
          <w:color w:val="414042"/>
          <w:sz w:val="22"/>
          <w:szCs w:val="22"/>
        </w:rPr>
        <w:t xml:space="preserve"> esta guía práctica MIENTRAS estás viendo el video para que la experiencia </w:t>
      </w:r>
      <w:r>
        <w:rPr>
          <w:rFonts w:asciiTheme="minorHAnsi" w:hAnsiTheme="minorHAnsi" w:cstheme="minorHAnsi"/>
          <w:color w:val="414042"/>
          <w:sz w:val="22"/>
          <w:szCs w:val="22"/>
        </w:rPr>
        <w:t>maximice el</w:t>
      </w:r>
      <w:r w:rsidRPr="008C644A">
        <w:rPr>
          <w:rFonts w:asciiTheme="minorHAnsi" w:hAnsiTheme="minorHAnsi" w:cstheme="minorHAnsi"/>
          <w:color w:val="414042"/>
          <w:sz w:val="22"/>
          <w:szCs w:val="22"/>
        </w:rPr>
        <w:t xml:space="preserve"> aprendizaje).</w:t>
      </w:r>
    </w:p>
    <w:p w:rsidR="00092A9C" w:rsidRPr="008C644A" w:rsidRDefault="00092A9C" w:rsidP="00092A9C">
      <w:pPr>
        <w:pStyle w:val="BasicParagraph"/>
        <w:tabs>
          <w:tab w:val="left" w:pos="720"/>
        </w:tabs>
        <w:suppressAutoHyphens/>
        <w:spacing w:line="240" w:lineRule="auto"/>
        <w:rPr>
          <w:rFonts w:asciiTheme="minorHAnsi" w:hAnsiTheme="minorHAnsi" w:cstheme="minorHAnsi"/>
          <w:color w:val="414042"/>
          <w:sz w:val="22"/>
          <w:szCs w:val="22"/>
        </w:rPr>
      </w:pPr>
    </w:p>
    <w:p w:rsidR="00092A9C" w:rsidRPr="008C644A" w:rsidRDefault="00092A9C" w:rsidP="00092A9C">
      <w:pPr>
        <w:pStyle w:val="BasicParagraph"/>
        <w:tabs>
          <w:tab w:val="left" w:pos="720"/>
        </w:tabs>
        <w:suppressAutoHyphens/>
        <w:spacing w:line="240" w:lineRule="auto"/>
        <w:rPr>
          <w:rFonts w:asciiTheme="minorHAnsi" w:hAnsiTheme="minorHAnsi" w:cstheme="minorHAnsi"/>
          <w:color w:val="414042"/>
          <w:sz w:val="22"/>
          <w:szCs w:val="22"/>
        </w:rPr>
      </w:pPr>
      <w:r w:rsidRPr="008C644A">
        <w:rPr>
          <w:rFonts w:asciiTheme="minorHAnsi" w:hAnsiTheme="minorHAnsi" w:cstheme="minorHAnsi"/>
          <w:b/>
          <w:color w:val="414042"/>
          <w:sz w:val="22"/>
          <w:szCs w:val="22"/>
        </w:rPr>
        <w:t xml:space="preserve">Te </w:t>
      </w:r>
      <w:r>
        <w:rPr>
          <w:rFonts w:asciiTheme="minorHAnsi" w:hAnsiTheme="minorHAnsi" w:cstheme="minorHAnsi"/>
          <w:b/>
          <w:color w:val="414042"/>
          <w:sz w:val="22"/>
          <w:szCs w:val="22"/>
        </w:rPr>
        <w:t>pedimos</w:t>
      </w:r>
      <w:r w:rsidRPr="008C644A">
        <w:rPr>
          <w:rFonts w:asciiTheme="minorHAnsi" w:hAnsiTheme="minorHAnsi" w:cstheme="minorHAnsi"/>
          <w:color w:val="414042"/>
          <w:sz w:val="22"/>
          <w:szCs w:val="22"/>
        </w:rPr>
        <w:t xml:space="preserve"> que completes estos ejercicios y contestes las preguntas en un momento de tranquilidad donde puedas reflexionar las respuestas sin interrupciones ni presiones de tiempo. Cuanto más profundo indagues dentro de vos mismo más valioso te resultará</w:t>
      </w:r>
      <w:r>
        <w:rPr>
          <w:rFonts w:asciiTheme="minorHAnsi" w:hAnsiTheme="minorHAnsi" w:cstheme="minorHAnsi"/>
          <w:color w:val="414042"/>
          <w:sz w:val="22"/>
          <w:szCs w:val="22"/>
        </w:rPr>
        <w:t>n los</w:t>
      </w:r>
      <w:r w:rsidRPr="008C644A">
        <w:rPr>
          <w:rFonts w:asciiTheme="minorHAnsi" w:hAnsiTheme="minorHAnsi" w:cstheme="minorHAnsi"/>
          <w:color w:val="414042"/>
          <w:sz w:val="22"/>
          <w:szCs w:val="22"/>
        </w:rPr>
        <w:t xml:space="preserve"> ejercicio</w:t>
      </w:r>
      <w:r>
        <w:rPr>
          <w:rFonts w:asciiTheme="minorHAnsi" w:hAnsiTheme="minorHAnsi" w:cstheme="minorHAnsi"/>
          <w:color w:val="414042"/>
          <w:sz w:val="22"/>
          <w:szCs w:val="22"/>
        </w:rPr>
        <w:t>s</w:t>
      </w:r>
      <w:r w:rsidRPr="008C644A">
        <w:rPr>
          <w:rFonts w:asciiTheme="minorHAnsi" w:hAnsiTheme="minorHAnsi" w:cstheme="minorHAnsi"/>
          <w:color w:val="414042"/>
          <w:sz w:val="22"/>
          <w:szCs w:val="22"/>
        </w:rPr>
        <w:t>.</w:t>
      </w:r>
      <w:r>
        <w:rPr>
          <w:rFonts w:asciiTheme="minorHAnsi" w:hAnsiTheme="minorHAnsi" w:cstheme="minorHAnsi"/>
          <w:color w:val="414042"/>
          <w:sz w:val="22"/>
          <w:szCs w:val="22"/>
        </w:rPr>
        <w:t xml:space="preserve"> Esto es lo que hace la diferencia entre alguien que simplemente ve el curso y alguien que lo aprovecha al 100% para incorporar las enseñanzas.</w:t>
      </w:r>
    </w:p>
    <w:p w:rsidR="00092A9C" w:rsidRPr="008C644A" w:rsidRDefault="00092A9C" w:rsidP="00092A9C">
      <w:pPr>
        <w:pStyle w:val="BasicParagraph"/>
        <w:tabs>
          <w:tab w:val="left" w:pos="720"/>
        </w:tabs>
        <w:suppressAutoHyphens/>
        <w:spacing w:line="240" w:lineRule="auto"/>
        <w:rPr>
          <w:rFonts w:asciiTheme="minorHAnsi" w:hAnsiTheme="minorHAnsi" w:cstheme="minorHAnsi"/>
          <w:color w:val="414042"/>
          <w:sz w:val="22"/>
          <w:szCs w:val="22"/>
        </w:rPr>
      </w:pPr>
    </w:p>
    <w:p w:rsidR="00092A9C" w:rsidRPr="008C644A" w:rsidRDefault="00092A9C" w:rsidP="00092A9C">
      <w:pPr>
        <w:pStyle w:val="BasicParagraph"/>
        <w:tabs>
          <w:tab w:val="left" w:pos="720"/>
        </w:tabs>
        <w:suppressAutoHyphens/>
        <w:spacing w:line="240" w:lineRule="auto"/>
        <w:rPr>
          <w:rFonts w:asciiTheme="minorHAnsi" w:hAnsiTheme="minorHAnsi" w:cstheme="minorHAnsi"/>
          <w:color w:val="414042"/>
          <w:sz w:val="22"/>
          <w:szCs w:val="22"/>
        </w:rPr>
      </w:pPr>
      <w:r>
        <w:rPr>
          <w:rFonts w:asciiTheme="minorHAnsi" w:hAnsiTheme="minorHAnsi" w:cstheme="minorHAnsi"/>
          <w:color w:val="414042"/>
          <w:sz w:val="22"/>
          <w:szCs w:val="22"/>
        </w:rPr>
        <w:t>¡</w:t>
      </w:r>
      <w:r w:rsidRPr="008C644A">
        <w:rPr>
          <w:rFonts w:asciiTheme="minorHAnsi" w:hAnsiTheme="minorHAnsi" w:cstheme="minorHAnsi"/>
          <w:color w:val="414042"/>
          <w:sz w:val="22"/>
          <w:szCs w:val="22"/>
        </w:rPr>
        <w:t xml:space="preserve">Desde ya te deseamos </w:t>
      </w:r>
      <w:r w:rsidRPr="008C644A">
        <w:rPr>
          <w:rFonts w:asciiTheme="minorHAnsi" w:hAnsiTheme="minorHAnsi" w:cstheme="minorHAnsi"/>
          <w:b/>
          <w:color w:val="414042"/>
          <w:sz w:val="22"/>
          <w:szCs w:val="22"/>
        </w:rPr>
        <w:t>mucho éxito</w:t>
      </w:r>
      <w:r w:rsidRPr="008C644A">
        <w:rPr>
          <w:rFonts w:asciiTheme="minorHAnsi" w:hAnsiTheme="minorHAnsi" w:cstheme="minorHAnsi"/>
          <w:color w:val="414042"/>
          <w:sz w:val="22"/>
          <w:szCs w:val="22"/>
        </w:rPr>
        <w:t xml:space="preserve"> en este camino</w:t>
      </w:r>
      <w:r>
        <w:rPr>
          <w:rFonts w:asciiTheme="minorHAnsi" w:hAnsiTheme="minorHAnsi" w:cstheme="minorHAnsi"/>
          <w:color w:val="414042"/>
          <w:sz w:val="22"/>
          <w:szCs w:val="22"/>
        </w:rPr>
        <w:t xml:space="preserve"> hacia la máxima autoconfianza!</w:t>
      </w:r>
    </w:p>
    <w:p w:rsidR="00CF23FA" w:rsidRPr="008C644A" w:rsidRDefault="00CF23FA" w:rsidP="00CF23FA">
      <w:pPr>
        <w:pStyle w:val="BasicParagraph"/>
        <w:tabs>
          <w:tab w:val="left" w:pos="720"/>
        </w:tabs>
        <w:suppressAutoHyphens/>
        <w:spacing w:line="240" w:lineRule="auto"/>
        <w:rPr>
          <w:rFonts w:asciiTheme="minorHAnsi" w:hAnsiTheme="minorHAnsi" w:cstheme="minorHAnsi"/>
          <w:color w:val="414042"/>
          <w:sz w:val="22"/>
          <w:szCs w:val="22"/>
        </w:rPr>
      </w:pPr>
    </w:p>
    <w:p w:rsidR="00CF23FA" w:rsidRPr="008C644A" w:rsidRDefault="00CF23FA" w:rsidP="00CF23FA">
      <w:pPr>
        <w:rPr>
          <w:rFonts w:asciiTheme="minorHAnsi" w:eastAsia="Calibri" w:hAnsiTheme="minorHAnsi" w:cstheme="minorHAnsi"/>
          <w:color w:val="414042"/>
          <w:lang w:val="es-PR"/>
        </w:rPr>
      </w:pPr>
      <w:r w:rsidRPr="008C644A">
        <w:rPr>
          <w:rFonts w:asciiTheme="minorHAnsi" w:hAnsiTheme="minorHAnsi" w:cstheme="minorHAnsi"/>
          <w:color w:val="414042"/>
          <w:lang w:val="es-MX"/>
        </w:rPr>
        <w:br w:type="page"/>
      </w:r>
    </w:p>
    <w:p w:rsidR="004969B6" w:rsidRDefault="004969B6" w:rsidP="004969B6">
      <w:pPr>
        <w:spacing w:after="0" w:line="240" w:lineRule="auto"/>
        <w:rPr>
          <w:rFonts w:asciiTheme="minorHAnsi" w:eastAsia="Calibri" w:hAnsiTheme="minorHAnsi" w:cstheme="minorHAnsi"/>
          <w:color w:val="414042"/>
          <w:lang w:val="es-PR" w:eastAsia="es-AR"/>
        </w:rPr>
      </w:pPr>
    </w:p>
    <w:p w:rsidR="001E6B6C" w:rsidRDefault="002C32DD" w:rsidP="001E6B6C">
      <w:pPr>
        <w:spacing w:after="0" w:line="240" w:lineRule="auto"/>
        <w:rPr>
          <w:rFonts w:asciiTheme="minorHAnsi" w:eastAsia="Calibri" w:hAnsiTheme="minorHAnsi" w:cstheme="minorHAnsi"/>
          <w:color w:val="414042"/>
          <w:lang w:val="es-PR" w:eastAsia="es-AR"/>
        </w:rPr>
      </w:pPr>
      <w:r>
        <w:rPr>
          <w:rFonts w:asciiTheme="minorHAnsi" w:eastAsia="Calibri" w:hAnsiTheme="minorHAnsi" w:cstheme="minorHAnsi"/>
          <w:color w:val="414042"/>
          <w:lang w:val="es-PR" w:eastAsia="es-AR"/>
        </w:rPr>
        <w:t>Calificarte del 1 al 10 en las siguientes dimensiones según qué tan de acuerdo estás con las afirmaciones</w:t>
      </w:r>
      <w:proofErr w:type="gramStart"/>
      <w:r>
        <w:rPr>
          <w:rFonts w:asciiTheme="minorHAnsi" w:eastAsia="Calibri" w:hAnsiTheme="minorHAnsi" w:cstheme="minorHAnsi"/>
          <w:color w:val="414042"/>
          <w:lang w:val="es-PR" w:eastAsia="es-AR"/>
        </w:rPr>
        <w:t>,  siendo</w:t>
      </w:r>
      <w:proofErr w:type="gramEnd"/>
      <w:r>
        <w:rPr>
          <w:rFonts w:asciiTheme="minorHAnsi" w:eastAsia="Calibri" w:hAnsiTheme="minorHAnsi" w:cstheme="minorHAnsi"/>
          <w:color w:val="414042"/>
          <w:lang w:val="es-PR" w:eastAsia="es-AR"/>
        </w:rPr>
        <w:t xml:space="preserve"> 1: no estoy de acuerdo en absoluto y 10: totalmente de acuerdo:</w:t>
      </w:r>
    </w:p>
    <w:p w:rsidR="002C32DD" w:rsidRDefault="002C32DD" w:rsidP="001E6B6C">
      <w:pPr>
        <w:spacing w:after="0" w:line="240" w:lineRule="auto"/>
        <w:rPr>
          <w:rFonts w:asciiTheme="minorHAnsi" w:eastAsia="Calibri" w:hAnsiTheme="minorHAnsi" w:cstheme="minorHAnsi"/>
          <w:color w:val="414042"/>
          <w:lang w:val="es-PR" w:eastAsia="es-AR"/>
        </w:rPr>
      </w:pPr>
    </w:p>
    <w:tbl>
      <w:tblPr>
        <w:tblStyle w:val="Tablaconcuadrcula"/>
        <w:tblW w:w="0" w:type="auto"/>
        <w:tblLook w:val="04A0" w:firstRow="1" w:lastRow="0" w:firstColumn="1" w:lastColumn="0" w:noHBand="0" w:noVBand="1"/>
      </w:tblPr>
      <w:tblGrid>
        <w:gridCol w:w="7479"/>
        <w:gridCol w:w="2300"/>
      </w:tblGrid>
      <w:tr w:rsidR="00EE39A8" w:rsidTr="002C32DD">
        <w:tc>
          <w:tcPr>
            <w:tcW w:w="7479" w:type="dxa"/>
          </w:tcPr>
          <w:p w:rsidR="00EE39A8" w:rsidRPr="002C32DD" w:rsidRDefault="002C32DD" w:rsidP="009C24BF">
            <w:pPr>
              <w:rPr>
                <w:rFonts w:asciiTheme="minorHAnsi" w:eastAsia="Calibri" w:hAnsiTheme="minorHAnsi" w:cstheme="minorHAnsi"/>
                <w:b/>
                <w:color w:val="414042"/>
                <w:lang w:val="es-PR" w:eastAsia="es-AR"/>
              </w:rPr>
            </w:pPr>
            <w:r w:rsidRPr="002C32DD">
              <w:rPr>
                <w:rFonts w:asciiTheme="minorHAnsi" w:eastAsia="Calibri" w:hAnsiTheme="minorHAnsi" w:cstheme="minorHAnsi"/>
                <w:b/>
                <w:color w:val="414042"/>
                <w:lang w:val="es-PR" w:eastAsia="es-AR"/>
              </w:rPr>
              <w:t>Afirmación</w:t>
            </w:r>
          </w:p>
        </w:tc>
        <w:tc>
          <w:tcPr>
            <w:tcW w:w="2300" w:type="dxa"/>
          </w:tcPr>
          <w:p w:rsidR="00EE39A8" w:rsidRPr="002C32DD" w:rsidRDefault="002C32DD" w:rsidP="009C24BF">
            <w:pPr>
              <w:rPr>
                <w:rFonts w:asciiTheme="minorHAnsi" w:eastAsia="Calibri" w:hAnsiTheme="minorHAnsi" w:cstheme="minorHAnsi"/>
                <w:b/>
                <w:color w:val="414042"/>
                <w:lang w:val="es-PR" w:eastAsia="es-AR"/>
              </w:rPr>
            </w:pPr>
            <w:r w:rsidRPr="002C32DD">
              <w:rPr>
                <w:rFonts w:asciiTheme="minorHAnsi" w:eastAsia="Calibri" w:hAnsiTheme="minorHAnsi" w:cstheme="minorHAnsi"/>
                <w:b/>
                <w:color w:val="414042"/>
                <w:lang w:val="es-PR" w:eastAsia="es-AR"/>
              </w:rPr>
              <w:t>Puntaje (1..10)</w:t>
            </w:r>
          </w:p>
        </w:tc>
      </w:tr>
      <w:tr w:rsidR="002C32DD" w:rsidTr="002C32DD">
        <w:tc>
          <w:tcPr>
            <w:tcW w:w="7479" w:type="dxa"/>
          </w:tcPr>
          <w:p w:rsidR="002C32DD" w:rsidRDefault="002C32DD" w:rsidP="002C32DD">
            <w:pPr>
              <w:rPr>
                <w:rFonts w:asciiTheme="minorHAnsi" w:eastAsia="Calibri" w:hAnsiTheme="minorHAnsi" w:cstheme="minorHAnsi"/>
                <w:color w:val="414042"/>
                <w:lang w:val="es-PR" w:eastAsia="es-AR"/>
              </w:rPr>
            </w:pPr>
            <w:r>
              <w:rPr>
                <w:rFonts w:asciiTheme="minorHAnsi" w:eastAsia="Calibri" w:hAnsiTheme="minorHAnsi" w:cstheme="minorHAnsi"/>
                <w:color w:val="414042"/>
                <w:lang w:val="es-PR" w:eastAsia="es-AR"/>
              </w:rPr>
              <w:t>Realizo ejercicio regularmente</w:t>
            </w:r>
          </w:p>
        </w:tc>
        <w:tc>
          <w:tcPr>
            <w:tcW w:w="2300" w:type="dxa"/>
          </w:tcPr>
          <w:p w:rsidR="002C32DD" w:rsidRDefault="002C32DD" w:rsidP="002C32DD">
            <w:pPr>
              <w:rPr>
                <w:rFonts w:asciiTheme="minorHAnsi" w:eastAsia="Calibri" w:hAnsiTheme="minorHAnsi" w:cstheme="minorHAnsi"/>
                <w:color w:val="414042"/>
                <w:lang w:val="es-PR" w:eastAsia="es-AR"/>
              </w:rPr>
            </w:pPr>
          </w:p>
        </w:tc>
      </w:tr>
      <w:tr w:rsidR="002C32DD" w:rsidTr="002C32DD">
        <w:tc>
          <w:tcPr>
            <w:tcW w:w="7479" w:type="dxa"/>
          </w:tcPr>
          <w:p w:rsidR="002C32DD" w:rsidRDefault="002C32DD" w:rsidP="002C32DD">
            <w:pPr>
              <w:rPr>
                <w:rFonts w:asciiTheme="minorHAnsi" w:eastAsia="Calibri" w:hAnsiTheme="minorHAnsi" w:cstheme="minorHAnsi"/>
                <w:color w:val="414042"/>
                <w:lang w:val="es-PR" w:eastAsia="es-AR"/>
              </w:rPr>
            </w:pPr>
            <w:r>
              <w:rPr>
                <w:rFonts w:asciiTheme="minorHAnsi" w:eastAsia="Calibri" w:hAnsiTheme="minorHAnsi" w:cstheme="minorHAnsi"/>
                <w:color w:val="414042"/>
                <w:lang w:val="es-PR" w:eastAsia="es-AR"/>
              </w:rPr>
              <w:t xml:space="preserve">Descanso de manera efectiva </w:t>
            </w:r>
          </w:p>
        </w:tc>
        <w:tc>
          <w:tcPr>
            <w:tcW w:w="2300" w:type="dxa"/>
          </w:tcPr>
          <w:p w:rsidR="002C32DD" w:rsidRDefault="002C32DD" w:rsidP="002C32DD">
            <w:pPr>
              <w:rPr>
                <w:rFonts w:asciiTheme="minorHAnsi" w:eastAsia="Calibri" w:hAnsiTheme="minorHAnsi" w:cstheme="minorHAnsi"/>
                <w:color w:val="414042"/>
                <w:lang w:val="es-PR" w:eastAsia="es-AR"/>
              </w:rPr>
            </w:pPr>
          </w:p>
        </w:tc>
      </w:tr>
      <w:tr w:rsidR="002C32DD" w:rsidTr="002C32DD">
        <w:tc>
          <w:tcPr>
            <w:tcW w:w="7479" w:type="dxa"/>
          </w:tcPr>
          <w:p w:rsidR="002C32DD" w:rsidRDefault="002C32DD" w:rsidP="002C32DD">
            <w:pPr>
              <w:rPr>
                <w:rFonts w:asciiTheme="minorHAnsi" w:eastAsia="Calibri" w:hAnsiTheme="minorHAnsi" w:cstheme="minorHAnsi"/>
                <w:color w:val="414042"/>
                <w:lang w:val="es-PR" w:eastAsia="es-AR"/>
              </w:rPr>
            </w:pPr>
            <w:r>
              <w:rPr>
                <w:rFonts w:asciiTheme="minorHAnsi" w:eastAsia="Calibri" w:hAnsiTheme="minorHAnsi" w:cstheme="minorHAnsi"/>
                <w:color w:val="414042"/>
                <w:lang w:val="es-PR" w:eastAsia="es-AR"/>
              </w:rPr>
              <w:t>Me alimento de manera saludable</w:t>
            </w:r>
          </w:p>
        </w:tc>
        <w:tc>
          <w:tcPr>
            <w:tcW w:w="2300" w:type="dxa"/>
          </w:tcPr>
          <w:p w:rsidR="002C32DD" w:rsidRDefault="002C32DD" w:rsidP="002C32DD">
            <w:pPr>
              <w:rPr>
                <w:rFonts w:asciiTheme="minorHAnsi" w:eastAsia="Calibri" w:hAnsiTheme="minorHAnsi" w:cstheme="minorHAnsi"/>
                <w:color w:val="414042"/>
                <w:lang w:val="es-PR" w:eastAsia="es-AR"/>
              </w:rPr>
            </w:pPr>
          </w:p>
        </w:tc>
      </w:tr>
      <w:tr w:rsidR="002C32DD" w:rsidTr="002C32DD">
        <w:tc>
          <w:tcPr>
            <w:tcW w:w="7479" w:type="dxa"/>
          </w:tcPr>
          <w:p w:rsidR="002C32DD" w:rsidRDefault="002C32DD" w:rsidP="002C32DD">
            <w:pPr>
              <w:rPr>
                <w:rFonts w:asciiTheme="minorHAnsi" w:eastAsia="Calibri" w:hAnsiTheme="minorHAnsi" w:cstheme="minorHAnsi"/>
                <w:color w:val="414042"/>
                <w:lang w:val="es-PR" w:eastAsia="es-AR"/>
              </w:rPr>
            </w:pPr>
            <w:r>
              <w:rPr>
                <w:rFonts w:asciiTheme="minorHAnsi" w:eastAsia="Calibri" w:hAnsiTheme="minorHAnsi" w:cstheme="minorHAnsi"/>
                <w:color w:val="414042"/>
                <w:lang w:val="es-PR" w:eastAsia="es-AR"/>
              </w:rPr>
              <w:t>Bebo la cantidad necesaria de agua todos los días</w:t>
            </w:r>
          </w:p>
        </w:tc>
        <w:tc>
          <w:tcPr>
            <w:tcW w:w="2300" w:type="dxa"/>
          </w:tcPr>
          <w:p w:rsidR="002C32DD" w:rsidRDefault="002C32DD" w:rsidP="002C32DD">
            <w:pPr>
              <w:rPr>
                <w:rFonts w:asciiTheme="minorHAnsi" w:eastAsia="Calibri" w:hAnsiTheme="minorHAnsi" w:cstheme="minorHAnsi"/>
                <w:color w:val="414042"/>
                <w:lang w:val="es-PR" w:eastAsia="es-AR"/>
              </w:rPr>
            </w:pPr>
          </w:p>
        </w:tc>
      </w:tr>
    </w:tbl>
    <w:p w:rsidR="00DE02D0" w:rsidRDefault="00DE02D0" w:rsidP="009C24BF">
      <w:pPr>
        <w:spacing w:after="0" w:line="240" w:lineRule="auto"/>
        <w:rPr>
          <w:rFonts w:asciiTheme="minorHAnsi" w:eastAsia="Calibri" w:hAnsiTheme="minorHAnsi" w:cstheme="minorHAnsi"/>
          <w:color w:val="414042"/>
          <w:lang w:val="es-PR" w:eastAsia="es-AR"/>
        </w:rPr>
      </w:pPr>
    </w:p>
    <w:p w:rsidR="005564A6" w:rsidRPr="00F161E7" w:rsidRDefault="00BA6D8A" w:rsidP="009C24BF">
      <w:pPr>
        <w:spacing w:after="0" w:line="240" w:lineRule="auto"/>
        <w:rPr>
          <w:rFonts w:asciiTheme="minorHAnsi" w:eastAsia="Calibri" w:hAnsiTheme="minorHAnsi" w:cstheme="minorHAnsi"/>
          <w:color w:val="414042"/>
          <w:lang w:val="es-PR" w:eastAsia="es-AR"/>
        </w:rPr>
      </w:pPr>
      <w:r w:rsidRPr="00F161E7">
        <w:rPr>
          <w:rFonts w:asciiTheme="minorHAnsi" w:eastAsia="Calibri" w:hAnsiTheme="minorHAnsi" w:cstheme="minorHAnsi"/>
          <w:color w:val="414042"/>
          <w:lang w:val="es-PR" w:eastAsia="es-AR"/>
        </w:rPr>
        <w:t>¿</w:t>
      </w:r>
      <w:r w:rsidR="001E6B6C">
        <w:rPr>
          <w:rFonts w:asciiTheme="minorHAnsi" w:eastAsia="Calibri" w:hAnsiTheme="minorHAnsi" w:cstheme="minorHAnsi"/>
          <w:color w:val="414042"/>
          <w:lang w:val="es-PR" w:eastAsia="es-AR"/>
        </w:rPr>
        <w:t xml:space="preserve">Qué </w:t>
      </w:r>
      <w:r w:rsidR="00AB6E6A">
        <w:rPr>
          <w:rFonts w:asciiTheme="minorHAnsi" w:eastAsia="Calibri" w:hAnsiTheme="minorHAnsi" w:cstheme="minorHAnsi"/>
          <w:color w:val="414042"/>
          <w:lang w:val="es-PR" w:eastAsia="es-AR"/>
        </w:rPr>
        <w:t>conclusión podés obtener de las respuestas anteriores</w:t>
      </w:r>
      <w:r w:rsidR="003D7A23">
        <w:rPr>
          <w:rFonts w:asciiTheme="minorHAnsi" w:eastAsia="Calibri" w:hAnsiTheme="minorHAnsi" w:cstheme="minorHAnsi"/>
          <w:color w:val="414042"/>
          <w:lang w:val="es-PR" w:eastAsia="es-AR"/>
        </w:rPr>
        <w:t>?</w:t>
      </w:r>
    </w:p>
    <w:tbl>
      <w:tblPr>
        <w:tblStyle w:val="Tablaconcuadrcula"/>
        <w:tblW w:w="0" w:type="auto"/>
        <w:tblLook w:val="04A0" w:firstRow="1" w:lastRow="0" w:firstColumn="1" w:lastColumn="0" w:noHBand="0" w:noVBand="1"/>
      </w:tblPr>
      <w:tblGrid>
        <w:gridCol w:w="9779"/>
      </w:tblGrid>
      <w:tr w:rsidR="009C24BF" w:rsidRPr="002A1582" w:rsidTr="00445CAA">
        <w:tc>
          <w:tcPr>
            <w:tcW w:w="9779" w:type="dxa"/>
          </w:tcPr>
          <w:p w:rsidR="009C24BF" w:rsidRPr="00F161E7" w:rsidRDefault="009C24BF" w:rsidP="00445CAA">
            <w:pPr>
              <w:rPr>
                <w:rFonts w:asciiTheme="minorHAnsi" w:eastAsia="Calibri" w:hAnsiTheme="minorHAnsi" w:cstheme="minorHAnsi"/>
                <w:color w:val="414042"/>
                <w:lang w:val="es-PR" w:eastAsia="es-AR"/>
              </w:rPr>
            </w:pPr>
          </w:p>
          <w:p w:rsidR="009C24BF" w:rsidRPr="00F161E7" w:rsidRDefault="009C24BF" w:rsidP="00445CAA">
            <w:pPr>
              <w:rPr>
                <w:rFonts w:asciiTheme="minorHAnsi" w:eastAsia="Calibri" w:hAnsiTheme="minorHAnsi" w:cstheme="minorHAnsi"/>
                <w:color w:val="414042"/>
                <w:lang w:val="es-PR" w:eastAsia="es-AR"/>
              </w:rPr>
            </w:pPr>
          </w:p>
          <w:p w:rsidR="009C24BF" w:rsidRDefault="009C24BF" w:rsidP="00445CAA">
            <w:pPr>
              <w:rPr>
                <w:rFonts w:asciiTheme="minorHAnsi" w:eastAsia="Calibri" w:hAnsiTheme="minorHAnsi" w:cstheme="minorHAnsi"/>
                <w:color w:val="414042"/>
                <w:lang w:val="es-PR" w:eastAsia="es-AR"/>
              </w:rPr>
            </w:pPr>
          </w:p>
          <w:p w:rsidR="009C24BF" w:rsidRDefault="009C24BF" w:rsidP="00445CAA">
            <w:pPr>
              <w:rPr>
                <w:rFonts w:asciiTheme="minorHAnsi" w:eastAsia="Calibri" w:hAnsiTheme="minorHAnsi" w:cstheme="minorHAnsi"/>
                <w:color w:val="414042"/>
                <w:lang w:val="es-PR" w:eastAsia="es-AR"/>
              </w:rPr>
            </w:pPr>
          </w:p>
          <w:p w:rsidR="009C24BF" w:rsidRDefault="009C24BF" w:rsidP="00445CAA">
            <w:pPr>
              <w:rPr>
                <w:rFonts w:asciiTheme="minorHAnsi" w:eastAsia="Calibri" w:hAnsiTheme="minorHAnsi" w:cstheme="minorHAnsi"/>
                <w:color w:val="414042"/>
                <w:lang w:val="es-PR" w:eastAsia="es-AR"/>
              </w:rPr>
            </w:pPr>
          </w:p>
          <w:p w:rsidR="009C24BF" w:rsidRPr="00F161E7" w:rsidRDefault="009C24BF" w:rsidP="00445CAA">
            <w:pPr>
              <w:rPr>
                <w:rFonts w:asciiTheme="minorHAnsi" w:eastAsia="Calibri" w:hAnsiTheme="minorHAnsi" w:cstheme="minorHAnsi"/>
                <w:color w:val="414042"/>
                <w:lang w:val="es-PR" w:eastAsia="es-AR"/>
              </w:rPr>
            </w:pPr>
          </w:p>
        </w:tc>
      </w:tr>
    </w:tbl>
    <w:p w:rsidR="00B94861" w:rsidRDefault="00B94861" w:rsidP="009C24BF">
      <w:pPr>
        <w:spacing w:after="0" w:line="240" w:lineRule="auto"/>
        <w:rPr>
          <w:rFonts w:asciiTheme="minorHAnsi" w:eastAsia="Calibri" w:hAnsiTheme="minorHAnsi" w:cstheme="minorHAnsi"/>
          <w:color w:val="414042"/>
          <w:lang w:val="es-PR" w:eastAsia="es-AR"/>
        </w:rPr>
      </w:pPr>
    </w:p>
    <w:p w:rsidR="009C24BF" w:rsidRPr="00F161E7" w:rsidRDefault="009F0FB6" w:rsidP="009C24BF">
      <w:pPr>
        <w:spacing w:after="0" w:line="240" w:lineRule="auto"/>
        <w:rPr>
          <w:rFonts w:asciiTheme="minorHAnsi" w:eastAsia="Calibri" w:hAnsiTheme="minorHAnsi" w:cstheme="minorHAnsi"/>
          <w:color w:val="414042"/>
          <w:lang w:val="es-PR" w:eastAsia="es-AR"/>
        </w:rPr>
      </w:pPr>
      <w:r>
        <w:rPr>
          <w:rFonts w:asciiTheme="minorHAnsi" w:eastAsia="Calibri" w:hAnsiTheme="minorHAnsi" w:cstheme="minorHAnsi"/>
          <w:color w:val="414042"/>
          <w:lang w:val="es-PR" w:eastAsia="es-AR"/>
        </w:rPr>
        <w:t>¿</w:t>
      </w:r>
      <w:r w:rsidR="00A33AC0">
        <w:rPr>
          <w:rFonts w:asciiTheme="minorHAnsi" w:eastAsia="Calibri" w:hAnsiTheme="minorHAnsi" w:cstheme="minorHAnsi"/>
          <w:color w:val="414042"/>
          <w:lang w:val="es-PR" w:eastAsia="es-AR"/>
        </w:rPr>
        <w:t>Qué conexión podés encontrar entre las respuestas previas y</w:t>
      </w:r>
      <w:r w:rsidR="00B16038">
        <w:rPr>
          <w:rFonts w:asciiTheme="minorHAnsi" w:eastAsia="Calibri" w:hAnsiTheme="minorHAnsi" w:cstheme="minorHAnsi"/>
          <w:color w:val="414042"/>
          <w:lang w:val="es-PR" w:eastAsia="es-AR"/>
        </w:rPr>
        <w:t xml:space="preserve"> tu auto confianza</w:t>
      </w:r>
      <w:r w:rsidRPr="00F161E7">
        <w:rPr>
          <w:rFonts w:asciiTheme="minorHAnsi" w:eastAsia="Calibri" w:hAnsiTheme="minorHAnsi" w:cstheme="minorHAnsi"/>
          <w:color w:val="414042"/>
          <w:lang w:val="es-PR" w:eastAsia="es-AR"/>
        </w:rPr>
        <w:t>?</w:t>
      </w:r>
      <w:r w:rsidR="00B16038">
        <w:rPr>
          <w:rFonts w:asciiTheme="minorHAnsi" w:eastAsia="Calibri" w:hAnsiTheme="minorHAnsi" w:cstheme="minorHAnsi"/>
          <w:color w:val="414042"/>
          <w:lang w:val="es-PR" w:eastAsia="es-AR"/>
        </w:rPr>
        <w:t xml:space="preserve"> ¿Qué tanto creés que los factores previamente mencionados influyen en tu auto confianza?</w:t>
      </w:r>
    </w:p>
    <w:tbl>
      <w:tblPr>
        <w:tblStyle w:val="Tablaconcuadrcula"/>
        <w:tblW w:w="0" w:type="auto"/>
        <w:tblLook w:val="04A0" w:firstRow="1" w:lastRow="0" w:firstColumn="1" w:lastColumn="0" w:noHBand="0" w:noVBand="1"/>
      </w:tblPr>
      <w:tblGrid>
        <w:gridCol w:w="9779"/>
      </w:tblGrid>
      <w:tr w:rsidR="009C24BF" w:rsidRPr="002A1582" w:rsidTr="00445CAA">
        <w:tc>
          <w:tcPr>
            <w:tcW w:w="9779" w:type="dxa"/>
          </w:tcPr>
          <w:p w:rsidR="009C24BF" w:rsidRPr="00F161E7" w:rsidRDefault="009C24BF" w:rsidP="00445CAA">
            <w:pPr>
              <w:rPr>
                <w:rFonts w:asciiTheme="minorHAnsi" w:eastAsia="Calibri" w:hAnsiTheme="minorHAnsi" w:cstheme="minorHAnsi"/>
                <w:color w:val="414042"/>
                <w:lang w:val="es-PR" w:eastAsia="es-AR"/>
              </w:rPr>
            </w:pPr>
          </w:p>
          <w:p w:rsidR="009C24BF" w:rsidRPr="00F161E7" w:rsidRDefault="009C24BF" w:rsidP="00445CAA">
            <w:pPr>
              <w:rPr>
                <w:rFonts w:asciiTheme="minorHAnsi" w:eastAsia="Calibri" w:hAnsiTheme="minorHAnsi" w:cstheme="minorHAnsi"/>
                <w:color w:val="414042"/>
                <w:lang w:val="es-PR" w:eastAsia="es-AR"/>
              </w:rPr>
            </w:pPr>
          </w:p>
          <w:p w:rsidR="009C24BF" w:rsidRDefault="009C24BF" w:rsidP="00445CAA">
            <w:pPr>
              <w:rPr>
                <w:rFonts w:asciiTheme="minorHAnsi" w:eastAsia="Calibri" w:hAnsiTheme="minorHAnsi" w:cstheme="minorHAnsi"/>
                <w:color w:val="414042"/>
                <w:lang w:val="es-PR" w:eastAsia="es-AR"/>
              </w:rPr>
            </w:pPr>
          </w:p>
          <w:p w:rsidR="009C24BF" w:rsidRDefault="009C24BF" w:rsidP="00445CAA">
            <w:pPr>
              <w:rPr>
                <w:rFonts w:asciiTheme="minorHAnsi" w:eastAsia="Calibri" w:hAnsiTheme="minorHAnsi" w:cstheme="minorHAnsi"/>
                <w:color w:val="414042"/>
                <w:lang w:val="es-PR" w:eastAsia="es-AR"/>
              </w:rPr>
            </w:pPr>
          </w:p>
          <w:p w:rsidR="009C24BF" w:rsidRDefault="009C24BF" w:rsidP="00445CAA">
            <w:pPr>
              <w:rPr>
                <w:rFonts w:asciiTheme="minorHAnsi" w:eastAsia="Calibri" w:hAnsiTheme="minorHAnsi" w:cstheme="minorHAnsi"/>
                <w:color w:val="414042"/>
                <w:lang w:val="es-PR" w:eastAsia="es-AR"/>
              </w:rPr>
            </w:pPr>
          </w:p>
          <w:p w:rsidR="009C24BF" w:rsidRPr="00F161E7" w:rsidRDefault="009C24BF" w:rsidP="00445CAA">
            <w:pPr>
              <w:rPr>
                <w:rFonts w:asciiTheme="minorHAnsi" w:eastAsia="Calibri" w:hAnsiTheme="minorHAnsi" w:cstheme="minorHAnsi"/>
                <w:color w:val="414042"/>
                <w:lang w:val="es-PR" w:eastAsia="es-AR"/>
              </w:rPr>
            </w:pPr>
          </w:p>
        </w:tc>
      </w:tr>
    </w:tbl>
    <w:p w:rsidR="009F0FB6" w:rsidRDefault="009F0FB6" w:rsidP="00DE7D52">
      <w:pPr>
        <w:spacing w:after="0" w:line="240" w:lineRule="auto"/>
        <w:rPr>
          <w:rFonts w:asciiTheme="minorHAnsi" w:eastAsia="Calibri" w:hAnsiTheme="minorHAnsi" w:cstheme="minorHAnsi"/>
          <w:color w:val="414042"/>
          <w:lang w:val="es-PR" w:eastAsia="es-AR"/>
        </w:rPr>
      </w:pPr>
    </w:p>
    <w:p w:rsidR="00DE7D52" w:rsidRPr="00F161E7" w:rsidRDefault="009F0FB6" w:rsidP="00DE7D52">
      <w:pPr>
        <w:spacing w:after="0" w:line="240" w:lineRule="auto"/>
        <w:rPr>
          <w:rFonts w:asciiTheme="minorHAnsi" w:eastAsia="Calibri" w:hAnsiTheme="minorHAnsi" w:cstheme="minorHAnsi"/>
          <w:color w:val="414042"/>
          <w:lang w:val="es-PR" w:eastAsia="es-AR"/>
        </w:rPr>
      </w:pPr>
      <w:r>
        <w:rPr>
          <w:rFonts w:asciiTheme="minorHAnsi" w:eastAsia="Calibri" w:hAnsiTheme="minorHAnsi" w:cstheme="minorHAnsi"/>
          <w:color w:val="414042"/>
          <w:lang w:val="es-PR" w:eastAsia="es-AR"/>
        </w:rPr>
        <w:t>¿</w:t>
      </w:r>
      <w:r w:rsidR="00AF4539">
        <w:rPr>
          <w:rFonts w:asciiTheme="minorHAnsi" w:eastAsia="Calibri" w:hAnsiTheme="minorHAnsi" w:cstheme="minorHAnsi"/>
          <w:color w:val="414042"/>
          <w:lang w:val="es-PR" w:eastAsia="es-AR"/>
        </w:rPr>
        <w:t xml:space="preserve">Hay alguna adicción en tu vida que esté afectando de manera negativa tu salud y tu </w:t>
      </w:r>
      <w:r w:rsidR="000B1175">
        <w:rPr>
          <w:rFonts w:asciiTheme="minorHAnsi" w:eastAsia="Calibri" w:hAnsiTheme="minorHAnsi" w:cstheme="minorHAnsi"/>
          <w:color w:val="414042"/>
          <w:lang w:val="es-PR" w:eastAsia="es-AR"/>
        </w:rPr>
        <w:t xml:space="preserve">auto </w:t>
      </w:r>
      <w:r w:rsidR="00AF4539">
        <w:rPr>
          <w:rFonts w:asciiTheme="minorHAnsi" w:eastAsia="Calibri" w:hAnsiTheme="minorHAnsi" w:cstheme="minorHAnsi"/>
          <w:color w:val="414042"/>
          <w:lang w:val="es-PR" w:eastAsia="es-AR"/>
        </w:rPr>
        <w:t>confianza</w:t>
      </w:r>
      <w:r w:rsidRPr="00F161E7">
        <w:rPr>
          <w:rFonts w:asciiTheme="minorHAnsi" w:eastAsia="Calibri" w:hAnsiTheme="minorHAnsi" w:cstheme="minorHAnsi"/>
          <w:color w:val="414042"/>
          <w:lang w:val="es-PR" w:eastAsia="es-AR"/>
        </w:rPr>
        <w:t>?</w:t>
      </w:r>
    </w:p>
    <w:tbl>
      <w:tblPr>
        <w:tblStyle w:val="Tablaconcuadrcula"/>
        <w:tblW w:w="0" w:type="auto"/>
        <w:tblLook w:val="04A0" w:firstRow="1" w:lastRow="0" w:firstColumn="1" w:lastColumn="0" w:noHBand="0" w:noVBand="1"/>
      </w:tblPr>
      <w:tblGrid>
        <w:gridCol w:w="9779"/>
      </w:tblGrid>
      <w:tr w:rsidR="00DE7D52" w:rsidRPr="002A1582" w:rsidTr="00B514A9">
        <w:tc>
          <w:tcPr>
            <w:tcW w:w="9779" w:type="dxa"/>
          </w:tcPr>
          <w:p w:rsidR="00DE7D52" w:rsidRPr="00F161E7" w:rsidRDefault="00DE7D52" w:rsidP="00B514A9">
            <w:pPr>
              <w:rPr>
                <w:rFonts w:asciiTheme="minorHAnsi" w:eastAsia="Calibri" w:hAnsiTheme="minorHAnsi" w:cstheme="minorHAnsi"/>
                <w:color w:val="414042"/>
                <w:lang w:val="es-PR" w:eastAsia="es-AR"/>
              </w:rPr>
            </w:pPr>
          </w:p>
          <w:p w:rsidR="00DE7D52" w:rsidRPr="00F161E7" w:rsidRDefault="00DE7D52" w:rsidP="00B514A9">
            <w:pPr>
              <w:rPr>
                <w:rFonts w:asciiTheme="minorHAnsi" w:eastAsia="Calibri" w:hAnsiTheme="minorHAnsi" w:cstheme="minorHAnsi"/>
                <w:color w:val="414042"/>
                <w:lang w:val="es-PR" w:eastAsia="es-AR"/>
              </w:rPr>
            </w:pPr>
          </w:p>
          <w:p w:rsidR="00DE7D52" w:rsidRDefault="00DE7D52" w:rsidP="00B514A9">
            <w:pPr>
              <w:rPr>
                <w:rFonts w:asciiTheme="minorHAnsi" w:eastAsia="Calibri" w:hAnsiTheme="minorHAnsi" w:cstheme="minorHAnsi"/>
                <w:color w:val="414042"/>
                <w:lang w:val="es-PR" w:eastAsia="es-AR"/>
              </w:rPr>
            </w:pPr>
          </w:p>
          <w:p w:rsidR="00DE7D52" w:rsidRDefault="00DE7D52" w:rsidP="00B514A9">
            <w:pPr>
              <w:rPr>
                <w:rFonts w:asciiTheme="minorHAnsi" w:eastAsia="Calibri" w:hAnsiTheme="minorHAnsi" w:cstheme="minorHAnsi"/>
                <w:color w:val="414042"/>
                <w:lang w:val="es-PR" w:eastAsia="es-AR"/>
              </w:rPr>
            </w:pPr>
          </w:p>
          <w:p w:rsidR="00DE7D52" w:rsidRDefault="00DE7D52" w:rsidP="00B514A9">
            <w:pPr>
              <w:rPr>
                <w:rFonts w:asciiTheme="minorHAnsi" w:eastAsia="Calibri" w:hAnsiTheme="minorHAnsi" w:cstheme="minorHAnsi"/>
                <w:color w:val="414042"/>
                <w:lang w:val="es-PR" w:eastAsia="es-AR"/>
              </w:rPr>
            </w:pPr>
          </w:p>
          <w:p w:rsidR="00DE7D52" w:rsidRPr="00F161E7" w:rsidRDefault="00DE7D52" w:rsidP="00B514A9">
            <w:pPr>
              <w:rPr>
                <w:rFonts w:asciiTheme="minorHAnsi" w:eastAsia="Calibri" w:hAnsiTheme="minorHAnsi" w:cstheme="minorHAnsi"/>
                <w:color w:val="414042"/>
                <w:lang w:val="es-PR" w:eastAsia="es-AR"/>
              </w:rPr>
            </w:pPr>
          </w:p>
        </w:tc>
      </w:tr>
    </w:tbl>
    <w:p w:rsidR="007A05F5" w:rsidRDefault="007A05F5" w:rsidP="00675740">
      <w:pPr>
        <w:spacing w:after="0" w:line="240" w:lineRule="auto"/>
        <w:rPr>
          <w:rFonts w:asciiTheme="minorHAnsi" w:eastAsia="Calibri" w:hAnsiTheme="minorHAnsi" w:cstheme="minorHAnsi"/>
          <w:color w:val="414042"/>
          <w:lang w:val="es-MX" w:eastAsia="es-AR"/>
        </w:rPr>
      </w:pPr>
    </w:p>
    <w:p w:rsidR="00152BA2" w:rsidRPr="00F161E7" w:rsidRDefault="00DA061B" w:rsidP="00152BA2">
      <w:pPr>
        <w:spacing w:after="0" w:line="240" w:lineRule="auto"/>
        <w:rPr>
          <w:rFonts w:asciiTheme="minorHAnsi" w:eastAsia="Calibri" w:hAnsiTheme="minorHAnsi" w:cstheme="minorHAnsi"/>
          <w:color w:val="414042"/>
          <w:lang w:val="es-PR" w:eastAsia="es-AR"/>
        </w:rPr>
      </w:pPr>
      <w:r>
        <w:rPr>
          <w:rFonts w:asciiTheme="minorHAnsi" w:eastAsia="Calibri" w:hAnsiTheme="minorHAnsi" w:cstheme="minorHAnsi"/>
          <w:color w:val="414042"/>
          <w:lang w:val="es-PR" w:eastAsia="es-AR"/>
        </w:rPr>
        <w:t xml:space="preserve">Realizar los ejercicios explicados en la parte 2 de este pilar. Luego comentar qué sentiste al </w:t>
      </w:r>
      <w:proofErr w:type="gramStart"/>
      <w:r>
        <w:rPr>
          <w:rFonts w:asciiTheme="minorHAnsi" w:eastAsia="Calibri" w:hAnsiTheme="minorHAnsi" w:cstheme="minorHAnsi"/>
          <w:color w:val="414042"/>
          <w:lang w:val="es-PR" w:eastAsia="es-AR"/>
        </w:rPr>
        <w:t>realizarlos</w:t>
      </w:r>
      <w:r w:rsidR="00BA7449">
        <w:rPr>
          <w:rFonts w:asciiTheme="minorHAnsi" w:eastAsia="Calibri" w:hAnsiTheme="minorHAnsi" w:cstheme="minorHAnsi"/>
          <w:color w:val="414042"/>
          <w:lang w:val="es-PR" w:eastAsia="es-AR"/>
        </w:rPr>
        <w:t xml:space="preserve"> …</w:t>
      </w:r>
      <w:proofErr w:type="gramEnd"/>
    </w:p>
    <w:tbl>
      <w:tblPr>
        <w:tblStyle w:val="Tablaconcuadrcula"/>
        <w:tblW w:w="0" w:type="auto"/>
        <w:tblLook w:val="04A0" w:firstRow="1" w:lastRow="0" w:firstColumn="1" w:lastColumn="0" w:noHBand="0" w:noVBand="1"/>
      </w:tblPr>
      <w:tblGrid>
        <w:gridCol w:w="9779"/>
      </w:tblGrid>
      <w:tr w:rsidR="00152BA2" w:rsidRPr="00DA061B" w:rsidTr="001C7488">
        <w:tc>
          <w:tcPr>
            <w:tcW w:w="9779" w:type="dxa"/>
          </w:tcPr>
          <w:p w:rsidR="00152BA2" w:rsidRPr="00F161E7" w:rsidRDefault="00152BA2" w:rsidP="001C7488">
            <w:pPr>
              <w:rPr>
                <w:rFonts w:asciiTheme="minorHAnsi" w:eastAsia="Calibri" w:hAnsiTheme="minorHAnsi" w:cstheme="minorHAnsi"/>
                <w:color w:val="414042"/>
                <w:lang w:val="es-PR" w:eastAsia="es-AR"/>
              </w:rPr>
            </w:pPr>
          </w:p>
          <w:p w:rsidR="00152BA2" w:rsidRPr="00F161E7" w:rsidRDefault="00152BA2" w:rsidP="001C7488">
            <w:pPr>
              <w:rPr>
                <w:rFonts w:asciiTheme="minorHAnsi" w:eastAsia="Calibri" w:hAnsiTheme="minorHAnsi" w:cstheme="minorHAnsi"/>
                <w:color w:val="414042"/>
                <w:lang w:val="es-PR" w:eastAsia="es-AR"/>
              </w:rPr>
            </w:pPr>
          </w:p>
          <w:p w:rsidR="00152BA2" w:rsidRDefault="00152BA2" w:rsidP="001C7488">
            <w:pPr>
              <w:rPr>
                <w:rFonts w:asciiTheme="minorHAnsi" w:eastAsia="Calibri" w:hAnsiTheme="minorHAnsi" w:cstheme="minorHAnsi"/>
                <w:color w:val="414042"/>
                <w:lang w:val="es-PR" w:eastAsia="es-AR"/>
              </w:rPr>
            </w:pPr>
          </w:p>
          <w:p w:rsidR="00152BA2" w:rsidRDefault="00152BA2" w:rsidP="001C7488">
            <w:pPr>
              <w:rPr>
                <w:rFonts w:asciiTheme="minorHAnsi" w:eastAsia="Calibri" w:hAnsiTheme="minorHAnsi" w:cstheme="minorHAnsi"/>
                <w:color w:val="414042"/>
                <w:lang w:val="es-PR" w:eastAsia="es-AR"/>
              </w:rPr>
            </w:pPr>
          </w:p>
          <w:p w:rsidR="00152BA2" w:rsidRDefault="00152BA2" w:rsidP="001C7488">
            <w:pPr>
              <w:rPr>
                <w:rFonts w:asciiTheme="minorHAnsi" w:eastAsia="Calibri" w:hAnsiTheme="minorHAnsi" w:cstheme="minorHAnsi"/>
                <w:color w:val="414042"/>
                <w:lang w:val="es-PR" w:eastAsia="es-AR"/>
              </w:rPr>
            </w:pPr>
          </w:p>
          <w:p w:rsidR="00152BA2" w:rsidRPr="00F161E7" w:rsidRDefault="00152BA2" w:rsidP="001C7488">
            <w:pPr>
              <w:rPr>
                <w:rFonts w:asciiTheme="minorHAnsi" w:eastAsia="Calibri" w:hAnsiTheme="minorHAnsi" w:cstheme="minorHAnsi"/>
                <w:color w:val="414042"/>
                <w:lang w:val="es-PR" w:eastAsia="es-AR"/>
              </w:rPr>
            </w:pPr>
          </w:p>
        </w:tc>
      </w:tr>
    </w:tbl>
    <w:p w:rsidR="00BF3C31" w:rsidRDefault="00BF3C31" w:rsidP="00675740">
      <w:pPr>
        <w:spacing w:after="0" w:line="240" w:lineRule="auto"/>
        <w:rPr>
          <w:rFonts w:asciiTheme="minorHAnsi" w:eastAsia="Calibri" w:hAnsiTheme="minorHAnsi" w:cstheme="minorHAnsi"/>
          <w:color w:val="414042"/>
          <w:lang w:val="es-PR" w:eastAsia="es-AR"/>
        </w:rPr>
      </w:pPr>
    </w:p>
    <w:p w:rsidR="00B63754" w:rsidRDefault="00B63754">
      <w:pPr>
        <w:rPr>
          <w:rFonts w:asciiTheme="minorHAnsi" w:eastAsia="Calibri" w:hAnsiTheme="minorHAnsi" w:cstheme="minorHAnsi"/>
          <w:color w:val="414042"/>
          <w:lang w:val="es-PR" w:eastAsia="es-AR"/>
        </w:rPr>
      </w:pPr>
      <w:r>
        <w:rPr>
          <w:rFonts w:asciiTheme="minorHAnsi" w:eastAsia="Calibri" w:hAnsiTheme="minorHAnsi" w:cstheme="minorHAnsi"/>
          <w:color w:val="414042"/>
          <w:lang w:val="es-PR" w:eastAsia="es-AR"/>
        </w:rPr>
        <w:br w:type="page"/>
      </w:r>
    </w:p>
    <w:p w:rsidR="001963F5" w:rsidRPr="00F161E7" w:rsidRDefault="00B63754" w:rsidP="001963F5">
      <w:pPr>
        <w:spacing w:after="0" w:line="240" w:lineRule="auto"/>
        <w:rPr>
          <w:rFonts w:asciiTheme="minorHAnsi" w:eastAsia="Calibri" w:hAnsiTheme="minorHAnsi" w:cstheme="minorHAnsi"/>
          <w:color w:val="414042"/>
          <w:lang w:val="es-PR" w:eastAsia="es-AR"/>
        </w:rPr>
      </w:pPr>
      <w:r>
        <w:rPr>
          <w:rFonts w:asciiTheme="minorHAnsi" w:eastAsia="Calibri" w:hAnsiTheme="minorHAnsi" w:cstheme="minorHAnsi"/>
          <w:color w:val="414042"/>
          <w:lang w:val="es-PR" w:eastAsia="es-AR"/>
        </w:rPr>
        <w:lastRenderedPageBreak/>
        <w:t>¿Qué cambios estás dispuesto a realizar en tu rutina diaria para incorporar algún ejercicio que aumente tu auto confianza?</w:t>
      </w:r>
    </w:p>
    <w:tbl>
      <w:tblPr>
        <w:tblStyle w:val="Tablaconcuadrcula"/>
        <w:tblW w:w="0" w:type="auto"/>
        <w:tblLook w:val="04A0" w:firstRow="1" w:lastRow="0" w:firstColumn="1" w:lastColumn="0" w:noHBand="0" w:noVBand="1"/>
      </w:tblPr>
      <w:tblGrid>
        <w:gridCol w:w="9779"/>
      </w:tblGrid>
      <w:tr w:rsidR="001963F5" w:rsidRPr="00B63754" w:rsidTr="001055D2">
        <w:tc>
          <w:tcPr>
            <w:tcW w:w="9779" w:type="dxa"/>
          </w:tcPr>
          <w:p w:rsidR="001963F5" w:rsidRPr="00F161E7" w:rsidRDefault="001963F5" w:rsidP="001055D2">
            <w:pPr>
              <w:rPr>
                <w:rFonts w:asciiTheme="minorHAnsi" w:eastAsia="Calibri" w:hAnsiTheme="minorHAnsi" w:cstheme="minorHAnsi"/>
                <w:color w:val="414042"/>
                <w:lang w:val="es-PR" w:eastAsia="es-AR"/>
              </w:rPr>
            </w:pPr>
          </w:p>
          <w:p w:rsidR="001963F5" w:rsidRPr="00F161E7" w:rsidRDefault="001963F5" w:rsidP="001055D2">
            <w:pPr>
              <w:rPr>
                <w:rFonts w:asciiTheme="minorHAnsi" w:eastAsia="Calibri" w:hAnsiTheme="minorHAnsi" w:cstheme="minorHAnsi"/>
                <w:color w:val="414042"/>
                <w:lang w:val="es-PR" w:eastAsia="es-AR"/>
              </w:rPr>
            </w:pPr>
          </w:p>
          <w:p w:rsidR="001963F5" w:rsidRDefault="001963F5" w:rsidP="001055D2">
            <w:pPr>
              <w:rPr>
                <w:rFonts w:asciiTheme="minorHAnsi" w:eastAsia="Calibri" w:hAnsiTheme="minorHAnsi" w:cstheme="minorHAnsi"/>
                <w:color w:val="414042"/>
                <w:lang w:val="es-PR" w:eastAsia="es-AR"/>
              </w:rPr>
            </w:pPr>
          </w:p>
          <w:p w:rsidR="001963F5" w:rsidRDefault="001963F5" w:rsidP="001055D2">
            <w:pPr>
              <w:rPr>
                <w:rFonts w:asciiTheme="minorHAnsi" w:eastAsia="Calibri" w:hAnsiTheme="minorHAnsi" w:cstheme="minorHAnsi"/>
                <w:color w:val="414042"/>
                <w:lang w:val="es-PR" w:eastAsia="es-AR"/>
              </w:rPr>
            </w:pPr>
          </w:p>
          <w:p w:rsidR="001963F5" w:rsidRDefault="001963F5" w:rsidP="001055D2">
            <w:pPr>
              <w:rPr>
                <w:rFonts w:asciiTheme="minorHAnsi" w:eastAsia="Calibri" w:hAnsiTheme="minorHAnsi" w:cstheme="minorHAnsi"/>
                <w:color w:val="414042"/>
                <w:lang w:val="es-PR" w:eastAsia="es-AR"/>
              </w:rPr>
            </w:pPr>
          </w:p>
          <w:p w:rsidR="001963F5" w:rsidRPr="00F161E7" w:rsidRDefault="001963F5" w:rsidP="001055D2">
            <w:pPr>
              <w:rPr>
                <w:rFonts w:asciiTheme="minorHAnsi" w:eastAsia="Calibri" w:hAnsiTheme="minorHAnsi" w:cstheme="minorHAnsi"/>
                <w:color w:val="414042"/>
                <w:lang w:val="es-PR" w:eastAsia="es-AR"/>
              </w:rPr>
            </w:pPr>
          </w:p>
        </w:tc>
      </w:tr>
    </w:tbl>
    <w:p w:rsidR="00C45843" w:rsidRPr="00BE64DB" w:rsidRDefault="00C45843" w:rsidP="00675740">
      <w:pPr>
        <w:spacing w:after="0" w:line="240" w:lineRule="auto"/>
        <w:rPr>
          <w:rFonts w:asciiTheme="minorHAnsi" w:eastAsia="Calibri" w:hAnsiTheme="minorHAnsi" w:cstheme="minorHAnsi"/>
          <w:color w:val="414042"/>
          <w:lang w:val="es-MX" w:eastAsia="es-AR"/>
        </w:rPr>
      </w:pPr>
      <w:bookmarkStart w:id="0" w:name="_GoBack"/>
      <w:bookmarkEnd w:id="0"/>
    </w:p>
    <w:p w:rsidR="00C45843" w:rsidRDefault="00C45843" w:rsidP="00675740">
      <w:pPr>
        <w:spacing w:after="0" w:line="240" w:lineRule="auto"/>
        <w:rPr>
          <w:rFonts w:asciiTheme="minorHAnsi" w:eastAsia="Calibri" w:hAnsiTheme="minorHAnsi" w:cstheme="minorHAnsi"/>
          <w:color w:val="414042"/>
          <w:lang w:val="es-PR" w:eastAsia="es-AR"/>
        </w:rPr>
      </w:pPr>
    </w:p>
    <w:p w:rsidR="00CF23FA" w:rsidRPr="00E548A3" w:rsidRDefault="00CF23FA" w:rsidP="00CF23FA">
      <w:pPr>
        <w:rPr>
          <w:rFonts w:asciiTheme="minorHAnsi" w:hAnsiTheme="minorHAnsi" w:cstheme="minorHAnsi"/>
          <w:b/>
          <w:color w:val="1F497D" w:themeColor="text2"/>
          <w:lang w:val="es-MX"/>
        </w:rPr>
      </w:pPr>
      <w:r w:rsidRPr="00E548A3">
        <w:rPr>
          <w:rFonts w:asciiTheme="minorHAnsi" w:hAnsiTheme="minorHAnsi" w:cstheme="minorHAnsi"/>
          <w:b/>
          <w:color w:val="1F497D" w:themeColor="text2"/>
          <w:lang w:val="es-MX"/>
        </w:rPr>
        <w:t>¡Felicitaciones por haber completado esta guía!</w:t>
      </w:r>
    </w:p>
    <w:p w:rsidR="00CF23FA" w:rsidRPr="00E548A3" w:rsidRDefault="00CF23FA" w:rsidP="00CF23FA">
      <w:pPr>
        <w:spacing w:after="0" w:line="240" w:lineRule="auto"/>
        <w:rPr>
          <w:rFonts w:asciiTheme="minorHAnsi" w:hAnsiTheme="minorHAnsi" w:cstheme="minorHAnsi"/>
          <w:lang w:val="es-MX"/>
        </w:rPr>
      </w:pPr>
      <w:r w:rsidRPr="00E548A3">
        <w:rPr>
          <w:rFonts w:asciiTheme="minorHAnsi" w:hAnsiTheme="minorHAnsi" w:cstheme="minorHAnsi"/>
          <w:lang w:val="es-MX"/>
        </w:rPr>
        <w:t xml:space="preserve">Nos vemos en el próximo video </w:t>
      </w:r>
    </w:p>
    <w:p w:rsidR="00CF23FA" w:rsidRPr="00E548A3" w:rsidRDefault="00CF23FA" w:rsidP="00CF23FA">
      <w:pPr>
        <w:spacing w:after="0" w:line="240" w:lineRule="auto"/>
        <w:rPr>
          <w:rFonts w:asciiTheme="minorHAnsi" w:hAnsiTheme="minorHAnsi" w:cstheme="minorHAnsi"/>
          <w:lang w:val="es-MX"/>
        </w:rPr>
      </w:pPr>
    </w:p>
    <w:p w:rsidR="00CF23FA" w:rsidRPr="00E548A3" w:rsidRDefault="00CF23FA" w:rsidP="00CF23FA">
      <w:pPr>
        <w:spacing w:after="0" w:line="240" w:lineRule="auto"/>
        <w:rPr>
          <w:rFonts w:asciiTheme="minorHAnsi" w:hAnsiTheme="minorHAnsi" w:cstheme="minorHAnsi"/>
          <w:lang w:val="es-MX"/>
        </w:rPr>
      </w:pPr>
      <w:r w:rsidRPr="00E548A3">
        <w:rPr>
          <w:rFonts w:asciiTheme="minorHAnsi" w:hAnsiTheme="minorHAnsi" w:cstheme="minorHAnsi"/>
          <w:lang w:val="es-MX"/>
        </w:rPr>
        <w:t>¡Saludos!</w:t>
      </w:r>
    </w:p>
    <w:p w:rsidR="00B37EA0" w:rsidRPr="004D4E11" w:rsidRDefault="007D1279" w:rsidP="004D4E11">
      <w:pPr>
        <w:spacing w:after="0" w:line="240" w:lineRule="auto"/>
        <w:rPr>
          <w:rStyle w:val="Hipervnculo"/>
          <w:rFonts w:asciiTheme="minorHAnsi" w:hAnsiTheme="minorHAnsi" w:cstheme="minorHAnsi"/>
          <w:color w:val="auto"/>
          <w:u w:val="none"/>
          <w:lang w:val="es-MX"/>
        </w:rPr>
      </w:pPr>
      <w:r w:rsidRPr="00E548A3">
        <w:rPr>
          <w:rFonts w:asciiTheme="minorHAnsi" w:hAnsiTheme="minorHAnsi" w:cstheme="minorHAnsi"/>
          <w:lang w:val="es-MX"/>
        </w:rPr>
        <w:t>Martín Ayala</w:t>
      </w:r>
    </w:p>
    <w:sectPr w:rsidR="00B37EA0" w:rsidRPr="004D4E11" w:rsidSect="00DC1043">
      <w:headerReference w:type="default" r:id="rId8"/>
      <w:footerReference w:type="default" r:id="rId9"/>
      <w:pgSz w:w="11907" w:h="16840" w:code="9"/>
      <w:pgMar w:top="1843" w:right="1134" w:bottom="851" w:left="1134" w:header="2268"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1C9" w:rsidRDefault="00FA51C9" w:rsidP="000E1B36">
      <w:pPr>
        <w:spacing w:after="0" w:line="240" w:lineRule="auto"/>
      </w:pPr>
      <w:r>
        <w:separator/>
      </w:r>
    </w:p>
  </w:endnote>
  <w:endnote w:type="continuationSeparator" w:id="0">
    <w:p w:rsidR="00FA51C9" w:rsidRDefault="00FA51C9" w:rsidP="000E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56">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57141"/>
      <w:docPartObj>
        <w:docPartGallery w:val="Page Numbers (Bottom of Page)"/>
        <w:docPartUnique/>
      </w:docPartObj>
    </w:sdtPr>
    <w:sdtEndPr>
      <w:rPr>
        <w:rFonts w:ascii="Helvetica56" w:hAnsi="Helvetica56"/>
        <w:b/>
        <w:sz w:val="20"/>
        <w:szCs w:val="20"/>
      </w:rPr>
    </w:sdtEndPr>
    <w:sdtContent>
      <w:p w:rsidR="00D46D95" w:rsidRPr="006056C6" w:rsidRDefault="00D46D95">
        <w:pPr>
          <w:pStyle w:val="Piedepgina"/>
          <w:jc w:val="right"/>
          <w:rPr>
            <w:rFonts w:ascii="Helvetica56" w:hAnsi="Helvetica56"/>
            <w:b/>
            <w:sz w:val="20"/>
            <w:szCs w:val="20"/>
          </w:rPr>
        </w:pPr>
        <w:r>
          <w:rPr>
            <w:rFonts w:ascii="Helvetica56" w:hAnsi="Helvetica56"/>
            <w:b/>
            <w:noProof/>
            <w:sz w:val="20"/>
            <w:szCs w:val="20"/>
            <w:lang w:val="es-MX" w:eastAsia="es-MX"/>
          </w:rPr>
          <w:drawing>
            <wp:anchor distT="0" distB="0" distL="0" distR="0" simplePos="0" relativeHeight="251657215" behindDoc="1" locked="0" layoutInCell="1" allowOverlap="1">
              <wp:simplePos x="0" y="0"/>
              <wp:positionH relativeFrom="leftMargin">
                <wp:posOffset>0</wp:posOffset>
              </wp:positionH>
              <wp:positionV relativeFrom="bottomMargin">
                <wp:posOffset>-5080</wp:posOffset>
              </wp:positionV>
              <wp:extent cx="7546975" cy="546735"/>
              <wp:effectExtent l="19050" t="0" r="0" b="0"/>
              <wp:wrapThrough wrapText="bothSides">
                <wp:wrapPolygon edited="0">
                  <wp:start x="-55" y="0"/>
                  <wp:lineTo x="-55" y="21073"/>
                  <wp:lineTo x="21591" y="21073"/>
                  <wp:lineTo x="21591" y="0"/>
                  <wp:lineTo x="-55" y="0"/>
                </wp:wrapPolygon>
              </wp:wrapThrough>
              <wp:docPr id="5" name="4 Imagen" descr="linea_office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office_vertical.jpg"/>
                      <pic:cNvPicPr/>
                    </pic:nvPicPr>
                    <pic:blipFill>
                      <a:blip r:embed="rId1"/>
                      <a:srcRect b="21019"/>
                      <a:stretch>
                        <a:fillRect/>
                      </a:stretch>
                    </pic:blipFill>
                    <pic:spPr>
                      <a:xfrm>
                        <a:off x="0" y="0"/>
                        <a:ext cx="7546975" cy="546735"/>
                      </a:xfrm>
                      <a:prstGeom prst="rect">
                        <a:avLst/>
                      </a:prstGeom>
                    </pic:spPr>
                  </pic:pic>
                </a:graphicData>
              </a:graphic>
            </wp:anchor>
          </w:drawing>
        </w:r>
        <w:proofErr w:type="spellStart"/>
        <w:r w:rsidRPr="006056C6">
          <w:rPr>
            <w:rFonts w:ascii="Helvetica56" w:hAnsi="Helvetica56"/>
            <w:b/>
            <w:sz w:val="20"/>
            <w:szCs w:val="20"/>
          </w:rPr>
          <w:t>Pág</w:t>
        </w:r>
        <w:proofErr w:type="spellEnd"/>
        <w:r w:rsidRPr="006056C6">
          <w:rPr>
            <w:rFonts w:ascii="Helvetica56" w:hAnsi="Helvetica56"/>
            <w:b/>
            <w:sz w:val="20"/>
            <w:szCs w:val="20"/>
          </w:rPr>
          <w:t xml:space="preserve">. </w:t>
        </w:r>
        <w:r w:rsidR="003D7590" w:rsidRPr="006056C6">
          <w:rPr>
            <w:rFonts w:ascii="Helvetica56" w:hAnsi="Helvetica56"/>
            <w:b/>
            <w:sz w:val="20"/>
            <w:szCs w:val="20"/>
          </w:rPr>
          <w:fldChar w:fldCharType="begin"/>
        </w:r>
        <w:r w:rsidRPr="006056C6">
          <w:rPr>
            <w:rFonts w:ascii="Helvetica56" w:hAnsi="Helvetica56"/>
            <w:b/>
            <w:sz w:val="20"/>
            <w:szCs w:val="20"/>
          </w:rPr>
          <w:instrText xml:space="preserve"> PAGE   \* MERGEFORMAT </w:instrText>
        </w:r>
        <w:r w:rsidR="003D7590" w:rsidRPr="006056C6">
          <w:rPr>
            <w:rFonts w:ascii="Helvetica56" w:hAnsi="Helvetica56"/>
            <w:b/>
            <w:sz w:val="20"/>
            <w:szCs w:val="20"/>
          </w:rPr>
          <w:fldChar w:fldCharType="separate"/>
        </w:r>
        <w:r w:rsidR="00D079E3">
          <w:rPr>
            <w:rFonts w:ascii="Helvetica56" w:hAnsi="Helvetica56"/>
            <w:b/>
            <w:noProof/>
            <w:sz w:val="20"/>
            <w:szCs w:val="20"/>
          </w:rPr>
          <w:t>3</w:t>
        </w:r>
        <w:r w:rsidR="003D7590" w:rsidRPr="006056C6">
          <w:rPr>
            <w:rFonts w:ascii="Helvetica56" w:hAnsi="Helvetica56"/>
            <w:b/>
            <w:sz w:val="20"/>
            <w:szCs w:val="20"/>
          </w:rPr>
          <w:fldChar w:fldCharType="end"/>
        </w:r>
      </w:p>
    </w:sdtContent>
  </w:sdt>
  <w:p w:rsidR="00D46D95" w:rsidRDefault="00D46D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1C9" w:rsidRDefault="00FA51C9" w:rsidP="000E1B36">
      <w:pPr>
        <w:spacing w:after="0" w:line="240" w:lineRule="auto"/>
      </w:pPr>
      <w:r>
        <w:separator/>
      </w:r>
    </w:p>
  </w:footnote>
  <w:footnote w:type="continuationSeparator" w:id="0">
    <w:p w:rsidR="00FA51C9" w:rsidRDefault="00FA51C9" w:rsidP="000E1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D95" w:rsidRDefault="00D46D95">
    <w:pPr>
      <w:pStyle w:val="Encabezado"/>
    </w:pPr>
    <w:r>
      <w:rPr>
        <w:noProof/>
        <w:lang w:val="es-MX" w:eastAsia="es-MX"/>
      </w:rPr>
      <w:drawing>
        <wp:anchor distT="0" distB="0" distL="0" distR="0" simplePos="0" relativeHeight="251658240" behindDoc="0" locked="0" layoutInCell="1" allowOverlap="1">
          <wp:simplePos x="0" y="0"/>
          <wp:positionH relativeFrom="leftMargin">
            <wp:posOffset>-268</wp:posOffset>
          </wp:positionH>
          <wp:positionV relativeFrom="topMargin">
            <wp:posOffset>0</wp:posOffset>
          </wp:positionV>
          <wp:extent cx="7827645" cy="1182681"/>
          <wp:effectExtent l="19050" t="0" r="1905" b="0"/>
          <wp:wrapThrough wrapText="bothSides">
            <wp:wrapPolygon edited="0">
              <wp:start x="-53" y="0"/>
              <wp:lineTo x="-53" y="21223"/>
              <wp:lineTo x="21605" y="21223"/>
              <wp:lineTo x="21605" y="0"/>
              <wp:lineTo x="-53"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office_vertical.jpg"/>
                  <pic:cNvPicPr/>
                </pic:nvPicPr>
                <pic:blipFill>
                  <a:blip r:embed="rId1"/>
                  <a:stretch>
                    <a:fillRect/>
                  </a:stretch>
                </pic:blipFill>
                <pic:spPr>
                  <a:xfrm>
                    <a:off x="0" y="0"/>
                    <a:ext cx="7827645" cy="118268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381"/>
    <w:multiLevelType w:val="hybridMultilevel"/>
    <w:tmpl w:val="7052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3520"/>
    <w:multiLevelType w:val="hybridMultilevel"/>
    <w:tmpl w:val="78BAD30E"/>
    <w:lvl w:ilvl="0" w:tplc="7BB66292">
      <w:start w:val="1"/>
      <w:numFmt w:val="bullet"/>
      <w:lvlText w:val=""/>
      <w:lvlJc w:val="left"/>
      <w:pPr>
        <w:tabs>
          <w:tab w:val="num" w:pos="720"/>
        </w:tabs>
        <w:ind w:left="720" w:hanging="360"/>
      </w:pPr>
      <w:rPr>
        <w:rFonts w:ascii="Wingdings" w:hAnsi="Wingdings" w:hint="default"/>
      </w:rPr>
    </w:lvl>
    <w:lvl w:ilvl="1" w:tplc="FE5CDB08">
      <w:start w:val="1"/>
      <w:numFmt w:val="bullet"/>
      <w:lvlText w:val=""/>
      <w:lvlJc w:val="left"/>
      <w:pPr>
        <w:tabs>
          <w:tab w:val="num" w:pos="1440"/>
        </w:tabs>
        <w:ind w:left="1440" w:hanging="360"/>
      </w:pPr>
      <w:rPr>
        <w:rFonts w:ascii="Wingdings" w:hAnsi="Wingdings" w:hint="default"/>
      </w:rPr>
    </w:lvl>
    <w:lvl w:ilvl="2" w:tplc="3C0ADE94" w:tentative="1">
      <w:start w:val="1"/>
      <w:numFmt w:val="bullet"/>
      <w:lvlText w:val=""/>
      <w:lvlJc w:val="left"/>
      <w:pPr>
        <w:tabs>
          <w:tab w:val="num" w:pos="2160"/>
        </w:tabs>
        <w:ind w:left="2160" w:hanging="360"/>
      </w:pPr>
      <w:rPr>
        <w:rFonts w:ascii="Wingdings" w:hAnsi="Wingdings" w:hint="default"/>
      </w:rPr>
    </w:lvl>
    <w:lvl w:ilvl="3" w:tplc="81562BD0" w:tentative="1">
      <w:start w:val="1"/>
      <w:numFmt w:val="bullet"/>
      <w:lvlText w:val=""/>
      <w:lvlJc w:val="left"/>
      <w:pPr>
        <w:tabs>
          <w:tab w:val="num" w:pos="2880"/>
        </w:tabs>
        <w:ind w:left="2880" w:hanging="360"/>
      </w:pPr>
      <w:rPr>
        <w:rFonts w:ascii="Wingdings" w:hAnsi="Wingdings" w:hint="default"/>
      </w:rPr>
    </w:lvl>
    <w:lvl w:ilvl="4" w:tplc="2FDC8166" w:tentative="1">
      <w:start w:val="1"/>
      <w:numFmt w:val="bullet"/>
      <w:lvlText w:val=""/>
      <w:lvlJc w:val="left"/>
      <w:pPr>
        <w:tabs>
          <w:tab w:val="num" w:pos="3600"/>
        </w:tabs>
        <w:ind w:left="3600" w:hanging="360"/>
      </w:pPr>
      <w:rPr>
        <w:rFonts w:ascii="Wingdings" w:hAnsi="Wingdings" w:hint="default"/>
      </w:rPr>
    </w:lvl>
    <w:lvl w:ilvl="5" w:tplc="ACDAC490" w:tentative="1">
      <w:start w:val="1"/>
      <w:numFmt w:val="bullet"/>
      <w:lvlText w:val=""/>
      <w:lvlJc w:val="left"/>
      <w:pPr>
        <w:tabs>
          <w:tab w:val="num" w:pos="4320"/>
        </w:tabs>
        <w:ind w:left="4320" w:hanging="360"/>
      </w:pPr>
      <w:rPr>
        <w:rFonts w:ascii="Wingdings" w:hAnsi="Wingdings" w:hint="default"/>
      </w:rPr>
    </w:lvl>
    <w:lvl w:ilvl="6" w:tplc="40542D24" w:tentative="1">
      <w:start w:val="1"/>
      <w:numFmt w:val="bullet"/>
      <w:lvlText w:val=""/>
      <w:lvlJc w:val="left"/>
      <w:pPr>
        <w:tabs>
          <w:tab w:val="num" w:pos="5040"/>
        </w:tabs>
        <w:ind w:left="5040" w:hanging="360"/>
      </w:pPr>
      <w:rPr>
        <w:rFonts w:ascii="Wingdings" w:hAnsi="Wingdings" w:hint="default"/>
      </w:rPr>
    </w:lvl>
    <w:lvl w:ilvl="7" w:tplc="304E6526" w:tentative="1">
      <w:start w:val="1"/>
      <w:numFmt w:val="bullet"/>
      <w:lvlText w:val=""/>
      <w:lvlJc w:val="left"/>
      <w:pPr>
        <w:tabs>
          <w:tab w:val="num" w:pos="5760"/>
        </w:tabs>
        <w:ind w:left="5760" w:hanging="360"/>
      </w:pPr>
      <w:rPr>
        <w:rFonts w:ascii="Wingdings" w:hAnsi="Wingdings" w:hint="default"/>
      </w:rPr>
    </w:lvl>
    <w:lvl w:ilvl="8" w:tplc="DDB613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6670C"/>
    <w:multiLevelType w:val="hybridMultilevel"/>
    <w:tmpl w:val="F200A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D25D2"/>
    <w:multiLevelType w:val="hybridMultilevel"/>
    <w:tmpl w:val="42565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87D7E"/>
    <w:multiLevelType w:val="hybridMultilevel"/>
    <w:tmpl w:val="C01C80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5B435B"/>
    <w:multiLevelType w:val="hybridMultilevel"/>
    <w:tmpl w:val="54BC18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0942FD1"/>
    <w:multiLevelType w:val="hybridMultilevel"/>
    <w:tmpl w:val="BDCE1880"/>
    <w:lvl w:ilvl="0" w:tplc="2472A87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B0194"/>
    <w:multiLevelType w:val="hybridMultilevel"/>
    <w:tmpl w:val="797E7960"/>
    <w:lvl w:ilvl="0" w:tplc="0409000F">
      <w:start w:val="1"/>
      <w:numFmt w:val="decimal"/>
      <w:lvlText w:val="%1."/>
      <w:lvlJc w:val="left"/>
      <w:pPr>
        <w:tabs>
          <w:tab w:val="num" w:pos="777"/>
        </w:tabs>
        <w:ind w:left="417" w:firstLine="0"/>
      </w:pPr>
      <w:rPr>
        <w:rFonts w:hint="default"/>
        <w:strike w:val="0"/>
        <w:dstrike w:val="0"/>
        <w:outline w:val="0"/>
        <w:shadow w:val="0"/>
        <w:emboss w:val="0"/>
        <w:imprint/>
        <w:color w:val="auto"/>
      </w:rPr>
    </w:lvl>
    <w:lvl w:ilvl="1" w:tplc="0C0A0003">
      <w:start w:val="1"/>
      <w:numFmt w:val="bullet"/>
      <w:lvlText w:val="o"/>
      <w:lvlJc w:val="left"/>
      <w:pPr>
        <w:tabs>
          <w:tab w:val="num" w:pos="1800"/>
        </w:tabs>
        <w:ind w:left="1800" w:hanging="360"/>
      </w:pPr>
      <w:rPr>
        <w:rFonts w:ascii="Courier New" w:hAnsi="Courier New" w:hint="default"/>
        <w:strike w:val="0"/>
        <w:dstrike w:val="0"/>
        <w:outline w:val="0"/>
        <w:shadow w:val="0"/>
        <w:emboss w:val="0"/>
        <w:imprint/>
        <w:color w:val="auto"/>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B8714B"/>
    <w:multiLevelType w:val="hybridMultilevel"/>
    <w:tmpl w:val="36C45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797FAF"/>
    <w:multiLevelType w:val="hybridMultilevel"/>
    <w:tmpl w:val="72C208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116061D"/>
    <w:multiLevelType w:val="hybridMultilevel"/>
    <w:tmpl w:val="62E8D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9A4110"/>
    <w:multiLevelType w:val="hybridMultilevel"/>
    <w:tmpl w:val="8F3A4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D15490"/>
    <w:multiLevelType w:val="hybridMultilevel"/>
    <w:tmpl w:val="DA1E3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65D14"/>
    <w:multiLevelType w:val="hybridMultilevel"/>
    <w:tmpl w:val="9C76F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61E1B"/>
    <w:multiLevelType w:val="hybridMultilevel"/>
    <w:tmpl w:val="677C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A6219"/>
    <w:multiLevelType w:val="hybridMultilevel"/>
    <w:tmpl w:val="A1BAF90E"/>
    <w:lvl w:ilvl="0" w:tplc="0344A81A">
      <w:start w:val="1"/>
      <w:numFmt w:val="bullet"/>
      <w:lvlText w:val=""/>
      <w:lvlJc w:val="left"/>
      <w:pPr>
        <w:tabs>
          <w:tab w:val="num" w:pos="777"/>
        </w:tabs>
        <w:ind w:left="417" w:firstLine="0"/>
      </w:pPr>
      <w:rPr>
        <w:rFonts w:ascii="Wingdings" w:hAnsi="Wingdings" w:hint="default"/>
        <w:strike w:val="0"/>
        <w:dstrike w:val="0"/>
        <w:outline w:val="0"/>
        <w:shadow w:val="0"/>
        <w:emboss w:val="0"/>
        <w:imprint/>
        <w:color w:val="auto"/>
      </w:rPr>
    </w:lvl>
    <w:lvl w:ilvl="1" w:tplc="0C0A0003">
      <w:start w:val="1"/>
      <w:numFmt w:val="bullet"/>
      <w:lvlText w:val="o"/>
      <w:lvlJc w:val="left"/>
      <w:pPr>
        <w:tabs>
          <w:tab w:val="num" w:pos="1800"/>
        </w:tabs>
        <w:ind w:left="1800" w:hanging="360"/>
      </w:pPr>
      <w:rPr>
        <w:rFonts w:ascii="Courier New" w:hAnsi="Courier New" w:hint="default"/>
        <w:strike w:val="0"/>
        <w:dstrike w:val="0"/>
        <w:outline w:val="0"/>
        <w:shadow w:val="0"/>
        <w:emboss w:val="0"/>
        <w:imprint/>
        <w:color w:val="auto"/>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12791B"/>
    <w:multiLevelType w:val="hybridMultilevel"/>
    <w:tmpl w:val="A05EC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6821DC"/>
    <w:multiLevelType w:val="hybridMultilevel"/>
    <w:tmpl w:val="5BA2D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6764E4"/>
    <w:multiLevelType w:val="hybridMultilevel"/>
    <w:tmpl w:val="797E7960"/>
    <w:lvl w:ilvl="0" w:tplc="0409000F">
      <w:start w:val="1"/>
      <w:numFmt w:val="decimal"/>
      <w:lvlText w:val="%1."/>
      <w:lvlJc w:val="left"/>
      <w:pPr>
        <w:tabs>
          <w:tab w:val="num" w:pos="777"/>
        </w:tabs>
        <w:ind w:left="417" w:firstLine="0"/>
      </w:pPr>
      <w:rPr>
        <w:rFonts w:hint="default"/>
        <w:strike w:val="0"/>
        <w:dstrike w:val="0"/>
        <w:outline w:val="0"/>
        <w:shadow w:val="0"/>
        <w:emboss w:val="0"/>
        <w:imprint/>
        <w:color w:val="auto"/>
      </w:rPr>
    </w:lvl>
    <w:lvl w:ilvl="1" w:tplc="0C0A0003">
      <w:start w:val="1"/>
      <w:numFmt w:val="bullet"/>
      <w:lvlText w:val="o"/>
      <w:lvlJc w:val="left"/>
      <w:pPr>
        <w:tabs>
          <w:tab w:val="num" w:pos="1800"/>
        </w:tabs>
        <w:ind w:left="1800" w:hanging="360"/>
      </w:pPr>
      <w:rPr>
        <w:rFonts w:ascii="Courier New" w:hAnsi="Courier New" w:hint="default"/>
        <w:strike w:val="0"/>
        <w:dstrike w:val="0"/>
        <w:outline w:val="0"/>
        <w:shadow w:val="0"/>
        <w:emboss w:val="0"/>
        <w:imprint/>
        <w:color w:val="auto"/>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563972"/>
    <w:multiLevelType w:val="hybridMultilevel"/>
    <w:tmpl w:val="0C2420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EED47AD"/>
    <w:multiLevelType w:val="hybridMultilevel"/>
    <w:tmpl w:val="D34478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03D1D96"/>
    <w:multiLevelType w:val="hybridMultilevel"/>
    <w:tmpl w:val="797E7960"/>
    <w:lvl w:ilvl="0" w:tplc="0409000F">
      <w:start w:val="1"/>
      <w:numFmt w:val="decimal"/>
      <w:lvlText w:val="%1."/>
      <w:lvlJc w:val="left"/>
      <w:pPr>
        <w:tabs>
          <w:tab w:val="num" w:pos="777"/>
        </w:tabs>
        <w:ind w:left="417" w:firstLine="0"/>
      </w:pPr>
      <w:rPr>
        <w:rFonts w:hint="default"/>
        <w:strike w:val="0"/>
        <w:dstrike w:val="0"/>
        <w:outline w:val="0"/>
        <w:shadow w:val="0"/>
        <w:emboss w:val="0"/>
        <w:imprint/>
        <w:color w:val="auto"/>
      </w:rPr>
    </w:lvl>
    <w:lvl w:ilvl="1" w:tplc="0C0A0003">
      <w:start w:val="1"/>
      <w:numFmt w:val="bullet"/>
      <w:lvlText w:val="o"/>
      <w:lvlJc w:val="left"/>
      <w:pPr>
        <w:tabs>
          <w:tab w:val="num" w:pos="1800"/>
        </w:tabs>
        <w:ind w:left="1800" w:hanging="360"/>
      </w:pPr>
      <w:rPr>
        <w:rFonts w:ascii="Courier New" w:hAnsi="Courier New" w:hint="default"/>
        <w:strike w:val="0"/>
        <w:dstrike w:val="0"/>
        <w:outline w:val="0"/>
        <w:shadow w:val="0"/>
        <w:emboss w:val="0"/>
        <w:imprint/>
        <w:color w:val="auto"/>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7F1AAF"/>
    <w:multiLevelType w:val="hybridMultilevel"/>
    <w:tmpl w:val="D67C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47914"/>
    <w:multiLevelType w:val="hybridMultilevel"/>
    <w:tmpl w:val="95C2A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2A5E20"/>
    <w:multiLevelType w:val="hybridMultilevel"/>
    <w:tmpl w:val="7926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D22058"/>
    <w:multiLevelType w:val="hybridMultilevel"/>
    <w:tmpl w:val="D610B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639FA"/>
    <w:multiLevelType w:val="hybridMultilevel"/>
    <w:tmpl w:val="EF620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900033"/>
    <w:multiLevelType w:val="hybridMultilevel"/>
    <w:tmpl w:val="AA10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D076B"/>
    <w:multiLevelType w:val="hybridMultilevel"/>
    <w:tmpl w:val="6CB00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CA056D"/>
    <w:multiLevelType w:val="hybridMultilevel"/>
    <w:tmpl w:val="B1F451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2593597"/>
    <w:multiLevelType w:val="hybridMultilevel"/>
    <w:tmpl w:val="FBD6D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620B2"/>
    <w:multiLevelType w:val="multilevel"/>
    <w:tmpl w:val="F0F6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B43589"/>
    <w:multiLevelType w:val="hybridMultilevel"/>
    <w:tmpl w:val="F5EC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93333A"/>
    <w:multiLevelType w:val="hybridMultilevel"/>
    <w:tmpl w:val="DBD4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B4726"/>
    <w:multiLevelType w:val="hybridMultilevel"/>
    <w:tmpl w:val="70862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65741E"/>
    <w:multiLevelType w:val="hybridMultilevel"/>
    <w:tmpl w:val="D3AABFE6"/>
    <w:lvl w:ilvl="0" w:tplc="32FC498E">
      <w:start w:val="1"/>
      <w:numFmt w:val="decimal"/>
      <w:lvlText w:val="%1."/>
      <w:lvlJc w:val="left"/>
      <w:pPr>
        <w:tabs>
          <w:tab w:val="num" w:pos="720"/>
        </w:tabs>
        <w:ind w:left="720" w:hanging="360"/>
      </w:pPr>
      <w:rPr>
        <w:rFonts w:cs="Times New Roman"/>
      </w:rPr>
    </w:lvl>
    <w:lvl w:ilvl="1" w:tplc="EA4AA918">
      <w:start w:val="1"/>
      <w:numFmt w:val="bullet"/>
      <w:lvlText w:val=""/>
      <w:lvlJc w:val="left"/>
      <w:pPr>
        <w:tabs>
          <w:tab w:val="num" w:pos="1440"/>
        </w:tabs>
        <w:ind w:left="1440" w:hanging="360"/>
      </w:pPr>
      <w:rPr>
        <w:rFonts w:ascii="Wingdings" w:hAnsi="Wingdings" w:hint="default"/>
        <w:sz w:val="24"/>
      </w:rPr>
    </w:lvl>
    <w:lvl w:ilvl="2" w:tplc="8B62D7BA">
      <w:start w:val="1"/>
      <w:numFmt w:val="decimal"/>
      <w:lvlText w:val="%3."/>
      <w:lvlJc w:val="left"/>
      <w:pPr>
        <w:tabs>
          <w:tab w:val="num" w:pos="2160"/>
        </w:tabs>
        <w:ind w:left="2160" w:hanging="360"/>
      </w:pPr>
      <w:rPr>
        <w:rFonts w:cs="Times New Roman"/>
      </w:rPr>
    </w:lvl>
    <w:lvl w:ilvl="3" w:tplc="8BFE06EE">
      <w:start w:val="1"/>
      <w:numFmt w:val="decimal"/>
      <w:lvlText w:val="%4."/>
      <w:lvlJc w:val="left"/>
      <w:pPr>
        <w:tabs>
          <w:tab w:val="num" w:pos="2880"/>
        </w:tabs>
        <w:ind w:left="2880" w:hanging="360"/>
      </w:pPr>
      <w:rPr>
        <w:rFonts w:cs="Times New Roman"/>
      </w:rPr>
    </w:lvl>
    <w:lvl w:ilvl="4" w:tplc="202692AE">
      <w:start w:val="1"/>
      <w:numFmt w:val="decimal"/>
      <w:lvlText w:val="%5."/>
      <w:lvlJc w:val="left"/>
      <w:pPr>
        <w:tabs>
          <w:tab w:val="num" w:pos="3600"/>
        </w:tabs>
        <w:ind w:left="3600" w:hanging="360"/>
      </w:pPr>
      <w:rPr>
        <w:rFonts w:cs="Times New Roman"/>
      </w:rPr>
    </w:lvl>
    <w:lvl w:ilvl="5" w:tplc="C8AE56F6">
      <w:start w:val="1"/>
      <w:numFmt w:val="decimal"/>
      <w:lvlText w:val="%6."/>
      <w:lvlJc w:val="left"/>
      <w:pPr>
        <w:tabs>
          <w:tab w:val="num" w:pos="4320"/>
        </w:tabs>
        <w:ind w:left="4320" w:hanging="360"/>
      </w:pPr>
      <w:rPr>
        <w:rFonts w:cs="Times New Roman"/>
      </w:rPr>
    </w:lvl>
    <w:lvl w:ilvl="6" w:tplc="90A48E06">
      <w:start w:val="1"/>
      <w:numFmt w:val="decimal"/>
      <w:lvlText w:val="%7."/>
      <w:lvlJc w:val="left"/>
      <w:pPr>
        <w:tabs>
          <w:tab w:val="num" w:pos="5040"/>
        </w:tabs>
        <w:ind w:left="5040" w:hanging="360"/>
      </w:pPr>
      <w:rPr>
        <w:rFonts w:cs="Times New Roman"/>
      </w:rPr>
    </w:lvl>
    <w:lvl w:ilvl="7" w:tplc="233E61C6" w:tentative="1">
      <w:start w:val="1"/>
      <w:numFmt w:val="decimal"/>
      <w:lvlText w:val="%8."/>
      <w:lvlJc w:val="left"/>
      <w:pPr>
        <w:tabs>
          <w:tab w:val="num" w:pos="5760"/>
        </w:tabs>
        <w:ind w:left="5760" w:hanging="360"/>
      </w:pPr>
      <w:rPr>
        <w:rFonts w:cs="Times New Roman"/>
      </w:rPr>
    </w:lvl>
    <w:lvl w:ilvl="8" w:tplc="753602D8" w:tentative="1">
      <w:start w:val="1"/>
      <w:numFmt w:val="decimal"/>
      <w:lvlText w:val="%9."/>
      <w:lvlJc w:val="left"/>
      <w:pPr>
        <w:tabs>
          <w:tab w:val="num" w:pos="6480"/>
        </w:tabs>
        <w:ind w:left="6480" w:hanging="360"/>
      </w:pPr>
      <w:rPr>
        <w:rFonts w:cs="Times New Roman"/>
      </w:rPr>
    </w:lvl>
  </w:abstractNum>
  <w:abstractNum w:abstractNumId="36" w15:restartNumberingAfterBreak="0">
    <w:nsid w:val="727702FB"/>
    <w:multiLevelType w:val="hybridMultilevel"/>
    <w:tmpl w:val="1BF86662"/>
    <w:lvl w:ilvl="0" w:tplc="38CC3A7C">
      <w:start w:val="1"/>
      <w:numFmt w:val="bullet"/>
      <w:lvlText w:val=""/>
      <w:lvlJc w:val="left"/>
      <w:pPr>
        <w:tabs>
          <w:tab w:val="num" w:pos="720"/>
        </w:tabs>
        <w:ind w:left="720" w:hanging="360"/>
      </w:pPr>
      <w:rPr>
        <w:rFonts w:ascii="Wingdings" w:hAnsi="Wingdings" w:hint="default"/>
      </w:rPr>
    </w:lvl>
    <w:lvl w:ilvl="1" w:tplc="126873FE">
      <w:start w:val="1"/>
      <w:numFmt w:val="bullet"/>
      <w:lvlText w:val=""/>
      <w:lvlJc w:val="left"/>
      <w:pPr>
        <w:tabs>
          <w:tab w:val="num" w:pos="1440"/>
        </w:tabs>
        <w:ind w:left="1440" w:hanging="360"/>
      </w:pPr>
      <w:rPr>
        <w:rFonts w:ascii="Wingdings" w:hAnsi="Wingdings" w:hint="default"/>
      </w:rPr>
    </w:lvl>
    <w:lvl w:ilvl="2" w:tplc="56489D22" w:tentative="1">
      <w:start w:val="1"/>
      <w:numFmt w:val="bullet"/>
      <w:lvlText w:val=""/>
      <w:lvlJc w:val="left"/>
      <w:pPr>
        <w:tabs>
          <w:tab w:val="num" w:pos="2160"/>
        </w:tabs>
        <w:ind w:left="2160" w:hanging="360"/>
      </w:pPr>
      <w:rPr>
        <w:rFonts w:ascii="Wingdings" w:hAnsi="Wingdings" w:hint="default"/>
      </w:rPr>
    </w:lvl>
    <w:lvl w:ilvl="3" w:tplc="C0306294" w:tentative="1">
      <w:start w:val="1"/>
      <w:numFmt w:val="bullet"/>
      <w:lvlText w:val=""/>
      <w:lvlJc w:val="left"/>
      <w:pPr>
        <w:tabs>
          <w:tab w:val="num" w:pos="2880"/>
        </w:tabs>
        <w:ind w:left="2880" w:hanging="360"/>
      </w:pPr>
      <w:rPr>
        <w:rFonts w:ascii="Wingdings" w:hAnsi="Wingdings" w:hint="default"/>
      </w:rPr>
    </w:lvl>
    <w:lvl w:ilvl="4" w:tplc="5B30BCE0" w:tentative="1">
      <w:start w:val="1"/>
      <w:numFmt w:val="bullet"/>
      <w:lvlText w:val=""/>
      <w:lvlJc w:val="left"/>
      <w:pPr>
        <w:tabs>
          <w:tab w:val="num" w:pos="3600"/>
        </w:tabs>
        <w:ind w:left="3600" w:hanging="360"/>
      </w:pPr>
      <w:rPr>
        <w:rFonts w:ascii="Wingdings" w:hAnsi="Wingdings" w:hint="default"/>
      </w:rPr>
    </w:lvl>
    <w:lvl w:ilvl="5" w:tplc="7E3AD952" w:tentative="1">
      <w:start w:val="1"/>
      <w:numFmt w:val="bullet"/>
      <w:lvlText w:val=""/>
      <w:lvlJc w:val="left"/>
      <w:pPr>
        <w:tabs>
          <w:tab w:val="num" w:pos="4320"/>
        </w:tabs>
        <w:ind w:left="4320" w:hanging="360"/>
      </w:pPr>
      <w:rPr>
        <w:rFonts w:ascii="Wingdings" w:hAnsi="Wingdings" w:hint="default"/>
      </w:rPr>
    </w:lvl>
    <w:lvl w:ilvl="6" w:tplc="DABAA7C2" w:tentative="1">
      <w:start w:val="1"/>
      <w:numFmt w:val="bullet"/>
      <w:lvlText w:val=""/>
      <w:lvlJc w:val="left"/>
      <w:pPr>
        <w:tabs>
          <w:tab w:val="num" w:pos="5040"/>
        </w:tabs>
        <w:ind w:left="5040" w:hanging="360"/>
      </w:pPr>
      <w:rPr>
        <w:rFonts w:ascii="Wingdings" w:hAnsi="Wingdings" w:hint="default"/>
      </w:rPr>
    </w:lvl>
    <w:lvl w:ilvl="7" w:tplc="575A68D2" w:tentative="1">
      <w:start w:val="1"/>
      <w:numFmt w:val="bullet"/>
      <w:lvlText w:val=""/>
      <w:lvlJc w:val="left"/>
      <w:pPr>
        <w:tabs>
          <w:tab w:val="num" w:pos="5760"/>
        </w:tabs>
        <w:ind w:left="5760" w:hanging="360"/>
      </w:pPr>
      <w:rPr>
        <w:rFonts w:ascii="Wingdings" w:hAnsi="Wingdings" w:hint="default"/>
      </w:rPr>
    </w:lvl>
    <w:lvl w:ilvl="8" w:tplc="B532CA3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4977E3"/>
    <w:multiLevelType w:val="hybridMultilevel"/>
    <w:tmpl w:val="18745E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CBB5D61"/>
    <w:multiLevelType w:val="hybridMultilevel"/>
    <w:tmpl w:val="1A824EFA"/>
    <w:lvl w:ilvl="0" w:tplc="5456C546">
      <w:start w:val="1"/>
      <w:numFmt w:val="bullet"/>
      <w:lvlText w:val=""/>
      <w:lvlJc w:val="left"/>
      <w:pPr>
        <w:tabs>
          <w:tab w:val="num" w:pos="720"/>
        </w:tabs>
        <w:ind w:left="720" w:hanging="360"/>
      </w:pPr>
      <w:rPr>
        <w:rFonts w:ascii="Wingdings" w:hAnsi="Wingdings" w:hint="default"/>
      </w:rPr>
    </w:lvl>
    <w:lvl w:ilvl="1" w:tplc="9A40F8B0">
      <w:start w:val="1"/>
      <w:numFmt w:val="bullet"/>
      <w:lvlText w:val=""/>
      <w:lvlJc w:val="left"/>
      <w:pPr>
        <w:tabs>
          <w:tab w:val="num" w:pos="1440"/>
        </w:tabs>
        <w:ind w:left="1440" w:hanging="360"/>
      </w:pPr>
      <w:rPr>
        <w:rFonts w:ascii="Wingdings" w:hAnsi="Wingdings" w:hint="default"/>
      </w:rPr>
    </w:lvl>
    <w:lvl w:ilvl="2" w:tplc="1D768CC8" w:tentative="1">
      <w:start w:val="1"/>
      <w:numFmt w:val="bullet"/>
      <w:lvlText w:val=""/>
      <w:lvlJc w:val="left"/>
      <w:pPr>
        <w:tabs>
          <w:tab w:val="num" w:pos="2160"/>
        </w:tabs>
        <w:ind w:left="2160" w:hanging="360"/>
      </w:pPr>
      <w:rPr>
        <w:rFonts w:ascii="Wingdings" w:hAnsi="Wingdings" w:hint="default"/>
      </w:rPr>
    </w:lvl>
    <w:lvl w:ilvl="3" w:tplc="6C8CC062" w:tentative="1">
      <w:start w:val="1"/>
      <w:numFmt w:val="bullet"/>
      <w:lvlText w:val=""/>
      <w:lvlJc w:val="left"/>
      <w:pPr>
        <w:tabs>
          <w:tab w:val="num" w:pos="2880"/>
        </w:tabs>
        <w:ind w:left="2880" w:hanging="360"/>
      </w:pPr>
      <w:rPr>
        <w:rFonts w:ascii="Wingdings" w:hAnsi="Wingdings" w:hint="default"/>
      </w:rPr>
    </w:lvl>
    <w:lvl w:ilvl="4" w:tplc="F8626358" w:tentative="1">
      <w:start w:val="1"/>
      <w:numFmt w:val="bullet"/>
      <w:lvlText w:val=""/>
      <w:lvlJc w:val="left"/>
      <w:pPr>
        <w:tabs>
          <w:tab w:val="num" w:pos="3600"/>
        </w:tabs>
        <w:ind w:left="3600" w:hanging="360"/>
      </w:pPr>
      <w:rPr>
        <w:rFonts w:ascii="Wingdings" w:hAnsi="Wingdings" w:hint="default"/>
      </w:rPr>
    </w:lvl>
    <w:lvl w:ilvl="5" w:tplc="82E29FC8" w:tentative="1">
      <w:start w:val="1"/>
      <w:numFmt w:val="bullet"/>
      <w:lvlText w:val=""/>
      <w:lvlJc w:val="left"/>
      <w:pPr>
        <w:tabs>
          <w:tab w:val="num" w:pos="4320"/>
        </w:tabs>
        <w:ind w:left="4320" w:hanging="360"/>
      </w:pPr>
      <w:rPr>
        <w:rFonts w:ascii="Wingdings" w:hAnsi="Wingdings" w:hint="default"/>
      </w:rPr>
    </w:lvl>
    <w:lvl w:ilvl="6" w:tplc="3B6E59A2" w:tentative="1">
      <w:start w:val="1"/>
      <w:numFmt w:val="bullet"/>
      <w:lvlText w:val=""/>
      <w:lvlJc w:val="left"/>
      <w:pPr>
        <w:tabs>
          <w:tab w:val="num" w:pos="5040"/>
        </w:tabs>
        <w:ind w:left="5040" w:hanging="360"/>
      </w:pPr>
      <w:rPr>
        <w:rFonts w:ascii="Wingdings" w:hAnsi="Wingdings" w:hint="default"/>
      </w:rPr>
    </w:lvl>
    <w:lvl w:ilvl="7" w:tplc="1B2CBC6E" w:tentative="1">
      <w:start w:val="1"/>
      <w:numFmt w:val="bullet"/>
      <w:lvlText w:val=""/>
      <w:lvlJc w:val="left"/>
      <w:pPr>
        <w:tabs>
          <w:tab w:val="num" w:pos="5760"/>
        </w:tabs>
        <w:ind w:left="5760" w:hanging="360"/>
      </w:pPr>
      <w:rPr>
        <w:rFonts w:ascii="Wingdings" w:hAnsi="Wingdings" w:hint="default"/>
      </w:rPr>
    </w:lvl>
    <w:lvl w:ilvl="8" w:tplc="67E64B9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F01BFD"/>
    <w:multiLevelType w:val="hybridMultilevel"/>
    <w:tmpl w:val="FFDC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31564"/>
    <w:multiLevelType w:val="hybridMultilevel"/>
    <w:tmpl w:val="851A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5"/>
  </w:num>
  <w:num w:numId="4">
    <w:abstractNumId w:val="21"/>
  </w:num>
  <w:num w:numId="5">
    <w:abstractNumId w:val="14"/>
  </w:num>
  <w:num w:numId="6">
    <w:abstractNumId w:val="18"/>
  </w:num>
  <w:num w:numId="7">
    <w:abstractNumId w:val="17"/>
  </w:num>
  <w:num w:numId="8">
    <w:abstractNumId w:val="7"/>
  </w:num>
  <w:num w:numId="9">
    <w:abstractNumId w:val="28"/>
  </w:num>
  <w:num w:numId="10">
    <w:abstractNumId w:val="27"/>
  </w:num>
  <w:num w:numId="11">
    <w:abstractNumId w:val="12"/>
  </w:num>
  <w:num w:numId="12">
    <w:abstractNumId w:val="39"/>
  </w:num>
  <w:num w:numId="13">
    <w:abstractNumId w:val="22"/>
  </w:num>
  <w:num w:numId="14">
    <w:abstractNumId w:val="13"/>
  </w:num>
  <w:num w:numId="15">
    <w:abstractNumId w:val="30"/>
  </w:num>
  <w:num w:numId="16">
    <w:abstractNumId w:val="36"/>
  </w:num>
  <w:num w:numId="17">
    <w:abstractNumId w:val="38"/>
  </w:num>
  <w:num w:numId="18">
    <w:abstractNumId w:val="1"/>
  </w:num>
  <w:num w:numId="19">
    <w:abstractNumId w:val="31"/>
  </w:num>
  <w:num w:numId="20">
    <w:abstractNumId w:val="0"/>
  </w:num>
  <w:num w:numId="21">
    <w:abstractNumId w:val="10"/>
  </w:num>
  <w:num w:numId="22">
    <w:abstractNumId w:val="24"/>
  </w:num>
  <w:num w:numId="23">
    <w:abstractNumId w:val="23"/>
  </w:num>
  <w:num w:numId="24">
    <w:abstractNumId w:val="8"/>
  </w:num>
  <w:num w:numId="25">
    <w:abstractNumId w:val="26"/>
  </w:num>
  <w:num w:numId="26">
    <w:abstractNumId w:val="11"/>
  </w:num>
  <w:num w:numId="27">
    <w:abstractNumId w:val="16"/>
  </w:num>
  <w:num w:numId="28">
    <w:abstractNumId w:val="6"/>
  </w:num>
  <w:num w:numId="29">
    <w:abstractNumId w:val="32"/>
  </w:num>
  <w:num w:numId="30">
    <w:abstractNumId w:val="34"/>
  </w:num>
  <w:num w:numId="31">
    <w:abstractNumId w:val="2"/>
  </w:num>
  <w:num w:numId="32">
    <w:abstractNumId w:val="19"/>
  </w:num>
  <w:num w:numId="33">
    <w:abstractNumId w:val="29"/>
  </w:num>
  <w:num w:numId="34">
    <w:abstractNumId w:val="9"/>
  </w:num>
  <w:num w:numId="35">
    <w:abstractNumId w:val="33"/>
  </w:num>
  <w:num w:numId="36">
    <w:abstractNumId w:val="4"/>
  </w:num>
  <w:num w:numId="37">
    <w:abstractNumId w:val="37"/>
  </w:num>
  <w:num w:numId="38">
    <w:abstractNumId w:val="40"/>
  </w:num>
  <w:num w:numId="39">
    <w:abstractNumId w:val="20"/>
  </w:num>
  <w:num w:numId="40">
    <w:abstractNumId w:val="5"/>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1B36"/>
    <w:rsid w:val="00002784"/>
    <w:rsid w:val="00003D48"/>
    <w:rsid w:val="000050F4"/>
    <w:rsid w:val="000051BB"/>
    <w:rsid w:val="000135CD"/>
    <w:rsid w:val="0001619F"/>
    <w:rsid w:val="00020D22"/>
    <w:rsid w:val="00024072"/>
    <w:rsid w:val="00024E92"/>
    <w:rsid w:val="00030A0C"/>
    <w:rsid w:val="00034B2E"/>
    <w:rsid w:val="00036BE1"/>
    <w:rsid w:val="00037F5B"/>
    <w:rsid w:val="00040045"/>
    <w:rsid w:val="00040876"/>
    <w:rsid w:val="0004141F"/>
    <w:rsid w:val="0004721F"/>
    <w:rsid w:val="0005250C"/>
    <w:rsid w:val="00056239"/>
    <w:rsid w:val="0005707A"/>
    <w:rsid w:val="00061CD8"/>
    <w:rsid w:val="00062FEF"/>
    <w:rsid w:val="00065441"/>
    <w:rsid w:val="00066939"/>
    <w:rsid w:val="000674D6"/>
    <w:rsid w:val="000708CA"/>
    <w:rsid w:val="000714DE"/>
    <w:rsid w:val="00071733"/>
    <w:rsid w:val="0007245B"/>
    <w:rsid w:val="00072C98"/>
    <w:rsid w:val="00073539"/>
    <w:rsid w:val="00074602"/>
    <w:rsid w:val="00074E71"/>
    <w:rsid w:val="00076A2D"/>
    <w:rsid w:val="0007711E"/>
    <w:rsid w:val="000800CE"/>
    <w:rsid w:val="0008109A"/>
    <w:rsid w:val="00082ECA"/>
    <w:rsid w:val="00083DB2"/>
    <w:rsid w:val="00085B7D"/>
    <w:rsid w:val="00092A9C"/>
    <w:rsid w:val="00092DBE"/>
    <w:rsid w:val="00094C43"/>
    <w:rsid w:val="00094CAB"/>
    <w:rsid w:val="000952D6"/>
    <w:rsid w:val="00096A04"/>
    <w:rsid w:val="000975DF"/>
    <w:rsid w:val="000A1C11"/>
    <w:rsid w:val="000A251D"/>
    <w:rsid w:val="000A25B8"/>
    <w:rsid w:val="000A2A29"/>
    <w:rsid w:val="000A41EE"/>
    <w:rsid w:val="000A5C4B"/>
    <w:rsid w:val="000A6E1A"/>
    <w:rsid w:val="000B0893"/>
    <w:rsid w:val="000B100C"/>
    <w:rsid w:val="000B1175"/>
    <w:rsid w:val="000B31B5"/>
    <w:rsid w:val="000B4A6A"/>
    <w:rsid w:val="000B5926"/>
    <w:rsid w:val="000B5932"/>
    <w:rsid w:val="000B7210"/>
    <w:rsid w:val="000B79B2"/>
    <w:rsid w:val="000C224B"/>
    <w:rsid w:val="000C7927"/>
    <w:rsid w:val="000D3D65"/>
    <w:rsid w:val="000D446E"/>
    <w:rsid w:val="000D5158"/>
    <w:rsid w:val="000D6A03"/>
    <w:rsid w:val="000D768A"/>
    <w:rsid w:val="000E0299"/>
    <w:rsid w:val="000E12AE"/>
    <w:rsid w:val="000E1B36"/>
    <w:rsid w:val="000E355C"/>
    <w:rsid w:val="000E408E"/>
    <w:rsid w:val="000E4A51"/>
    <w:rsid w:val="000E5349"/>
    <w:rsid w:val="000E5F28"/>
    <w:rsid w:val="000E7491"/>
    <w:rsid w:val="000F05E6"/>
    <w:rsid w:val="000F0E85"/>
    <w:rsid w:val="000F3007"/>
    <w:rsid w:val="000F3067"/>
    <w:rsid w:val="000F4AEC"/>
    <w:rsid w:val="000F68DD"/>
    <w:rsid w:val="00100D7D"/>
    <w:rsid w:val="00101079"/>
    <w:rsid w:val="001048F3"/>
    <w:rsid w:val="00104A88"/>
    <w:rsid w:val="00105FDC"/>
    <w:rsid w:val="00106379"/>
    <w:rsid w:val="001076A4"/>
    <w:rsid w:val="001230A3"/>
    <w:rsid w:val="00123A17"/>
    <w:rsid w:val="00125E82"/>
    <w:rsid w:val="001307A7"/>
    <w:rsid w:val="00132250"/>
    <w:rsid w:val="0013617F"/>
    <w:rsid w:val="00140EA9"/>
    <w:rsid w:val="0014431F"/>
    <w:rsid w:val="00144CF7"/>
    <w:rsid w:val="00144DD8"/>
    <w:rsid w:val="0014577E"/>
    <w:rsid w:val="00145A90"/>
    <w:rsid w:val="00146479"/>
    <w:rsid w:val="0014696B"/>
    <w:rsid w:val="001514A8"/>
    <w:rsid w:val="00152BA2"/>
    <w:rsid w:val="00156E8E"/>
    <w:rsid w:val="00160D7C"/>
    <w:rsid w:val="00163512"/>
    <w:rsid w:val="001650D1"/>
    <w:rsid w:val="00172208"/>
    <w:rsid w:val="001730FE"/>
    <w:rsid w:val="00174B80"/>
    <w:rsid w:val="00176B6C"/>
    <w:rsid w:val="001773E7"/>
    <w:rsid w:val="00177E41"/>
    <w:rsid w:val="001802E1"/>
    <w:rsid w:val="001810A5"/>
    <w:rsid w:val="00181E0E"/>
    <w:rsid w:val="00182DB4"/>
    <w:rsid w:val="00183B44"/>
    <w:rsid w:val="00183C90"/>
    <w:rsid w:val="00184733"/>
    <w:rsid w:val="00186AA7"/>
    <w:rsid w:val="00187C4D"/>
    <w:rsid w:val="00190178"/>
    <w:rsid w:val="001963F5"/>
    <w:rsid w:val="00197B70"/>
    <w:rsid w:val="001A0942"/>
    <w:rsid w:val="001A2EDC"/>
    <w:rsid w:val="001A31BE"/>
    <w:rsid w:val="001A4B4F"/>
    <w:rsid w:val="001A4FCB"/>
    <w:rsid w:val="001A5645"/>
    <w:rsid w:val="001A5FBE"/>
    <w:rsid w:val="001B062F"/>
    <w:rsid w:val="001B0A8F"/>
    <w:rsid w:val="001B0BC6"/>
    <w:rsid w:val="001B5183"/>
    <w:rsid w:val="001B5986"/>
    <w:rsid w:val="001B6656"/>
    <w:rsid w:val="001B6C3B"/>
    <w:rsid w:val="001B7419"/>
    <w:rsid w:val="001B767D"/>
    <w:rsid w:val="001B7E4B"/>
    <w:rsid w:val="001C1DAE"/>
    <w:rsid w:val="001C329B"/>
    <w:rsid w:val="001C43C5"/>
    <w:rsid w:val="001D772B"/>
    <w:rsid w:val="001E11B2"/>
    <w:rsid w:val="001E1232"/>
    <w:rsid w:val="001E21E0"/>
    <w:rsid w:val="001E3094"/>
    <w:rsid w:val="001E3B0A"/>
    <w:rsid w:val="001E4DCA"/>
    <w:rsid w:val="001E5E48"/>
    <w:rsid w:val="001E6B6C"/>
    <w:rsid w:val="001E7DFA"/>
    <w:rsid w:val="001F2C5B"/>
    <w:rsid w:val="001F382B"/>
    <w:rsid w:val="001F76C0"/>
    <w:rsid w:val="002014C7"/>
    <w:rsid w:val="00202E7D"/>
    <w:rsid w:val="00203F5F"/>
    <w:rsid w:val="00204E19"/>
    <w:rsid w:val="00205268"/>
    <w:rsid w:val="00210B09"/>
    <w:rsid w:val="00216D4B"/>
    <w:rsid w:val="0022028F"/>
    <w:rsid w:val="00221ED7"/>
    <w:rsid w:val="00225D08"/>
    <w:rsid w:val="00226DBC"/>
    <w:rsid w:val="002306A5"/>
    <w:rsid w:val="002324D7"/>
    <w:rsid w:val="0023518F"/>
    <w:rsid w:val="00236919"/>
    <w:rsid w:val="00236C6B"/>
    <w:rsid w:val="002417BC"/>
    <w:rsid w:val="00244697"/>
    <w:rsid w:val="00252F22"/>
    <w:rsid w:val="002537D0"/>
    <w:rsid w:val="002559A3"/>
    <w:rsid w:val="00255F1D"/>
    <w:rsid w:val="00255FF0"/>
    <w:rsid w:val="00264395"/>
    <w:rsid w:val="0027062E"/>
    <w:rsid w:val="00270C7C"/>
    <w:rsid w:val="00272195"/>
    <w:rsid w:val="002744ED"/>
    <w:rsid w:val="00274899"/>
    <w:rsid w:val="0027681A"/>
    <w:rsid w:val="00277061"/>
    <w:rsid w:val="00277FA8"/>
    <w:rsid w:val="00282706"/>
    <w:rsid w:val="00283619"/>
    <w:rsid w:val="00283CD3"/>
    <w:rsid w:val="002858C1"/>
    <w:rsid w:val="002865D5"/>
    <w:rsid w:val="00290168"/>
    <w:rsid w:val="00290E82"/>
    <w:rsid w:val="0029187B"/>
    <w:rsid w:val="002929B5"/>
    <w:rsid w:val="002942A0"/>
    <w:rsid w:val="002967EC"/>
    <w:rsid w:val="0029695C"/>
    <w:rsid w:val="00297D50"/>
    <w:rsid w:val="002A020F"/>
    <w:rsid w:val="002A08C7"/>
    <w:rsid w:val="002A1582"/>
    <w:rsid w:val="002A24B5"/>
    <w:rsid w:val="002A3C45"/>
    <w:rsid w:val="002A73D5"/>
    <w:rsid w:val="002A7EC9"/>
    <w:rsid w:val="002B4E29"/>
    <w:rsid w:val="002B5D68"/>
    <w:rsid w:val="002B655C"/>
    <w:rsid w:val="002B7A54"/>
    <w:rsid w:val="002C1F6A"/>
    <w:rsid w:val="002C2286"/>
    <w:rsid w:val="002C3175"/>
    <w:rsid w:val="002C32DD"/>
    <w:rsid w:val="002C3A59"/>
    <w:rsid w:val="002C4DB4"/>
    <w:rsid w:val="002C6DA8"/>
    <w:rsid w:val="002C771E"/>
    <w:rsid w:val="002C7E58"/>
    <w:rsid w:val="002D0ED2"/>
    <w:rsid w:val="002D1148"/>
    <w:rsid w:val="002D2B21"/>
    <w:rsid w:val="002D2B5B"/>
    <w:rsid w:val="002D3FA6"/>
    <w:rsid w:val="002D42C0"/>
    <w:rsid w:val="002D5218"/>
    <w:rsid w:val="002D575C"/>
    <w:rsid w:val="002D5BEA"/>
    <w:rsid w:val="002E08E4"/>
    <w:rsid w:val="002E1BFA"/>
    <w:rsid w:val="002E2259"/>
    <w:rsid w:val="002E22D7"/>
    <w:rsid w:val="002E5D4C"/>
    <w:rsid w:val="002E6512"/>
    <w:rsid w:val="002F00EA"/>
    <w:rsid w:val="002F099F"/>
    <w:rsid w:val="002F2B21"/>
    <w:rsid w:val="002F7120"/>
    <w:rsid w:val="003018A0"/>
    <w:rsid w:val="00302872"/>
    <w:rsid w:val="00302BCE"/>
    <w:rsid w:val="00302F23"/>
    <w:rsid w:val="0030322A"/>
    <w:rsid w:val="0030370A"/>
    <w:rsid w:val="00304689"/>
    <w:rsid w:val="003049F0"/>
    <w:rsid w:val="0030704B"/>
    <w:rsid w:val="003077EE"/>
    <w:rsid w:val="00310012"/>
    <w:rsid w:val="0031611B"/>
    <w:rsid w:val="00316F50"/>
    <w:rsid w:val="00320F6B"/>
    <w:rsid w:val="00322CCA"/>
    <w:rsid w:val="00323299"/>
    <w:rsid w:val="003344E9"/>
    <w:rsid w:val="00335694"/>
    <w:rsid w:val="00336E49"/>
    <w:rsid w:val="0034297F"/>
    <w:rsid w:val="003430C0"/>
    <w:rsid w:val="0034377A"/>
    <w:rsid w:val="00344355"/>
    <w:rsid w:val="00346424"/>
    <w:rsid w:val="003506FF"/>
    <w:rsid w:val="00350720"/>
    <w:rsid w:val="0035277E"/>
    <w:rsid w:val="0035284F"/>
    <w:rsid w:val="0035376B"/>
    <w:rsid w:val="00354FDA"/>
    <w:rsid w:val="00355E3F"/>
    <w:rsid w:val="003571F9"/>
    <w:rsid w:val="00361E55"/>
    <w:rsid w:val="00362E69"/>
    <w:rsid w:val="00363111"/>
    <w:rsid w:val="00363D23"/>
    <w:rsid w:val="00370658"/>
    <w:rsid w:val="003713D7"/>
    <w:rsid w:val="003730F0"/>
    <w:rsid w:val="0037397D"/>
    <w:rsid w:val="00376315"/>
    <w:rsid w:val="00377796"/>
    <w:rsid w:val="0038624C"/>
    <w:rsid w:val="00387CE4"/>
    <w:rsid w:val="00390782"/>
    <w:rsid w:val="00392B66"/>
    <w:rsid w:val="00393A0F"/>
    <w:rsid w:val="00396462"/>
    <w:rsid w:val="003A0B0D"/>
    <w:rsid w:val="003A1A7E"/>
    <w:rsid w:val="003A26E0"/>
    <w:rsid w:val="003A5415"/>
    <w:rsid w:val="003A589F"/>
    <w:rsid w:val="003A755F"/>
    <w:rsid w:val="003A7F57"/>
    <w:rsid w:val="003B1396"/>
    <w:rsid w:val="003B1AE5"/>
    <w:rsid w:val="003B38FB"/>
    <w:rsid w:val="003B557A"/>
    <w:rsid w:val="003B691A"/>
    <w:rsid w:val="003B6EB1"/>
    <w:rsid w:val="003C4242"/>
    <w:rsid w:val="003C4331"/>
    <w:rsid w:val="003C5D07"/>
    <w:rsid w:val="003C7B77"/>
    <w:rsid w:val="003D0CE5"/>
    <w:rsid w:val="003D11B0"/>
    <w:rsid w:val="003D1B0F"/>
    <w:rsid w:val="003D1BB7"/>
    <w:rsid w:val="003D1C13"/>
    <w:rsid w:val="003D23B3"/>
    <w:rsid w:val="003D2F70"/>
    <w:rsid w:val="003D2FF9"/>
    <w:rsid w:val="003D40FC"/>
    <w:rsid w:val="003D47E6"/>
    <w:rsid w:val="003D5709"/>
    <w:rsid w:val="003D7590"/>
    <w:rsid w:val="003D7882"/>
    <w:rsid w:val="003D7A23"/>
    <w:rsid w:val="003E1CC1"/>
    <w:rsid w:val="003E22AD"/>
    <w:rsid w:val="003E48CD"/>
    <w:rsid w:val="003E6AF2"/>
    <w:rsid w:val="003E7653"/>
    <w:rsid w:val="003F30D6"/>
    <w:rsid w:val="003F3E58"/>
    <w:rsid w:val="003F7248"/>
    <w:rsid w:val="004003F2"/>
    <w:rsid w:val="00402EAD"/>
    <w:rsid w:val="00403315"/>
    <w:rsid w:val="00403813"/>
    <w:rsid w:val="00403FC9"/>
    <w:rsid w:val="00407A91"/>
    <w:rsid w:val="00410146"/>
    <w:rsid w:val="004124BC"/>
    <w:rsid w:val="00412A1F"/>
    <w:rsid w:val="00414043"/>
    <w:rsid w:val="00415E7C"/>
    <w:rsid w:val="00416BF0"/>
    <w:rsid w:val="00420066"/>
    <w:rsid w:val="00420158"/>
    <w:rsid w:val="00420E73"/>
    <w:rsid w:val="00422A50"/>
    <w:rsid w:val="00424794"/>
    <w:rsid w:val="0042630E"/>
    <w:rsid w:val="004271E9"/>
    <w:rsid w:val="00430021"/>
    <w:rsid w:val="00430BED"/>
    <w:rsid w:val="00431FCA"/>
    <w:rsid w:val="004330E3"/>
    <w:rsid w:val="00433432"/>
    <w:rsid w:val="004339AE"/>
    <w:rsid w:val="00434E69"/>
    <w:rsid w:val="004354D2"/>
    <w:rsid w:val="0043567D"/>
    <w:rsid w:val="00436F98"/>
    <w:rsid w:val="004370F9"/>
    <w:rsid w:val="0043738A"/>
    <w:rsid w:val="00437A1F"/>
    <w:rsid w:val="00437EFD"/>
    <w:rsid w:val="00442EDC"/>
    <w:rsid w:val="00446659"/>
    <w:rsid w:val="00447982"/>
    <w:rsid w:val="00452DA4"/>
    <w:rsid w:val="00460335"/>
    <w:rsid w:val="00460A51"/>
    <w:rsid w:val="00460DF7"/>
    <w:rsid w:val="00461F0A"/>
    <w:rsid w:val="00462D64"/>
    <w:rsid w:val="00462FE5"/>
    <w:rsid w:val="00463DE5"/>
    <w:rsid w:val="004641AF"/>
    <w:rsid w:val="00464C94"/>
    <w:rsid w:val="00465203"/>
    <w:rsid w:val="004701BA"/>
    <w:rsid w:val="00470DD7"/>
    <w:rsid w:val="00471305"/>
    <w:rsid w:val="00477945"/>
    <w:rsid w:val="00477A0F"/>
    <w:rsid w:val="00482E70"/>
    <w:rsid w:val="00485FA4"/>
    <w:rsid w:val="004914AB"/>
    <w:rsid w:val="00495108"/>
    <w:rsid w:val="004969B6"/>
    <w:rsid w:val="004979B3"/>
    <w:rsid w:val="004B1BA2"/>
    <w:rsid w:val="004B3814"/>
    <w:rsid w:val="004B39A9"/>
    <w:rsid w:val="004B4C70"/>
    <w:rsid w:val="004B75B6"/>
    <w:rsid w:val="004C0138"/>
    <w:rsid w:val="004C3BB7"/>
    <w:rsid w:val="004D1D79"/>
    <w:rsid w:val="004D2512"/>
    <w:rsid w:val="004D4E11"/>
    <w:rsid w:val="004D6450"/>
    <w:rsid w:val="004D76E3"/>
    <w:rsid w:val="004E08D5"/>
    <w:rsid w:val="004E2FC5"/>
    <w:rsid w:val="004E4246"/>
    <w:rsid w:val="004E448E"/>
    <w:rsid w:val="004E637C"/>
    <w:rsid w:val="004F0105"/>
    <w:rsid w:val="004F1E51"/>
    <w:rsid w:val="004F4CC7"/>
    <w:rsid w:val="004F557B"/>
    <w:rsid w:val="005003EE"/>
    <w:rsid w:val="00500443"/>
    <w:rsid w:val="00500FA4"/>
    <w:rsid w:val="00506B5B"/>
    <w:rsid w:val="0050786F"/>
    <w:rsid w:val="005110D6"/>
    <w:rsid w:val="005168C7"/>
    <w:rsid w:val="00517F5D"/>
    <w:rsid w:val="00521D97"/>
    <w:rsid w:val="00522570"/>
    <w:rsid w:val="00523290"/>
    <w:rsid w:val="00524AE2"/>
    <w:rsid w:val="00527117"/>
    <w:rsid w:val="00530314"/>
    <w:rsid w:val="00530873"/>
    <w:rsid w:val="005327D3"/>
    <w:rsid w:val="00534007"/>
    <w:rsid w:val="00534E35"/>
    <w:rsid w:val="005358D2"/>
    <w:rsid w:val="00535E6F"/>
    <w:rsid w:val="00537C69"/>
    <w:rsid w:val="00541BB7"/>
    <w:rsid w:val="005431D8"/>
    <w:rsid w:val="00543424"/>
    <w:rsid w:val="00543EF2"/>
    <w:rsid w:val="00543F26"/>
    <w:rsid w:val="00544CE2"/>
    <w:rsid w:val="00546000"/>
    <w:rsid w:val="00550AFC"/>
    <w:rsid w:val="00552227"/>
    <w:rsid w:val="005528A7"/>
    <w:rsid w:val="00554488"/>
    <w:rsid w:val="005544ED"/>
    <w:rsid w:val="005555ED"/>
    <w:rsid w:val="005564A6"/>
    <w:rsid w:val="00556A78"/>
    <w:rsid w:val="005601CD"/>
    <w:rsid w:val="005604FD"/>
    <w:rsid w:val="005613E7"/>
    <w:rsid w:val="00564A4B"/>
    <w:rsid w:val="005652DC"/>
    <w:rsid w:val="00567F9A"/>
    <w:rsid w:val="005732B9"/>
    <w:rsid w:val="00575AC1"/>
    <w:rsid w:val="00576CCB"/>
    <w:rsid w:val="00577BA8"/>
    <w:rsid w:val="00582C64"/>
    <w:rsid w:val="005863F9"/>
    <w:rsid w:val="00590272"/>
    <w:rsid w:val="00590E4F"/>
    <w:rsid w:val="00592761"/>
    <w:rsid w:val="005936A9"/>
    <w:rsid w:val="005958ED"/>
    <w:rsid w:val="005966AC"/>
    <w:rsid w:val="00597577"/>
    <w:rsid w:val="005975FB"/>
    <w:rsid w:val="005A0582"/>
    <w:rsid w:val="005A6BAB"/>
    <w:rsid w:val="005A7711"/>
    <w:rsid w:val="005B5446"/>
    <w:rsid w:val="005C0BE7"/>
    <w:rsid w:val="005C13A9"/>
    <w:rsid w:val="005C42FD"/>
    <w:rsid w:val="005C501D"/>
    <w:rsid w:val="005C5C76"/>
    <w:rsid w:val="005C6958"/>
    <w:rsid w:val="005C6C4D"/>
    <w:rsid w:val="005D2CDC"/>
    <w:rsid w:val="005D2E22"/>
    <w:rsid w:val="005D38AF"/>
    <w:rsid w:val="005D553D"/>
    <w:rsid w:val="005D5B7D"/>
    <w:rsid w:val="005D6DB1"/>
    <w:rsid w:val="005D779E"/>
    <w:rsid w:val="005D7A7A"/>
    <w:rsid w:val="005E1DF4"/>
    <w:rsid w:val="005E35A7"/>
    <w:rsid w:val="005E6638"/>
    <w:rsid w:val="005F3945"/>
    <w:rsid w:val="005F41AC"/>
    <w:rsid w:val="005F41E4"/>
    <w:rsid w:val="005F5134"/>
    <w:rsid w:val="005F66C9"/>
    <w:rsid w:val="005F699C"/>
    <w:rsid w:val="005F763D"/>
    <w:rsid w:val="005F799D"/>
    <w:rsid w:val="00602CE6"/>
    <w:rsid w:val="00604011"/>
    <w:rsid w:val="00604717"/>
    <w:rsid w:val="006056C6"/>
    <w:rsid w:val="00607906"/>
    <w:rsid w:val="0061180F"/>
    <w:rsid w:val="00611CA0"/>
    <w:rsid w:val="0061221B"/>
    <w:rsid w:val="00615876"/>
    <w:rsid w:val="00616A7D"/>
    <w:rsid w:val="00616AA9"/>
    <w:rsid w:val="00616D2E"/>
    <w:rsid w:val="00622B1E"/>
    <w:rsid w:val="006251B1"/>
    <w:rsid w:val="006268C9"/>
    <w:rsid w:val="00627D11"/>
    <w:rsid w:val="006309BD"/>
    <w:rsid w:val="0063104A"/>
    <w:rsid w:val="00633FFC"/>
    <w:rsid w:val="006370FF"/>
    <w:rsid w:val="00637B42"/>
    <w:rsid w:val="006428C4"/>
    <w:rsid w:val="00642AC8"/>
    <w:rsid w:val="00642EA0"/>
    <w:rsid w:val="00643E50"/>
    <w:rsid w:val="00644613"/>
    <w:rsid w:val="00644CC4"/>
    <w:rsid w:val="00646F79"/>
    <w:rsid w:val="0065350F"/>
    <w:rsid w:val="00660AD2"/>
    <w:rsid w:val="006614C9"/>
    <w:rsid w:val="006622FD"/>
    <w:rsid w:val="00664654"/>
    <w:rsid w:val="00665339"/>
    <w:rsid w:val="0066595E"/>
    <w:rsid w:val="006663B6"/>
    <w:rsid w:val="00670CDF"/>
    <w:rsid w:val="0067117D"/>
    <w:rsid w:val="00672553"/>
    <w:rsid w:val="00675740"/>
    <w:rsid w:val="00675F93"/>
    <w:rsid w:val="00676156"/>
    <w:rsid w:val="006763FC"/>
    <w:rsid w:val="00676414"/>
    <w:rsid w:val="0067661C"/>
    <w:rsid w:val="00677242"/>
    <w:rsid w:val="00684325"/>
    <w:rsid w:val="00685AC2"/>
    <w:rsid w:val="00687376"/>
    <w:rsid w:val="00690FAB"/>
    <w:rsid w:val="00691490"/>
    <w:rsid w:val="00693DFA"/>
    <w:rsid w:val="00694366"/>
    <w:rsid w:val="00695EA1"/>
    <w:rsid w:val="00696636"/>
    <w:rsid w:val="00696CFD"/>
    <w:rsid w:val="006A0154"/>
    <w:rsid w:val="006A039C"/>
    <w:rsid w:val="006A0943"/>
    <w:rsid w:val="006A15A2"/>
    <w:rsid w:val="006A1C17"/>
    <w:rsid w:val="006A35E4"/>
    <w:rsid w:val="006A3A7A"/>
    <w:rsid w:val="006A43AD"/>
    <w:rsid w:val="006A4539"/>
    <w:rsid w:val="006A523B"/>
    <w:rsid w:val="006B15AE"/>
    <w:rsid w:val="006B2798"/>
    <w:rsid w:val="006B7390"/>
    <w:rsid w:val="006C095C"/>
    <w:rsid w:val="006C19F2"/>
    <w:rsid w:val="006C2746"/>
    <w:rsid w:val="006C4064"/>
    <w:rsid w:val="006C5C1A"/>
    <w:rsid w:val="006D02BB"/>
    <w:rsid w:val="006D133B"/>
    <w:rsid w:val="006D42DE"/>
    <w:rsid w:val="006D4D2A"/>
    <w:rsid w:val="006D7135"/>
    <w:rsid w:val="006D77D9"/>
    <w:rsid w:val="006E0414"/>
    <w:rsid w:val="006E1161"/>
    <w:rsid w:val="006E4C70"/>
    <w:rsid w:val="006E4FD5"/>
    <w:rsid w:val="006F2CBA"/>
    <w:rsid w:val="006F3566"/>
    <w:rsid w:val="006F4F56"/>
    <w:rsid w:val="006F5650"/>
    <w:rsid w:val="006F70F0"/>
    <w:rsid w:val="006F7960"/>
    <w:rsid w:val="00700099"/>
    <w:rsid w:val="00701022"/>
    <w:rsid w:val="00706AE4"/>
    <w:rsid w:val="00707364"/>
    <w:rsid w:val="007102E6"/>
    <w:rsid w:val="007121FA"/>
    <w:rsid w:val="007122F8"/>
    <w:rsid w:val="007127A5"/>
    <w:rsid w:val="00714BD6"/>
    <w:rsid w:val="00721888"/>
    <w:rsid w:val="007246A8"/>
    <w:rsid w:val="00726CD8"/>
    <w:rsid w:val="00731BE7"/>
    <w:rsid w:val="007320A6"/>
    <w:rsid w:val="00732310"/>
    <w:rsid w:val="007336D0"/>
    <w:rsid w:val="0073404A"/>
    <w:rsid w:val="00734DBB"/>
    <w:rsid w:val="007354BB"/>
    <w:rsid w:val="00736C1D"/>
    <w:rsid w:val="007413F2"/>
    <w:rsid w:val="007416F3"/>
    <w:rsid w:val="00743046"/>
    <w:rsid w:val="007431DB"/>
    <w:rsid w:val="00744311"/>
    <w:rsid w:val="00745270"/>
    <w:rsid w:val="00746041"/>
    <w:rsid w:val="00747CDC"/>
    <w:rsid w:val="00750272"/>
    <w:rsid w:val="0075170A"/>
    <w:rsid w:val="00754D20"/>
    <w:rsid w:val="00757FDA"/>
    <w:rsid w:val="00761EDA"/>
    <w:rsid w:val="00765579"/>
    <w:rsid w:val="007664A7"/>
    <w:rsid w:val="00766B06"/>
    <w:rsid w:val="00767839"/>
    <w:rsid w:val="00772158"/>
    <w:rsid w:val="0077495D"/>
    <w:rsid w:val="007755C7"/>
    <w:rsid w:val="00775DB5"/>
    <w:rsid w:val="0077781A"/>
    <w:rsid w:val="00780EC6"/>
    <w:rsid w:val="00782268"/>
    <w:rsid w:val="00783828"/>
    <w:rsid w:val="00784026"/>
    <w:rsid w:val="00784BE2"/>
    <w:rsid w:val="0078583F"/>
    <w:rsid w:val="0078748E"/>
    <w:rsid w:val="00790277"/>
    <w:rsid w:val="00791B7A"/>
    <w:rsid w:val="0079379C"/>
    <w:rsid w:val="00793FED"/>
    <w:rsid w:val="00795445"/>
    <w:rsid w:val="007955B9"/>
    <w:rsid w:val="00795B07"/>
    <w:rsid w:val="007963B6"/>
    <w:rsid w:val="00797112"/>
    <w:rsid w:val="007A05F5"/>
    <w:rsid w:val="007A17BF"/>
    <w:rsid w:val="007A20A1"/>
    <w:rsid w:val="007A236F"/>
    <w:rsid w:val="007A4774"/>
    <w:rsid w:val="007B0435"/>
    <w:rsid w:val="007B08CF"/>
    <w:rsid w:val="007B0DFF"/>
    <w:rsid w:val="007B11AB"/>
    <w:rsid w:val="007B17AF"/>
    <w:rsid w:val="007B62B7"/>
    <w:rsid w:val="007B7ED9"/>
    <w:rsid w:val="007C25B5"/>
    <w:rsid w:val="007C263D"/>
    <w:rsid w:val="007C2FBE"/>
    <w:rsid w:val="007C34F3"/>
    <w:rsid w:val="007C45F4"/>
    <w:rsid w:val="007C477E"/>
    <w:rsid w:val="007C567C"/>
    <w:rsid w:val="007C740C"/>
    <w:rsid w:val="007D1279"/>
    <w:rsid w:val="007D1EF5"/>
    <w:rsid w:val="007D5E0F"/>
    <w:rsid w:val="007D61C2"/>
    <w:rsid w:val="007D71D3"/>
    <w:rsid w:val="007E017C"/>
    <w:rsid w:val="007E3510"/>
    <w:rsid w:val="007E3B19"/>
    <w:rsid w:val="007E67D9"/>
    <w:rsid w:val="007E6C23"/>
    <w:rsid w:val="007E7308"/>
    <w:rsid w:val="007E7BFC"/>
    <w:rsid w:val="007F1C65"/>
    <w:rsid w:val="007F45B0"/>
    <w:rsid w:val="007F5A91"/>
    <w:rsid w:val="008000D6"/>
    <w:rsid w:val="00801458"/>
    <w:rsid w:val="00801654"/>
    <w:rsid w:val="00801B9F"/>
    <w:rsid w:val="00803EC3"/>
    <w:rsid w:val="0080470E"/>
    <w:rsid w:val="00804DCD"/>
    <w:rsid w:val="00805CD0"/>
    <w:rsid w:val="008070F8"/>
    <w:rsid w:val="00816FDB"/>
    <w:rsid w:val="00820880"/>
    <w:rsid w:val="00820D52"/>
    <w:rsid w:val="00820F38"/>
    <w:rsid w:val="00825235"/>
    <w:rsid w:val="008268C7"/>
    <w:rsid w:val="00826DDF"/>
    <w:rsid w:val="0082767A"/>
    <w:rsid w:val="00827865"/>
    <w:rsid w:val="008301EB"/>
    <w:rsid w:val="00831F9B"/>
    <w:rsid w:val="0083249B"/>
    <w:rsid w:val="00832773"/>
    <w:rsid w:val="008351BD"/>
    <w:rsid w:val="00835DC8"/>
    <w:rsid w:val="00837CE1"/>
    <w:rsid w:val="00837F04"/>
    <w:rsid w:val="0084088C"/>
    <w:rsid w:val="008415AA"/>
    <w:rsid w:val="00841D95"/>
    <w:rsid w:val="008421C7"/>
    <w:rsid w:val="008430BC"/>
    <w:rsid w:val="00843AEA"/>
    <w:rsid w:val="00843E42"/>
    <w:rsid w:val="00844425"/>
    <w:rsid w:val="00850AEA"/>
    <w:rsid w:val="0085138B"/>
    <w:rsid w:val="00851BF3"/>
    <w:rsid w:val="008520A1"/>
    <w:rsid w:val="00853585"/>
    <w:rsid w:val="00854575"/>
    <w:rsid w:val="008548B5"/>
    <w:rsid w:val="00854E9E"/>
    <w:rsid w:val="008602EF"/>
    <w:rsid w:val="00860E4B"/>
    <w:rsid w:val="0086147E"/>
    <w:rsid w:val="008615F2"/>
    <w:rsid w:val="008619DA"/>
    <w:rsid w:val="00862CF0"/>
    <w:rsid w:val="00864CD6"/>
    <w:rsid w:val="0086577C"/>
    <w:rsid w:val="008657E3"/>
    <w:rsid w:val="00872E60"/>
    <w:rsid w:val="008744F3"/>
    <w:rsid w:val="00874655"/>
    <w:rsid w:val="00874735"/>
    <w:rsid w:val="00875D1B"/>
    <w:rsid w:val="00877809"/>
    <w:rsid w:val="008778B3"/>
    <w:rsid w:val="00884406"/>
    <w:rsid w:val="008858AE"/>
    <w:rsid w:val="00885EDB"/>
    <w:rsid w:val="00891240"/>
    <w:rsid w:val="00893A28"/>
    <w:rsid w:val="008948D3"/>
    <w:rsid w:val="00896831"/>
    <w:rsid w:val="008A0B4B"/>
    <w:rsid w:val="008A0EFD"/>
    <w:rsid w:val="008A3C6C"/>
    <w:rsid w:val="008A4877"/>
    <w:rsid w:val="008A4CB5"/>
    <w:rsid w:val="008A7025"/>
    <w:rsid w:val="008B020F"/>
    <w:rsid w:val="008B198A"/>
    <w:rsid w:val="008B4AB3"/>
    <w:rsid w:val="008B5535"/>
    <w:rsid w:val="008C0E33"/>
    <w:rsid w:val="008C202B"/>
    <w:rsid w:val="008C5802"/>
    <w:rsid w:val="008C617D"/>
    <w:rsid w:val="008C644A"/>
    <w:rsid w:val="008C6520"/>
    <w:rsid w:val="008C6D21"/>
    <w:rsid w:val="008C7EBC"/>
    <w:rsid w:val="008D131D"/>
    <w:rsid w:val="008D2117"/>
    <w:rsid w:val="008D2D9D"/>
    <w:rsid w:val="008D5DEE"/>
    <w:rsid w:val="008D5F98"/>
    <w:rsid w:val="008E29E7"/>
    <w:rsid w:val="008E347A"/>
    <w:rsid w:val="008E35D3"/>
    <w:rsid w:val="008E549B"/>
    <w:rsid w:val="008E68A9"/>
    <w:rsid w:val="008F1A9A"/>
    <w:rsid w:val="008F22A9"/>
    <w:rsid w:val="008F27B6"/>
    <w:rsid w:val="008F4B35"/>
    <w:rsid w:val="008F6C29"/>
    <w:rsid w:val="008F740B"/>
    <w:rsid w:val="0090162B"/>
    <w:rsid w:val="0090407B"/>
    <w:rsid w:val="0090494B"/>
    <w:rsid w:val="00905E99"/>
    <w:rsid w:val="00906F0A"/>
    <w:rsid w:val="00907D96"/>
    <w:rsid w:val="00910185"/>
    <w:rsid w:val="00911D35"/>
    <w:rsid w:val="009132CF"/>
    <w:rsid w:val="009136D6"/>
    <w:rsid w:val="0091517F"/>
    <w:rsid w:val="00916136"/>
    <w:rsid w:val="009167D2"/>
    <w:rsid w:val="00923411"/>
    <w:rsid w:val="00924B1D"/>
    <w:rsid w:val="00926A16"/>
    <w:rsid w:val="009273FF"/>
    <w:rsid w:val="009305C7"/>
    <w:rsid w:val="009334C1"/>
    <w:rsid w:val="009377A8"/>
    <w:rsid w:val="00937A6E"/>
    <w:rsid w:val="0094053C"/>
    <w:rsid w:val="0094145E"/>
    <w:rsid w:val="0094281C"/>
    <w:rsid w:val="009436E4"/>
    <w:rsid w:val="009446D0"/>
    <w:rsid w:val="009472A0"/>
    <w:rsid w:val="009506A6"/>
    <w:rsid w:val="009508DB"/>
    <w:rsid w:val="009511C6"/>
    <w:rsid w:val="009513E6"/>
    <w:rsid w:val="00951EB3"/>
    <w:rsid w:val="0095245C"/>
    <w:rsid w:val="00955FB4"/>
    <w:rsid w:val="00956F41"/>
    <w:rsid w:val="00957C6D"/>
    <w:rsid w:val="00960C3B"/>
    <w:rsid w:val="0096426E"/>
    <w:rsid w:val="0096547E"/>
    <w:rsid w:val="009700F6"/>
    <w:rsid w:val="00972318"/>
    <w:rsid w:val="00973937"/>
    <w:rsid w:val="00975452"/>
    <w:rsid w:val="00975562"/>
    <w:rsid w:val="00977E1D"/>
    <w:rsid w:val="00980B6F"/>
    <w:rsid w:val="00982998"/>
    <w:rsid w:val="00983F8E"/>
    <w:rsid w:val="009879A9"/>
    <w:rsid w:val="0099134B"/>
    <w:rsid w:val="0099268E"/>
    <w:rsid w:val="00992D76"/>
    <w:rsid w:val="0099358E"/>
    <w:rsid w:val="00993B5D"/>
    <w:rsid w:val="00994540"/>
    <w:rsid w:val="00995F57"/>
    <w:rsid w:val="009A4415"/>
    <w:rsid w:val="009A7C04"/>
    <w:rsid w:val="009B09C7"/>
    <w:rsid w:val="009B0E09"/>
    <w:rsid w:val="009B1848"/>
    <w:rsid w:val="009B2975"/>
    <w:rsid w:val="009B3618"/>
    <w:rsid w:val="009B3AC4"/>
    <w:rsid w:val="009B70B1"/>
    <w:rsid w:val="009C110F"/>
    <w:rsid w:val="009C1D06"/>
    <w:rsid w:val="009C20BA"/>
    <w:rsid w:val="009C2314"/>
    <w:rsid w:val="009C24BF"/>
    <w:rsid w:val="009C4C68"/>
    <w:rsid w:val="009D1CAC"/>
    <w:rsid w:val="009D246F"/>
    <w:rsid w:val="009D28F0"/>
    <w:rsid w:val="009D75FA"/>
    <w:rsid w:val="009D7C7F"/>
    <w:rsid w:val="009D7D6C"/>
    <w:rsid w:val="009E0F07"/>
    <w:rsid w:val="009E1C75"/>
    <w:rsid w:val="009E325F"/>
    <w:rsid w:val="009E3761"/>
    <w:rsid w:val="009E39CC"/>
    <w:rsid w:val="009E54F8"/>
    <w:rsid w:val="009E6938"/>
    <w:rsid w:val="009E72C2"/>
    <w:rsid w:val="009F0851"/>
    <w:rsid w:val="009F0FB6"/>
    <w:rsid w:val="009F14E7"/>
    <w:rsid w:val="009F36AC"/>
    <w:rsid w:val="009F77B0"/>
    <w:rsid w:val="00A0017D"/>
    <w:rsid w:val="00A01E34"/>
    <w:rsid w:val="00A0568B"/>
    <w:rsid w:val="00A0648F"/>
    <w:rsid w:val="00A10843"/>
    <w:rsid w:val="00A10FF6"/>
    <w:rsid w:val="00A11A93"/>
    <w:rsid w:val="00A11D92"/>
    <w:rsid w:val="00A13495"/>
    <w:rsid w:val="00A14197"/>
    <w:rsid w:val="00A16D46"/>
    <w:rsid w:val="00A2251C"/>
    <w:rsid w:val="00A24EBB"/>
    <w:rsid w:val="00A3045D"/>
    <w:rsid w:val="00A316E2"/>
    <w:rsid w:val="00A32239"/>
    <w:rsid w:val="00A33AC0"/>
    <w:rsid w:val="00A33FA0"/>
    <w:rsid w:val="00A35889"/>
    <w:rsid w:val="00A3600D"/>
    <w:rsid w:val="00A42C2D"/>
    <w:rsid w:val="00A44696"/>
    <w:rsid w:val="00A4757B"/>
    <w:rsid w:val="00A5060E"/>
    <w:rsid w:val="00A50CB5"/>
    <w:rsid w:val="00A50DC1"/>
    <w:rsid w:val="00A515F8"/>
    <w:rsid w:val="00A51EE2"/>
    <w:rsid w:val="00A52B9D"/>
    <w:rsid w:val="00A55730"/>
    <w:rsid w:val="00A57398"/>
    <w:rsid w:val="00A57508"/>
    <w:rsid w:val="00A57C35"/>
    <w:rsid w:val="00A57F11"/>
    <w:rsid w:val="00A62BCD"/>
    <w:rsid w:val="00A62C6F"/>
    <w:rsid w:val="00A6731F"/>
    <w:rsid w:val="00A7057E"/>
    <w:rsid w:val="00A71348"/>
    <w:rsid w:val="00A738AE"/>
    <w:rsid w:val="00A73EC9"/>
    <w:rsid w:val="00A7436C"/>
    <w:rsid w:val="00A74A1E"/>
    <w:rsid w:val="00A82DE1"/>
    <w:rsid w:val="00A868A8"/>
    <w:rsid w:val="00A86E38"/>
    <w:rsid w:val="00A90B26"/>
    <w:rsid w:val="00A90B31"/>
    <w:rsid w:val="00A92DAF"/>
    <w:rsid w:val="00A966E2"/>
    <w:rsid w:val="00A97005"/>
    <w:rsid w:val="00AA243E"/>
    <w:rsid w:val="00AA2658"/>
    <w:rsid w:val="00AA2A7E"/>
    <w:rsid w:val="00AA56F7"/>
    <w:rsid w:val="00AA5B17"/>
    <w:rsid w:val="00AA6A49"/>
    <w:rsid w:val="00AA77AB"/>
    <w:rsid w:val="00AA787D"/>
    <w:rsid w:val="00AB187D"/>
    <w:rsid w:val="00AB19B1"/>
    <w:rsid w:val="00AB6B6E"/>
    <w:rsid w:val="00AB6CE6"/>
    <w:rsid w:val="00AB6E6A"/>
    <w:rsid w:val="00AB705A"/>
    <w:rsid w:val="00AC0185"/>
    <w:rsid w:val="00AC071B"/>
    <w:rsid w:val="00AC07E2"/>
    <w:rsid w:val="00AC0EB5"/>
    <w:rsid w:val="00AC19CC"/>
    <w:rsid w:val="00AC1D8E"/>
    <w:rsid w:val="00AC5F1E"/>
    <w:rsid w:val="00AC6FB5"/>
    <w:rsid w:val="00AC7E4C"/>
    <w:rsid w:val="00AD0C2A"/>
    <w:rsid w:val="00AD2341"/>
    <w:rsid w:val="00AD2815"/>
    <w:rsid w:val="00AD5AE8"/>
    <w:rsid w:val="00AD674F"/>
    <w:rsid w:val="00AE05DD"/>
    <w:rsid w:val="00AE4BAA"/>
    <w:rsid w:val="00AE4F82"/>
    <w:rsid w:val="00AE5E0E"/>
    <w:rsid w:val="00AF0936"/>
    <w:rsid w:val="00AF1948"/>
    <w:rsid w:val="00AF4539"/>
    <w:rsid w:val="00AF4A25"/>
    <w:rsid w:val="00AF4FF4"/>
    <w:rsid w:val="00AF7D72"/>
    <w:rsid w:val="00B00589"/>
    <w:rsid w:val="00B01B72"/>
    <w:rsid w:val="00B01E9F"/>
    <w:rsid w:val="00B020EA"/>
    <w:rsid w:val="00B02CB2"/>
    <w:rsid w:val="00B072DA"/>
    <w:rsid w:val="00B11233"/>
    <w:rsid w:val="00B11EB8"/>
    <w:rsid w:val="00B1223B"/>
    <w:rsid w:val="00B13E0C"/>
    <w:rsid w:val="00B1489F"/>
    <w:rsid w:val="00B14FB6"/>
    <w:rsid w:val="00B16038"/>
    <w:rsid w:val="00B1660D"/>
    <w:rsid w:val="00B17DAA"/>
    <w:rsid w:val="00B20225"/>
    <w:rsid w:val="00B2081F"/>
    <w:rsid w:val="00B20B6A"/>
    <w:rsid w:val="00B22D41"/>
    <w:rsid w:val="00B23201"/>
    <w:rsid w:val="00B23C2B"/>
    <w:rsid w:val="00B23F03"/>
    <w:rsid w:val="00B24963"/>
    <w:rsid w:val="00B26C0F"/>
    <w:rsid w:val="00B30139"/>
    <w:rsid w:val="00B30D1D"/>
    <w:rsid w:val="00B31F38"/>
    <w:rsid w:val="00B3402A"/>
    <w:rsid w:val="00B359A3"/>
    <w:rsid w:val="00B35B15"/>
    <w:rsid w:val="00B36343"/>
    <w:rsid w:val="00B37EA0"/>
    <w:rsid w:val="00B417D3"/>
    <w:rsid w:val="00B42D52"/>
    <w:rsid w:val="00B42F26"/>
    <w:rsid w:val="00B44FC3"/>
    <w:rsid w:val="00B45A18"/>
    <w:rsid w:val="00B45E7E"/>
    <w:rsid w:val="00B505DC"/>
    <w:rsid w:val="00B51904"/>
    <w:rsid w:val="00B545A9"/>
    <w:rsid w:val="00B5466B"/>
    <w:rsid w:val="00B548F4"/>
    <w:rsid w:val="00B56629"/>
    <w:rsid w:val="00B61017"/>
    <w:rsid w:val="00B63754"/>
    <w:rsid w:val="00B64502"/>
    <w:rsid w:val="00B64714"/>
    <w:rsid w:val="00B71158"/>
    <w:rsid w:val="00B75135"/>
    <w:rsid w:val="00B75308"/>
    <w:rsid w:val="00B765BE"/>
    <w:rsid w:val="00B8085F"/>
    <w:rsid w:val="00B838AD"/>
    <w:rsid w:val="00B8434E"/>
    <w:rsid w:val="00B8714E"/>
    <w:rsid w:val="00B94861"/>
    <w:rsid w:val="00B95083"/>
    <w:rsid w:val="00B963D9"/>
    <w:rsid w:val="00BA2E55"/>
    <w:rsid w:val="00BA50FC"/>
    <w:rsid w:val="00BA6189"/>
    <w:rsid w:val="00BA6D8A"/>
    <w:rsid w:val="00BA7449"/>
    <w:rsid w:val="00BA7AB3"/>
    <w:rsid w:val="00BB1E4F"/>
    <w:rsid w:val="00BB1F23"/>
    <w:rsid w:val="00BB296C"/>
    <w:rsid w:val="00BB32D1"/>
    <w:rsid w:val="00BB4402"/>
    <w:rsid w:val="00BB5E59"/>
    <w:rsid w:val="00BC17D2"/>
    <w:rsid w:val="00BC2E79"/>
    <w:rsid w:val="00BC76B4"/>
    <w:rsid w:val="00BC7EBB"/>
    <w:rsid w:val="00BD1AB2"/>
    <w:rsid w:val="00BD3369"/>
    <w:rsid w:val="00BD7DF9"/>
    <w:rsid w:val="00BE10DE"/>
    <w:rsid w:val="00BE1A22"/>
    <w:rsid w:val="00BE1B66"/>
    <w:rsid w:val="00BE1E8F"/>
    <w:rsid w:val="00BE2E18"/>
    <w:rsid w:val="00BE3B79"/>
    <w:rsid w:val="00BE56B6"/>
    <w:rsid w:val="00BE64DB"/>
    <w:rsid w:val="00BE7609"/>
    <w:rsid w:val="00BF02FA"/>
    <w:rsid w:val="00BF1523"/>
    <w:rsid w:val="00BF21A6"/>
    <w:rsid w:val="00BF3459"/>
    <w:rsid w:val="00BF3C31"/>
    <w:rsid w:val="00BF4B2A"/>
    <w:rsid w:val="00BF6895"/>
    <w:rsid w:val="00C003D4"/>
    <w:rsid w:val="00C01591"/>
    <w:rsid w:val="00C039D2"/>
    <w:rsid w:val="00C04126"/>
    <w:rsid w:val="00C0545D"/>
    <w:rsid w:val="00C068F2"/>
    <w:rsid w:val="00C078BC"/>
    <w:rsid w:val="00C0796A"/>
    <w:rsid w:val="00C07CC0"/>
    <w:rsid w:val="00C1082E"/>
    <w:rsid w:val="00C129B5"/>
    <w:rsid w:val="00C12DA8"/>
    <w:rsid w:val="00C1506C"/>
    <w:rsid w:val="00C173DC"/>
    <w:rsid w:val="00C20116"/>
    <w:rsid w:val="00C24CBC"/>
    <w:rsid w:val="00C266E4"/>
    <w:rsid w:val="00C27435"/>
    <w:rsid w:val="00C33309"/>
    <w:rsid w:val="00C356D0"/>
    <w:rsid w:val="00C36510"/>
    <w:rsid w:val="00C37EAC"/>
    <w:rsid w:val="00C42589"/>
    <w:rsid w:val="00C448B6"/>
    <w:rsid w:val="00C45843"/>
    <w:rsid w:val="00C46D50"/>
    <w:rsid w:val="00C47568"/>
    <w:rsid w:val="00C47AA2"/>
    <w:rsid w:val="00C515CF"/>
    <w:rsid w:val="00C515E8"/>
    <w:rsid w:val="00C54032"/>
    <w:rsid w:val="00C549D2"/>
    <w:rsid w:val="00C5678A"/>
    <w:rsid w:val="00C62B10"/>
    <w:rsid w:val="00C62F99"/>
    <w:rsid w:val="00C63FE7"/>
    <w:rsid w:val="00C664B6"/>
    <w:rsid w:val="00C6683D"/>
    <w:rsid w:val="00C66CFA"/>
    <w:rsid w:val="00C6755E"/>
    <w:rsid w:val="00C71CD8"/>
    <w:rsid w:val="00C72B64"/>
    <w:rsid w:val="00C7473F"/>
    <w:rsid w:val="00C778D2"/>
    <w:rsid w:val="00C865C0"/>
    <w:rsid w:val="00C86AB9"/>
    <w:rsid w:val="00C91820"/>
    <w:rsid w:val="00C920F5"/>
    <w:rsid w:val="00C9342C"/>
    <w:rsid w:val="00C93B05"/>
    <w:rsid w:val="00C950AE"/>
    <w:rsid w:val="00C95949"/>
    <w:rsid w:val="00C96722"/>
    <w:rsid w:val="00CA0344"/>
    <w:rsid w:val="00CA070C"/>
    <w:rsid w:val="00CA0AD8"/>
    <w:rsid w:val="00CA15B9"/>
    <w:rsid w:val="00CA277A"/>
    <w:rsid w:val="00CA2935"/>
    <w:rsid w:val="00CA3DBC"/>
    <w:rsid w:val="00CA6D29"/>
    <w:rsid w:val="00CA6F3A"/>
    <w:rsid w:val="00CB1135"/>
    <w:rsid w:val="00CB1FFF"/>
    <w:rsid w:val="00CB27CA"/>
    <w:rsid w:val="00CB3F8C"/>
    <w:rsid w:val="00CB7CDD"/>
    <w:rsid w:val="00CC0ACC"/>
    <w:rsid w:val="00CC0DC5"/>
    <w:rsid w:val="00CC1335"/>
    <w:rsid w:val="00CC1BED"/>
    <w:rsid w:val="00CC25F9"/>
    <w:rsid w:val="00CC270E"/>
    <w:rsid w:val="00CC2885"/>
    <w:rsid w:val="00CC423D"/>
    <w:rsid w:val="00CC52DF"/>
    <w:rsid w:val="00CD097F"/>
    <w:rsid w:val="00CD14DF"/>
    <w:rsid w:val="00CD353D"/>
    <w:rsid w:val="00CD46D6"/>
    <w:rsid w:val="00CD780B"/>
    <w:rsid w:val="00CD78D8"/>
    <w:rsid w:val="00CD7AC6"/>
    <w:rsid w:val="00CE072C"/>
    <w:rsid w:val="00CE1B4E"/>
    <w:rsid w:val="00CE3C2B"/>
    <w:rsid w:val="00CE56CE"/>
    <w:rsid w:val="00CE5D64"/>
    <w:rsid w:val="00CF2369"/>
    <w:rsid w:val="00CF23FA"/>
    <w:rsid w:val="00CF522C"/>
    <w:rsid w:val="00CF6CA9"/>
    <w:rsid w:val="00D01AD3"/>
    <w:rsid w:val="00D01BF9"/>
    <w:rsid w:val="00D021CB"/>
    <w:rsid w:val="00D02674"/>
    <w:rsid w:val="00D03A3D"/>
    <w:rsid w:val="00D03A92"/>
    <w:rsid w:val="00D04961"/>
    <w:rsid w:val="00D049F5"/>
    <w:rsid w:val="00D0751B"/>
    <w:rsid w:val="00D079E3"/>
    <w:rsid w:val="00D13853"/>
    <w:rsid w:val="00D15A37"/>
    <w:rsid w:val="00D161F4"/>
    <w:rsid w:val="00D173FE"/>
    <w:rsid w:val="00D17C01"/>
    <w:rsid w:val="00D234E7"/>
    <w:rsid w:val="00D2442D"/>
    <w:rsid w:val="00D25C19"/>
    <w:rsid w:val="00D25FB9"/>
    <w:rsid w:val="00D30A2C"/>
    <w:rsid w:val="00D35E3B"/>
    <w:rsid w:val="00D4222B"/>
    <w:rsid w:val="00D42DF9"/>
    <w:rsid w:val="00D4353F"/>
    <w:rsid w:val="00D46D95"/>
    <w:rsid w:val="00D50A7C"/>
    <w:rsid w:val="00D51301"/>
    <w:rsid w:val="00D5162C"/>
    <w:rsid w:val="00D52876"/>
    <w:rsid w:val="00D537AA"/>
    <w:rsid w:val="00D56481"/>
    <w:rsid w:val="00D566C5"/>
    <w:rsid w:val="00D5712E"/>
    <w:rsid w:val="00D6086C"/>
    <w:rsid w:val="00D60F01"/>
    <w:rsid w:val="00D62B76"/>
    <w:rsid w:val="00D62EC6"/>
    <w:rsid w:val="00D633AD"/>
    <w:rsid w:val="00D63D97"/>
    <w:rsid w:val="00D64E9A"/>
    <w:rsid w:val="00D6507F"/>
    <w:rsid w:val="00D6540D"/>
    <w:rsid w:val="00D66373"/>
    <w:rsid w:val="00D66664"/>
    <w:rsid w:val="00D72255"/>
    <w:rsid w:val="00D72853"/>
    <w:rsid w:val="00D74440"/>
    <w:rsid w:val="00D75FAC"/>
    <w:rsid w:val="00D7610C"/>
    <w:rsid w:val="00D77BF0"/>
    <w:rsid w:val="00D8261F"/>
    <w:rsid w:val="00D828CA"/>
    <w:rsid w:val="00D82EEB"/>
    <w:rsid w:val="00D84FE6"/>
    <w:rsid w:val="00D91AF7"/>
    <w:rsid w:val="00D93994"/>
    <w:rsid w:val="00D93EAC"/>
    <w:rsid w:val="00D949B0"/>
    <w:rsid w:val="00D96A31"/>
    <w:rsid w:val="00D96D9B"/>
    <w:rsid w:val="00D97055"/>
    <w:rsid w:val="00D9794B"/>
    <w:rsid w:val="00DA061B"/>
    <w:rsid w:val="00DA200F"/>
    <w:rsid w:val="00DA2FD4"/>
    <w:rsid w:val="00DA3936"/>
    <w:rsid w:val="00DA3F53"/>
    <w:rsid w:val="00DA4658"/>
    <w:rsid w:val="00DA4979"/>
    <w:rsid w:val="00DA5DA2"/>
    <w:rsid w:val="00DA6A14"/>
    <w:rsid w:val="00DA6A17"/>
    <w:rsid w:val="00DB39E1"/>
    <w:rsid w:val="00DB494A"/>
    <w:rsid w:val="00DB4F9C"/>
    <w:rsid w:val="00DC0352"/>
    <w:rsid w:val="00DC04F4"/>
    <w:rsid w:val="00DC1043"/>
    <w:rsid w:val="00DC2B85"/>
    <w:rsid w:val="00DC3319"/>
    <w:rsid w:val="00DC54FA"/>
    <w:rsid w:val="00DC76BB"/>
    <w:rsid w:val="00DD35FA"/>
    <w:rsid w:val="00DD54C8"/>
    <w:rsid w:val="00DE029F"/>
    <w:rsid w:val="00DE02D0"/>
    <w:rsid w:val="00DE0EF8"/>
    <w:rsid w:val="00DE1590"/>
    <w:rsid w:val="00DE16C7"/>
    <w:rsid w:val="00DE36E2"/>
    <w:rsid w:val="00DE5613"/>
    <w:rsid w:val="00DE57A2"/>
    <w:rsid w:val="00DE5EA6"/>
    <w:rsid w:val="00DE7D52"/>
    <w:rsid w:val="00DE7F11"/>
    <w:rsid w:val="00DF58D7"/>
    <w:rsid w:val="00DF663A"/>
    <w:rsid w:val="00DF7E96"/>
    <w:rsid w:val="00E00276"/>
    <w:rsid w:val="00E00CD9"/>
    <w:rsid w:val="00E00D12"/>
    <w:rsid w:val="00E01797"/>
    <w:rsid w:val="00E02623"/>
    <w:rsid w:val="00E05849"/>
    <w:rsid w:val="00E06210"/>
    <w:rsid w:val="00E06B8B"/>
    <w:rsid w:val="00E06F16"/>
    <w:rsid w:val="00E06F81"/>
    <w:rsid w:val="00E07C6E"/>
    <w:rsid w:val="00E07E5D"/>
    <w:rsid w:val="00E1000E"/>
    <w:rsid w:val="00E10A5E"/>
    <w:rsid w:val="00E119BB"/>
    <w:rsid w:val="00E12468"/>
    <w:rsid w:val="00E17057"/>
    <w:rsid w:val="00E17333"/>
    <w:rsid w:val="00E204C9"/>
    <w:rsid w:val="00E20DD4"/>
    <w:rsid w:val="00E2189F"/>
    <w:rsid w:val="00E222C2"/>
    <w:rsid w:val="00E244D4"/>
    <w:rsid w:val="00E25F38"/>
    <w:rsid w:val="00E2663B"/>
    <w:rsid w:val="00E30D25"/>
    <w:rsid w:val="00E32D52"/>
    <w:rsid w:val="00E36A7A"/>
    <w:rsid w:val="00E36BB9"/>
    <w:rsid w:val="00E4055F"/>
    <w:rsid w:val="00E41397"/>
    <w:rsid w:val="00E416B7"/>
    <w:rsid w:val="00E42296"/>
    <w:rsid w:val="00E47FC8"/>
    <w:rsid w:val="00E51692"/>
    <w:rsid w:val="00E51F9E"/>
    <w:rsid w:val="00E548A3"/>
    <w:rsid w:val="00E55543"/>
    <w:rsid w:val="00E55CE3"/>
    <w:rsid w:val="00E56A2C"/>
    <w:rsid w:val="00E614E7"/>
    <w:rsid w:val="00E62BD3"/>
    <w:rsid w:val="00E65C6E"/>
    <w:rsid w:val="00E70A86"/>
    <w:rsid w:val="00E71B7E"/>
    <w:rsid w:val="00E80B18"/>
    <w:rsid w:val="00E81FD8"/>
    <w:rsid w:val="00E821DF"/>
    <w:rsid w:val="00E82BF5"/>
    <w:rsid w:val="00E8458D"/>
    <w:rsid w:val="00E84B89"/>
    <w:rsid w:val="00E84FC8"/>
    <w:rsid w:val="00E8659A"/>
    <w:rsid w:val="00E86831"/>
    <w:rsid w:val="00E87505"/>
    <w:rsid w:val="00E9035A"/>
    <w:rsid w:val="00E92136"/>
    <w:rsid w:val="00E92FC5"/>
    <w:rsid w:val="00E94EDC"/>
    <w:rsid w:val="00EA3F9E"/>
    <w:rsid w:val="00EA5554"/>
    <w:rsid w:val="00EA6F78"/>
    <w:rsid w:val="00EB4BA1"/>
    <w:rsid w:val="00EB5865"/>
    <w:rsid w:val="00EC1A85"/>
    <w:rsid w:val="00EC4B08"/>
    <w:rsid w:val="00EC664F"/>
    <w:rsid w:val="00ED5BA9"/>
    <w:rsid w:val="00ED6075"/>
    <w:rsid w:val="00ED6EAE"/>
    <w:rsid w:val="00ED7892"/>
    <w:rsid w:val="00ED7B05"/>
    <w:rsid w:val="00EE2A1B"/>
    <w:rsid w:val="00EE2A48"/>
    <w:rsid w:val="00EE39A8"/>
    <w:rsid w:val="00EF0063"/>
    <w:rsid w:val="00EF2953"/>
    <w:rsid w:val="00EF439E"/>
    <w:rsid w:val="00EF4716"/>
    <w:rsid w:val="00EF662C"/>
    <w:rsid w:val="00F00FF9"/>
    <w:rsid w:val="00F0132A"/>
    <w:rsid w:val="00F01F76"/>
    <w:rsid w:val="00F02E95"/>
    <w:rsid w:val="00F06B88"/>
    <w:rsid w:val="00F07B4F"/>
    <w:rsid w:val="00F11333"/>
    <w:rsid w:val="00F161E7"/>
    <w:rsid w:val="00F16B34"/>
    <w:rsid w:val="00F16BB8"/>
    <w:rsid w:val="00F17F54"/>
    <w:rsid w:val="00F23BC1"/>
    <w:rsid w:val="00F26F8F"/>
    <w:rsid w:val="00F322A0"/>
    <w:rsid w:val="00F3248C"/>
    <w:rsid w:val="00F3292E"/>
    <w:rsid w:val="00F32FC9"/>
    <w:rsid w:val="00F331D6"/>
    <w:rsid w:val="00F33EF4"/>
    <w:rsid w:val="00F3590A"/>
    <w:rsid w:val="00F37074"/>
    <w:rsid w:val="00F416E2"/>
    <w:rsid w:val="00F42D53"/>
    <w:rsid w:val="00F4340B"/>
    <w:rsid w:val="00F46C6B"/>
    <w:rsid w:val="00F503D4"/>
    <w:rsid w:val="00F505CA"/>
    <w:rsid w:val="00F51792"/>
    <w:rsid w:val="00F52024"/>
    <w:rsid w:val="00F526D2"/>
    <w:rsid w:val="00F53D01"/>
    <w:rsid w:val="00F55959"/>
    <w:rsid w:val="00F56C75"/>
    <w:rsid w:val="00F57F25"/>
    <w:rsid w:val="00F60426"/>
    <w:rsid w:val="00F63F91"/>
    <w:rsid w:val="00F652C0"/>
    <w:rsid w:val="00F65403"/>
    <w:rsid w:val="00F72A20"/>
    <w:rsid w:val="00F72C6B"/>
    <w:rsid w:val="00F7787E"/>
    <w:rsid w:val="00F80F78"/>
    <w:rsid w:val="00F81EDA"/>
    <w:rsid w:val="00F838B5"/>
    <w:rsid w:val="00F83D57"/>
    <w:rsid w:val="00F859B5"/>
    <w:rsid w:val="00F85A29"/>
    <w:rsid w:val="00F8735E"/>
    <w:rsid w:val="00F90164"/>
    <w:rsid w:val="00F904F5"/>
    <w:rsid w:val="00F92483"/>
    <w:rsid w:val="00F936FA"/>
    <w:rsid w:val="00F96346"/>
    <w:rsid w:val="00F9635A"/>
    <w:rsid w:val="00F97293"/>
    <w:rsid w:val="00FA4841"/>
    <w:rsid w:val="00FA51C9"/>
    <w:rsid w:val="00FA5B37"/>
    <w:rsid w:val="00FA6DAF"/>
    <w:rsid w:val="00FA7738"/>
    <w:rsid w:val="00FA7F17"/>
    <w:rsid w:val="00FB3674"/>
    <w:rsid w:val="00FB59F1"/>
    <w:rsid w:val="00FB74BB"/>
    <w:rsid w:val="00FB7D25"/>
    <w:rsid w:val="00FC1826"/>
    <w:rsid w:val="00FC4423"/>
    <w:rsid w:val="00FC4A3A"/>
    <w:rsid w:val="00FC5D95"/>
    <w:rsid w:val="00FC663B"/>
    <w:rsid w:val="00FC79BB"/>
    <w:rsid w:val="00FD070E"/>
    <w:rsid w:val="00FD29E5"/>
    <w:rsid w:val="00FD696E"/>
    <w:rsid w:val="00FE24FC"/>
    <w:rsid w:val="00FE3E90"/>
    <w:rsid w:val="00FE4202"/>
    <w:rsid w:val="00FE4863"/>
    <w:rsid w:val="00FE7B83"/>
    <w:rsid w:val="00FF171A"/>
    <w:rsid w:val="00FF17E0"/>
    <w:rsid w:val="00FF25E4"/>
    <w:rsid w:val="00FF3D73"/>
    <w:rsid w:val="00FF556B"/>
    <w:rsid w:val="00FF5E3A"/>
    <w:rsid w:val="00FF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52CB6E-944E-4BFC-90EE-E02A97AA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510"/>
    <w:rPr>
      <w:rFonts w:ascii="Verdana" w:hAnsi="Verdan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7E3510"/>
    <w:pPr>
      <w:ind w:left="720"/>
      <w:contextualSpacing/>
    </w:pPr>
  </w:style>
  <w:style w:type="paragraph" w:customStyle="1" w:styleId="Estilo1">
    <w:name w:val="Estilo1"/>
    <w:basedOn w:val="Normal"/>
    <w:next w:val="Normal"/>
    <w:qFormat/>
    <w:rsid w:val="007E3510"/>
    <w:pPr>
      <w:framePr w:wrap="around" w:vAnchor="text" w:hAnchor="text" w:y="1"/>
      <w:pBdr>
        <w:top w:val="single" w:sz="36" w:space="1" w:color="8DB3E2" w:themeColor="text2" w:themeTint="66"/>
        <w:left w:val="single" w:sz="36" w:space="4" w:color="8DB3E2" w:themeColor="text2" w:themeTint="66"/>
        <w:bottom w:val="single" w:sz="36" w:space="1" w:color="8DB3E2" w:themeColor="text2" w:themeTint="66"/>
        <w:right w:val="single" w:sz="36" w:space="4" w:color="8DB3E2" w:themeColor="text2" w:themeTint="66"/>
      </w:pBdr>
      <w:shd w:val="solid" w:color="8DB3E2" w:themeColor="text2" w:themeTint="66" w:fill="8DB3E2" w:themeFill="text2" w:themeFillTint="66"/>
      <w:suppressAutoHyphens/>
      <w:spacing w:after="0" w:line="240" w:lineRule="auto"/>
    </w:pPr>
    <w:rPr>
      <w:i/>
      <w:color w:val="FFFFFF" w:themeColor="background1"/>
      <w:sz w:val="28"/>
    </w:rPr>
  </w:style>
  <w:style w:type="paragraph" w:styleId="Encabezado">
    <w:name w:val="header"/>
    <w:basedOn w:val="Normal"/>
    <w:link w:val="EncabezadoCar"/>
    <w:uiPriority w:val="99"/>
    <w:semiHidden/>
    <w:unhideWhenUsed/>
    <w:rsid w:val="000E1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E1B36"/>
    <w:rPr>
      <w:rFonts w:ascii="Verdana" w:hAnsi="Verdana"/>
      <w:lang w:val="en-US"/>
    </w:rPr>
  </w:style>
  <w:style w:type="paragraph" w:styleId="Piedepgina">
    <w:name w:val="footer"/>
    <w:basedOn w:val="Normal"/>
    <w:link w:val="PiedepginaCar"/>
    <w:uiPriority w:val="99"/>
    <w:unhideWhenUsed/>
    <w:rsid w:val="000E1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1B36"/>
    <w:rPr>
      <w:rFonts w:ascii="Verdana" w:hAnsi="Verdana"/>
      <w:lang w:val="en-US"/>
    </w:rPr>
  </w:style>
  <w:style w:type="paragraph" w:styleId="Textodeglobo">
    <w:name w:val="Balloon Text"/>
    <w:basedOn w:val="Normal"/>
    <w:link w:val="TextodegloboCar"/>
    <w:uiPriority w:val="99"/>
    <w:semiHidden/>
    <w:unhideWhenUsed/>
    <w:rsid w:val="000E1B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1B36"/>
    <w:rPr>
      <w:rFonts w:ascii="Tahoma" w:hAnsi="Tahoma" w:cs="Tahoma"/>
      <w:sz w:val="16"/>
      <w:szCs w:val="16"/>
      <w:lang w:val="en-US"/>
    </w:rPr>
  </w:style>
  <w:style w:type="table" w:styleId="Tablaconcuadrcula">
    <w:name w:val="Table Grid"/>
    <w:basedOn w:val="Tablanormal"/>
    <w:uiPriority w:val="59"/>
    <w:rsid w:val="00BA2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BA2E55"/>
    <w:pPr>
      <w:ind w:left="720"/>
      <w:contextualSpacing/>
    </w:pPr>
    <w:rPr>
      <w:rFonts w:ascii="Calibri" w:eastAsia="Times New Roman" w:hAnsi="Calibri" w:cs="Times New Roman"/>
      <w:lang w:val="es-AR"/>
    </w:rPr>
  </w:style>
  <w:style w:type="character" w:styleId="Refdecomentario">
    <w:name w:val="annotation reference"/>
    <w:basedOn w:val="Fuentedeprrafopredeter"/>
    <w:uiPriority w:val="99"/>
    <w:semiHidden/>
    <w:unhideWhenUsed/>
    <w:rsid w:val="00726CD8"/>
    <w:rPr>
      <w:sz w:val="16"/>
      <w:szCs w:val="16"/>
    </w:rPr>
  </w:style>
  <w:style w:type="paragraph" w:styleId="Textocomentario">
    <w:name w:val="annotation text"/>
    <w:basedOn w:val="Normal"/>
    <w:link w:val="TextocomentarioCar"/>
    <w:uiPriority w:val="99"/>
    <w:semiHidden/>
    <w:unhideWhenUsed/>
    <w:rsid w:val="00726C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D8"/>
    <w:rPr>
      <w:rFonts w:ascii="Verdana" w:hAnsi="Verdana"/>
      <w:sz w:val="20"/>
      <w:szCs w:val="20"/>
      <w:lang w:val="en-US"/>
    </w:rPr>
  </w:style>
  <w:style w:type="paragraph" w:styleId="Asuntodelcomentario">
    <w:name w:val="annotation subject"/>
    <w:basedOn w:val="Textocomentario"/>
    <w:next w:val="Textocomentario"/>
    <w:link w:val="AsuntodelcomentarioCar"/>
    <w:uiPriority w:val="99"/>
    <w:semiHidden/>
    <w:unhideWhenUsed/>
    <w:rsid w:val="00726CD8"/>
    <w:rPr>
      <w:b/>
      <w:bCs/>
    </w:rPr>
  </w:style>
  <w:style w:type="character" w:customStyle="1" w:styleId="AsuntodelcomentarioCar">
    <w:name w:val="Asunto del comentario Car"/>
    <w:basedOn w:val="TextocomentarioCar"/>
    <w:link w:val="Asuntodelcomentario"/>
    <w:uiPriority w:val="99"/>
    <w:semiHidden/>
    <w:rsid w:val="00726CD8"/>
    <w:rPr>
      <w:rFonts w:ascii="Verdana" w:hAnsi="Verdana"/>
      <w:b/>
      <w:bCs/>
      <w:sz w:val="20"/>
      <w:szCs w:val="20"/>
      <w:lang w:val="en-US"/>
    </w:rPr>
  </w:style>
  <w:style w:type="character" w:styleId="Hipervnculo">
    <w:name w:val="Hyperlink"/>
    <w:basedOn w:val="Fuentedeprrafopredeter"/>
    <w:uiPriority w:val="99"/>
    <w:unhideWhenUsed/>
    <w:rsid w:val="00FC5D95"/>
    <w:rPr>
      <w:color w:val="0000FF" w:themeColor="hyperlink"/>
      <w:u w:val="single"/>
    </w:rPr>
  </w:style>
  <w:style w:type="paragraph" w:styleId="NormalWeb">
    <w:name w:val="Normal (Web)"/>
    <w:basedOn w:val="Normal"/>
    <w:uiPriority w:val="99"/>
    <w:semiHidden/>
    <w:unhideWhenUsed/>
    <w:rsid w:val="00A74A1E"/>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A74A1E"/>
    <w:rPr>
      <w:i/>
      <w:iCs/>
    </w:rPr>
  </w:style>
  <w:style w:type="character" w:styleId="Textoennegrita">
    <w:name w:val="Strong"/>
    <w:basedOn w:val="Fuentedeprrafopredeter"/>
    <w:uiPriority w:val="22"/>
    <w:qFormat/>
    <w:rsid w:val="00A74A1E"/>
    <w:rPr>
      <w:b/>
      <w:bCs/>
    </w:rPr>
  </w:style>
  <w:style w:type="paragraph" w:customStyle="1" w:styleId="Normal1">
    <w:name w:val="Normal1"/>
    <w:rsid w:val="00B56629"/>
    <w:pPr>
      <w:widowControl w:val="0"/>
      <w:contextualSpacing/>
    </w:pPr>
    <w:rPr>
      <w:rFonts w:ascii="Verdana" w:eastAsia="Verdana" w:hAnsi="Verdana" w:cs="Verdana"/>
      <w:color w:val="000000"/>
      <w:szCs w:val="20"/>
      <w:lang w:val="en-US"/>
    </w:rPr>
  </w:style>
  <w:style w:type="character" w:styleId="Hipervnculovisitado">
    <w:name w:val="FollowedHyperlink"/>
    <w:basedOn w:val="Fuentedeprrafopredeter"/>
    <w:uiPriority w:val="99"/>
    <w:semiHidden/>
    <w:unhideWhenUsed/>
    <w:rsid w:val="008F4B35"/>
    <w:rPr>
      <w:color w:val="800080" w:themeColor="followedHyperlink"/>
      <w:u w:val="single"/>
    </w:rPr>
  </w:style>
  <w:style w:type="paragraph" w:customStyle="1" w:styleId="BasicParagraph">
    <w:name w:val="[Basic Paragraph]"/>
    <w:basedOn w:val="Normal"/>
    <w:uiPriority w:val="99"/>
    <w:rsid w:val="00CF23FA"/>
    <w:pPr>
      <w:autoSpaceDE w:val="0"/>
      <w:autoSpaceDN w:val="0"/>
      <w:adjustRightInd w:val="0"/>
      <w:spacing w:after="0" w:line="288" w:lineRule="auto"/>
      <w:textAlignment w:val="center"/>
    </w:pPr>
    <w:rPr>
      <w:rFonts w:ascii="Minion Pro" w:eastAsia="Calibri" w:hAnsi="Minion Pro" w:cs="Minion Pro"/>
      <w:color w:val="000000"/>
      <w:sz w:val="24"/>
      <w:szCs w:val="24"/>
      <w:lang w:val="es-P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2163">
      <w:bodyDiv w:val="1"/>
      <w:marLeft w:val="0"/>
      <w:marRight w:val="0"/>
      <w:marTop w:val="0"/>
      <w:marBottom w:val="0"/>
      <w:divBdr>
        <w:top w:val="none" w:sz="0" w:space="0" w:color="auto"/>
        <w:left w:val="none" w:sz="0" w:space="0" w:color="auto"/>
        <w:bottom w:val="none" w:sz="0" w:space="0" w:color="auto"/>
        <w:right w:val="none" w:sz="0" w:space="0" w:color="auto"/>
      </w:divBdr>
    </w:div>
    <w:div w:id="458377178">
      <w:bodyDiv w:val="1"/>
      <w:marLeft w:val="0"/>
      <w:marRight w:val="0"/>
      <w:marTop w:val="0"/>
      <w:marBottom w:val="0"/>
      <w:divBdr>
        <w:top w:val="none" w:sz="0" w:space="0" w:color="auto"/>
        <w:left w:val="none" w:sz="0" w:space="0" w:color="auto"/>
        <w:bottom w:val="none" w:sz="0" w:space="0" w:color="auto"/>
        <w:right w:val="none" w:sz="0" w:space="0" w:color="auto"/>
      </w:divBdr>
    </w:div>
    <w:div w:id="99996922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91">
          <w:marLeft w:val="1224"/>
          <w:marRight w:val="0"/>
          <w:marTop w:val="86"/>
          <w:marBottom w:val="86"/>
          <w:divBdr>
            <w:top w:val="none" w:sz="0" w:space="0" w:color="auto"/>
            <w:left w:val="none" w:sz="0" w:space="0" w:color="auto"/>
            <w:bottom w:val="none" w:sz="0" w:space="0" w:color="auto"/>
            <w:right w:val="none" w:sz="0" w:space="0" w:color="auto"/>
          </w:divBdr>
        </w:div>
        <w:div w:id="1539467466">
          <w:marLeft w:val="1224"/>
          <w:marRight w:val="0"/>
          <w:marTop w:val="86"/>
          <w:marBottom w:val="86"/>
          <w:divBdr>
            <w:top w:val="none" w:sz="0" w:space="0" w:color="auto"/>
            <w:left w:val="none" w:sz="0" w:space="0" w:color="auto"/>
            <w:bottom w:val="none" w:sz="0" w:space="0" w:color="auto"/>
            <w:right w:val="none" w:sz="0" w:space="0" w:color="auto"/>
          </w:divBdr>
        </w:div>
        <w:div w:id="1075854219">
          <w:marLeft w:val="1224"/>
          <w:marRight w:val="0"/>
          <w:marTop w:val="86"/>
          <w:marBottom w:val="86"/>
          <w:divBdr>
            <w:top w:val="none" w:sz="0" w:space="0" w:color="auto"/>
            <w:left w:val="none" w:sz="0" w:space="0" w:color="auto"/>
            <w:bottom w:val="none" w:sz="0" w:space="0" w:color="auto"/>
            <w:right w:val="none" w:sz="0" w:space="0" w:color="auto"/>
          </w:divBdr>
        </w:div>
        <w:div w:id="1835492304">
          <w:marLeft w:val="1224"/>
          <w:marRight w:val="0"/>
          <w:marTop w:val="86"/>
          <w:marBottom w:val="86"/>
          <w:divBdr>
            <w:top w:val="none" w:sz="0" w:space="0" w:color="auto"/>
            <w:left w:val="none" w:sz="0" w:space="0" w:color="auto"/>
            <w:bottom w:val="none" w:sz="0" w:space="0" w:color="auto"/>
            <w:right w:val="none" w:sz="0" w:space="0" w:color="auto"/>
          </w:divBdr>
        </w:div>
        <w:div w:id="1279991499">
          <w:marLeft w:val="1224"/>
          <w:marRight w:val="0"/>
          <w:marTop w:val="86"/>
          <w:marBottom w:val="86"/>
          <w:divBdr>
            <w:top w:val="none" w:sz="0" w:space="0" w:color="auto"/>
            <w:left w:val="none" w:sz="0" w:space="0" w:color="auto"/>
            <w:bottom w:val="none" w:sz="0" w:space="0" w:color="auto"/>
            <w:right w:val="none" w:sz="0" w:space="0" w:color="auto"/>
          </w:divBdr>
        </w:div>
        <w:div w:id="1606840119">
          <w:marLeft w:val="1224"/>
          <w:marRight w:val="0"/>
          <w:marTop w:val="86"/>
          <w:marBottom w:val="86"/>
          <w:divBdr>
            <w:top w:val="none" w:sz="0" w:space="0" w:color="auto"/>
            <w:left w:val="none" w:sz="0" w:space="0" w:color="auto"/>
            <w:bottom w:val="none" w:sz="0" w:space="0" w:color="auto"/>
            <w:right w:val="none" w:sz="0" w:space="0" w:color="auto"/>
          </w:divBdr>
        </w:div>
      </w:divsChild>
    </w:div>
    <w:div w:id="1637568197">
      <w:bodyDiv w:val="1"/>
      <w:marLeft w:val="0"/>
      <w:marRight w:val="0"/>
      <w:marTop w:val="0"/>
      <w:marBottom w:val="0"/>
      <w:divBdr>
        <w:top w:val="none" w:sz="0" w:space="0" w:color="auto"/>
        <w:left w:val="none" w:sz="0" w:space="0" w:color="auto"/>
        <w:bottom w:val="none" w:sz="0" w:space="0" w:color="auto"/>
        <w:right w:val="none" w:sz="0" w:space="0" w:color="auto"/>
      </w:divBdr>
      <w:divsChild>
        <w:div w:id="1790124664">
          <w:marLeft w:val="1224"/>
          <w:marRight w:val="0"/>
          <w:marTop w:val="86"/>
          <w:marBottom w:val="86"/>
          <w:divBdr>
            <w:top w:val="none" w:sz="0" w:space="0" w:color="auto"/>
            <w:left w:val="none" w:sz="0" w:space="0" w:color="auto"/>
            <w:bottom w:val="none" w:sz="0" w:space="0" w:color="auto"/>
            <w:right w:val="none" w:sz="0" w:space="0" w:color="auto"/>
          </w:divBdr>
        </w:div>
      </w:divsChild>
    </w:div>
    <w:div w:id="2013603855">
      <w:bodyDiv w:val="1"/>
      <w:marLeft w:val="0"/>
      <w:marRight w:val="0"/>
      <w:marTop w:val="0"/>
      <w:marBottom w:val="0"/>
      <w:divBdr>
        <w:top w:val="none" w:sz="0" w:space="0" w:color="auto"/>
        <w:left w:val="none" w:sz="0" w:space="0" w:color="auto"/>
        <w:bottom w:val="none" w:sz="0" w:space="0" w:color="auto"/>
        <w:right w:val="none" w:sz="0" w:space="0" w:color="auto"/>
      </w:divBdr>
      <w:divsChild>
        <w:div w:id="2632393">
          <w:marLeft w:val="1224"/>
          <w:marRight w:val="0"/>
          <w:marTop w:val="86"/>
          <w:marBottom w:val="8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D45BA-A830-4EB8-8AA3-710B62D2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3</Pages>
  <Words>310</Words>
  <Characters>1710</Characters>
  <Application>Microsoft Office Word</Application>
  <DocSecurity>0</DocSecurity>
  <Lines>14</Lines>
  <Paragraphs>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 Silvina R. Cantesano</dc:creator>
  <cp:lastModifiedBy>HP</cp:lastModifiedBy>
  <cp:revision>1206</cp:revision>
  <dcterms:created xsi:type="dcterms:W3CDTF">2016-03-05T13:08:00Z</dcterms:created>
  <dcterms:modified xsi:type="dcterms:W3CDTF">2018-12-07T19:24:00Z</dcterms:modified>
</cp:coreProperties>
</file>